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Default="005C233B" w:rsidP="00FB62FF">
      <w:bookmarkStart w:id="0" w:name="_Hlk3743262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Default="005C233B" w:rsidP="005C233B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Arial"/>
          <w:position w:val="-1"/>
          <w:sz w:val="22"/>
          <w:szCs w:val="22"/>
        </w:rPr>
      </w:pPr>
      <w:r w:rsidRPr="04291045" w:rsidDel="FFFFFFFF">
        <w:rPr>
          <w:rFonts w:cs="Arial"/>
          <w:b/>
          <w:position w:val="-1"/>
          <w:sz w:val="22"/>
          <w:szCs w:val="22"/>
        </w:rPr>
        <w:t>CENTRO UNIVERSITÁRIO</w:t>
      </w:r>
      <w:r w:rsidR="00A6366B">
        <w:rPr>
          <w:rFonts w:cs="Arial"/>
          <w:b/>
          <w:position w:val="-1"/>
          <w:sz w:val="22"/>
          <w:szCs w:val="22"/>
        </w:rPr>
        <w:t xml:space="preserve"> </w:t>
      </w:r>
      <w:r w:rsidRPr="04291045" w:rsidDel="FFFFFFFF">
        <w:rPr>
          <w:rFonts w:cs="Arial"/>
          <w:b/>
          <w:position w:val="-1"/>
          <w:sz w:val="22"/>
          <w:szCs w:val="22"/>
        </w:rPr>
        <w:t>DINÂMICA DAS CATARATAS</w:t>
      </w:r>
    </w:p>
    <w:p w14:paraId="7A710762" w14:textId="77777777" w:rsidR="005C233B" w:rsidRDefault="005C233B" w:rsidP="005C233B">
      <w:pPr>
        <w:suppressAutoHyphens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cs="Arial"/>
          <w:position w:val="-1"/>
          <w:sz w:val="12"/>
          <w:szCs w:val="12"/>
        </w:rPr>
      </w:pPr>
      <w:r w:rsidRPr="00875934" w:rsidDel="FFFFFFFF">
        <w:rPr>
          <w:rFonts w:cs="Arial"/>
          <w:position w:val="-1"/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Pr="008E11C1" w:rsidRDefault="005C233B" w:rsidP="008E11C1"/>
    <w:p w14:paraId="5B29C485" w14:textId="32CB0FFF" w:rsidR="005C233B" w:rsidRDefault="005C233B" w:rsidP="005C233B">
      <w:pPr>
        <w:pStyle w:val="Cabealho"/>
      </w:pPr>
    </w:p>
    <w:p w14:paraId="33C242B2" w14:textId="2D9E6F26" w:rsidR="005C233B" w:rsidRDefault="005C233B" w:rsidP="00FB62FF"/>
    <w:p w14:paraId="321AC4F2" w14:textId="21640747" w:rsidR="005C233B" w:rsidRDefault="005C233B" w:rsidP="00FB62FF"/>
    <w:p w14:paraId="1577E6D8" w14:textId="33DF9ADA" w:rsidR="005C233B" w:rsidRDefault="005C233B" w:rsidP="00FB62FF"/>
    <w:p w14:paraId="24446162" w14:textId="6E58AB50" w:rsidR="005C233B" w:rsidRDefault="005C233B" w:rsidP="00FB62FF"/>
    <w:p w14:paraId="687A0B7C" w14:textId="2D17815E" w:rsidR="005C233B" w:rsidRDefault="005C233B" w:rsidP="00FB62FF"/>
    <w:p w14:paraId="79CACD82" w14:textId="743AF6AD" w:rsidR="005C233B" w:rsidRDefault="005C233B" w:rsidP="00FB62FF"/>
    <w:p w14:paraId="15162DD5" w14:textId="0EE8F5E9" w:rsidR="005C233B" w:rsidRDefault="005C233B" w:rsidP="00FB62FF"/>
    <w:p w14:paraId="1A2EA198" w14:textId="601BC411" w:rsidR="005C233B" w:rsidRDefault="005C233B" w:rsidP="005C233B">
      <w:pPr>
        <w:jc w:val="center"/>
      </w:pPr>
      <w:r>
        <w:t>DOCUMENTO DE VISÂO ELETRONICA FLAY BACK</w:t>
      </w:r>
    </w:p>
    <w:p w14:paraId="5A1E059B" w14:textId="4CC9E5E5" w:rsidR="005C233B" w:rsidRDefault="005C233B" w:rsidP="00FB62FF"/>
    <w:p w14:paraId="7885732E" w14:textId="32A0A89E" w:rsidR="005C233B" w:rsidRDefault="005C233B" w:rsidP="00FB62FF"/>
    <w:p w14:paraId="58718772" w14:textId="1665F649" w:rsidR="005C233B" w:rsidRDefault="005C233B" w:rsidP="00FB62FF"/>
    <w:p w14:paraId="60A60823" w14:textId="5C931AB4" w:rsidR="005C233B" w:rsidRDefault="005C233B" w:rsidP="00FB62FF"/>
    <w:p w14:paraId="12744C20" w14:textId="4AB13852" w:rsidR="005C233B" w:rsidRDefault="005C233B" w:rsidP="00FB62FF"/>
    <w:p w14:paraId="6548BE6D" w14:textId="77777777" w:rsidR="005C233B" w:rsidRDefault="005C233B" w:rsidP="00FB62FF"/>
    <w:p w14:paraId="198E8524" w14:textId="0B968069" w:rsidR="005C233B" w:rsidRDefault="005C233B" w:rsidP="00FB62FF"/>
    <w:p w14:paraId="27C8F6D1" w14:textId="0C889E0A" w:rsidR="005C233B" w:rsidRDefault="005C233B" w:rsidP="005C233B">
      <w:pPr>
        <w:jc w:val="center"/>
      </w:pPr>
      <w:r>
        <w:t>EVERTON WILLIAM THOELE SCHUSTER</w:t>
      </w:r>
    </w:p>
    <w:p w14:paraId="2889C938" w14:textId="48F9352C" w:rsidR="005C233B" w:rsidRDefault="005C233B" w:rsidP="00FB62FF"/>
    <w:p w14:paraId="1B79ABEF" w14:textId="25C5A639" w:rsidR="005C233B" w:rsidRDefault="005C233B" w:rsidP="00FB62FF"/>
    <w:p w14:paraId="2A86AD9A" w14:textId="0BBEBF12" w:rsidR="005C233B" w:rsidRDefault="005C233B" w:rsidP="00FB62FF"/>
    <w:p w14:paraId="2FB4CC03" w14:textId="46036AF4" w:rsidR="005C233B" w:rsidRDefault="005C233B" w:rsidP="00FB62FF"/>
    <w:p w14:paraId="0C2AE0A5" w14:textId="63F8D0C9" w:rsidR="005C233B" w:rsidRDefault="005C233B" w:rsidP="00FB62FF"/>
    <w:p w14:paraId="5B6EADB9" w14:textId="400B71F7" w:rsidR="005C233B" w:rsidRDefault="005C233B" w:rsidP="00FB62FF"/>
    <w:p w14:paraId="121FEFD1" w14:textId="6E3FEBA8" w:rsidR="005C233B" w:rsidRDefault="005C233B" w:rsidP="00FB62FF"/>
    <w:p w14:paraId="254077DB" w14:textId="3542CEB9" w:rsidR="005C233B" w:rsidRDefault="005C233B" w:rsidP="00FB62FF"/>
    <w:p w14:paraId="0F930D12" w14:textId="77777777" w:rsidR="005C233B" w:rsidRPr="000D52B8" w:rsidRDefault="005C233B" w:rsidP="005C233B">
      <w:pPr>
        <w:spacing w:line="360" w:lineRule="auto"/>
        <w:ind w:firstLine="720"/>
        <w:jc w:val="center"/>
        <w:rPr>
          <w:b/>
          <w:szCs w:val="24"/>
        </w:rPr>
      </w:pPr>
      <w:r w:rsidRPr="000D52B8">
        <w:rPr>
          <w:b/>
          <w:szCs w:val="24"/>
        </w:rPr>
        <w:t>FOZ DO IGUAÇU – PR</w:t>
      </w:r>
    </w:p>
    <w:p w14:paraId="17692589" w14:textId="779DBAA3" w:rsidR="005C233B" w:rsidRPr="000D52B8" w:rsidRDefault="005C233B" w:rsidP="005C233B">
      <w:pPr>
        <w:spacing w:line="360" w:lineRule="auto"/>
        <w:ind w:left="720"/>
        <w:rPr>
          <w:b/>
          <w:szCs w:val="24"/>
        </w:rPr>
      </w:pPr>
      <w:r w:rsidRPr="000D52B8">
        <w:rPr>
          <w:b/>
          <w:szCs w:val="24"/>
        </w:rPr>
        <w:t xml:space="preserve">                                                    20</w:t>
      </w:r>
      <w:r>
        <w:rPr>
          <w:b/>
          <w:szCs w:val="24"/>
        </w:rPr>
        <w:t>20</w:t>
      </w:r>
    </w:p>
    <w:p w14:paraId="5D4A16DA" w14:textId="340C36F3" w:rsidR="0083315A" w:rsidRDefault="00FB62FF" w:rsidP="00D60C4A">
      <w:pPr>
        <w:pStyle w:val="Ttulo1"/>
      </w:pPr>
      <w:r w:rsidRPr="00D60C4A">
        <w:lastRenderedPageBreak/>
        <w:t>Introdução</w:t>
      </w:r>
    </w:p>
    <w:p w14:paraId="49C71C86" w14:textId="2D3CA43F" w:rsidR="00FB62FF" w:rsidRPr="00FB62FF" w:rsidRDefault="00FB62FF" w:rsidP="008572DB">
      <w:pPr>
        <w:pStyle w:val="Ttulo2"/>
      </w:pPr>
      <w:r w:rsidRPr="00D60C4A">
        <w:t>Finalidade</w:t>
      </w:r>
    </w:p>
    <w:p w14:paraId="4B01B979" w14:textId="29167084" w:rsidR="00FB62FF" w:rsidRDefault="00FB62FF" w:rsidP="00231273">
      <w:pPr>
        <w:ind w:firstLine="708"/>
      </w:pPr>
      <w:r w:rsidRPr="00FB62FF">
        <w:t xml:space="preserve">Este documento tem finalidade de identificar e mapear as necessidades de um sistema para a Eletrônica </w:t>
      </w:r>
      <w:proofErr w:type="spellStart"/>
      <w:r w:rsidRPr="00FB62FF">
        <w:t>Flay</w:t>
      </w:r>
      <w:proofErr w:type="spellEnd"/>
      <w:r w:rsidRPr="00FB62FF">
        <w:t xml:space="preserve"> Back, onde este deve de forma simples e prática apresentar informações </w:t>
      </w:r>
      <w:r w:rsidRPr="0015159E">
        <w:rPr>
          <w:color w:val="auto"/>
        </w:rPr>
        <w:t>pertinente</w:t>
      </w:r>
      <w:r w:rsidR="00A6366B" w:rsidRPr="0015159E">
        <w:rPr>
          <w:color w:val="auto"/>
        </w:rPr>
        <w:t>s</w:t>
      </w:r>
      <w:r w:rsidRPr="0015159E">
        <w:rPr>
          <w:color w:val="auto"/>
        </w:rPr>
        <w:t xml:space="preserve"> ao sistema e </w:t>
      </w:r>
      <w:r w:rsidR="00A6366B" w:rsidRPr="0015159E">
        <w:rPr>
          <w:color w:val="auto"/>
        </w:rPr>
        <w:t>a</w:t>
      </w:r>
      <w:r w:rsidRPr="0015159E">
        <w:rPr>
          <w:color w:val="auto"/>
        </w:rPr>
        <w:t xml:space="preserve">o negócio. Assim </w:t>
      </w:r>
      <w:r w:rsidRPr="00FB62FF">
        <w:t>apresentar o escopo de funcionamento do sistema para as partes envolvidas, e sendo apresentado os detalhes mais técnicos do sistema nas especificações dos casos de uso.</w:t>
      </w:r>
    </w:p>
    <w:p w14:paraId="3584AC41" w14:textId="77777777" w:rsidR="00F6556B" w:rsidRDefault="00F6556B" w:rsidP="00F6556B">
      <w:pPr>
        <w:ind w:firstLine="360"/>
      </w:pPr>
    </w:p>
    <w:p w14:paraId="1CFA8EB5" w14:textId="5911E0B4" w:rsidR="00FB62FF" w:rsidRDefault="00FB62FF" w:rsidP="008572DB">
      <w:pPr>
        <w:pStyle w:val="Ttulo2"/>
      </w:pPr>
      <w:r w:rsidRPr="00D60C4A">
        <w:t>Escopo</w:t>
      </w:r>
    </w:p>
    <w:p w14:paraId="7C0BF84E" w14:textId="0C098301" w:rsidR="00FB62FF" w:rsidRDefault="00FB62FF" w:rsidP="00231273">
      <w:pPr>
        <w:ind w:firstLine="708"/>
      </w:pPr>
      <w:r w:rsidRPr="00FB62FF">
        <w:t xml:space="preserve">Este documento está </w:t>
      </w:r>
      <w:r>
        <w:t>relacionado</w:t>
      </w:r>
      <w:r w:rsidRPr="00FB62FF">
        <w:t xml:space="preserve"> ao projeto </w:t>
      </w:r>
      <w:r>
        <w:t xml:space="preserve">da matéria de pátria profissional, onde </w:t>
      </w:r>
      <w:r w:rsidRPr="00FB62FF">
        <w:t>será</w:t>
      </w:r>
      <w:r>
        <w:t xml:space="preserve"> desenvolvido </w:t>
      </w:r>
      <w:r w:rsidR="00560C40">
        <w:t>um sistema</w:t>
      </w:r>
      <w:r>
        <w:t xml:space="preserve"> ERP</w:t>
      </w:r>
      <w:r w:rsidRPr="00FB62FF">
        <w:t xml:space="preserve"> </w:t>
      </w:r>
      <w:r>
        <w:t xml:space="preserve">para a Eletrônica </w:t>
      </w:r>
      <w:proofErr w:type="spellStart"/>
      <w:r>
        <w:t>Flay</w:t>
      </w:r>
      <w:proofErr w:type="spellEnd"/>
      <w:r>
        <w:t xml:space="preserve"> Back, </w:t>
      </w:r>
      <w:r w:rsidRPr="00FB62FF">
        <w:t xml:space="preserve">e </w:t>
      </w:r>
      <w:r>
        <w:t>este</w:t>
      </w:r>
      <w:r w:rsidR="00F3637C">
        <w:t xml:space="preserve"> documento</w:t>
      </w:r>
      <w:r>
        <w:t xml:space="preserve"> </w:t>
      </w:r>
      <w:r w:rsidRPr="00FB62FF">
        <w:t xml:space="preserve">pretende dar uma visão geral de todos os requisitos levantados pelo acadêmico </w:t>
      </w:r>
      <w:r>
        <w:t xml:space="preserve">Everton William </w:t>
      </w:r>
      <w:proofErr w:type="spellStart"/>
      <w:r>
        <w:t>Thoele</w:t>
      </w:r>
      <w:proofErr w:type="spellEnd"/>
      <w:r>
        <w:t xml:space="preserve"> Schuster</w:t>
      </w:r>
      <w:r w:rsidRPr="00FB62FF">
        <w:t>, 8º período de Sistemas de Informação.</w:t>
      </w:r>
    </w:p>
    <w:p w14:paraId="393F1064" w14:textId="4364B155" w:rsidR="0080790A" w:rsidRDefault="0080790A" w:rsidP="00FB62FF">
      <w:pPr>
        <w:ind w:firstLine="360"/>
      </w:pPr>
    </w:p>
    <w:p w14:paraId="175EA101" w14:textId="28509E3B" w:rsidR="00560C40" w:rsidRDefault="00E602A8" w:rsidP="008572DB">
      <w:pPr>
        <w:pStyle w:val="Ttulo2"/>
      </w:pPr>
      <w:r>
        <w:t>A E</w:t>
      </w:r>
      <w:r w:rsidR="00560C40">
        <w:t>mpresa</w:t>
      </w:r>
    </w:p>
    <w:p w14:paraId="0EC40660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 xml:space="preserve">Esta iniciou as atividades em 2008, no endereço, Rua 7 de setembro número 530, sala 02 - Missal, com o objetivo de fornecer assistência técnica e suporte de qualidade para dispositivos eletrônicos na cidade. </w:t>
      </w:r>
    </w:p>
    <w:p w14:paraId="11353897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>No início, o proprietário era o único colaborador à disposição da empresa, trabalhando tanto como atendente, quanto como técnico, além de exercer outras funções necessária para o funcionamento da mesma. Na data da elaboração deste (09/2020), a empresa está localizada em edificação própria, onde o dono também reside. Atualmente, a empresa já possui a sua disposição uma atendente.</w:t>
      </w:r>
    </w:p>
    <w:p w14:paraId="41C8B6AC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 xml:space="preserve">As atividades da empresa desde o início, se concentram na manutenção e prestação de serviços de bens de uso domésticos, como: </w:t>
      </w:r>
      <w:proofErr w:type="spellStart"/>
      <w:r w:rsidRPr="00F86A33">
        <w:rPr>
          <w:color w:val="auto"/>
        </w:rPr>
        <w:t>TV’s</w:t>
      </w:r>
      <w:proofErr w:type="spellEnd"/>
      <w:r w:rsidRPr="00F86A33">
        <w:rPr>
          <w:color w:val="auto"/>
        </w:rPr>
        <w:t xml:space="preserve">, computadores, receptores para TV, celulares e </w:t>
      </w:r>
      <w:proofErr w:type="spellStart"/>
      <w:r w:rsidRPr="00F86A33">
        <w:rPr>
          <w:color w:val="auto"/>
        </w:rPr>
        <w:t>climatizadores</w:t>
      </w:r>
      <w:proofErr w:type="spellEnd"/>
      <w:r w:rsidRPr="00F86A33">
        <w:rPr>
          <w:color w:val="auto"/>
        </w:rPr>
        <w:t xml:space="preserve">. O estabelecimento comercializa produtos da mesma natureza e oferece mão de obra técnica para a instalação de produtos comprados na empresa ou de terceiros. </w:t>
      </w:r>
    </w:p>
    <w:p w14:paraId="4C14B8B4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>Os produtos de comércio varejista do segmento, são: componentes eletrônicos de circuitos, celular, computadores, acessórios para celular e computadores, impressoras, suprimentos para impressoras, fone de ouvido, teclado, mouse, memoria SD, modem e roteador.</w:t>
      </w:r>
    </w:p>
    <w:p w14:paraId="51FEB186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>Para o atendimento e para a manutenção de eletrônicos defeituosos, o cliente tem duas opções, que seriam, levar o equipamento à loja ou solicitar visita técnica domiciliar.</w:t>
      </w:r>
    </w:p>
    <w:p w14:paraId="32ED3D3E" w14:textId="77777777" w:rsidR="00F86A33" w:rsidRPr="00F86A33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 xml:space="preserve">A empresa na data de elaboração deste documento de visão, possui a sua disposição um funcionário, cinco fornecedores principais e </w:t>
      </w:r>
      <w:r w:rsidRPr="00F86A33">
        <w:rPr>
          <w:color w:val="auto"/>
        </w:rPr>
        <w:lastRenderedPageBreak/>
        <w:t>aproximadamente 5000 clientes, onde cerca de 400 destes são atendidos mensalmente.</w:t>
      </w:r>
    </w:p>
    <w:p w14:paraId="0899DBAE" w14:textId="6097FCC8" w:rsidR="009358B8" w:rsidRPr="0015159E" w:rsidRDefault="00F86A33" w:rsidP="00F86A33">
      <w:pPr>
        <w:ind w:firstLine="708"/>
        <w:rPr>
          <w:color w:val="auto"/>
        </w:rPr>
      </w:pPr>
      <w:r w:rsidRPr="00F86A33">
        <w:rPr>
          <w:color w:val="auto"/>
        </w:rPr>
        <w:t>A empresa atualmente não possui um sistema informatizado, que permita que a mesma mantenha um controle sobre os fornecedores, clientes, produtos, equipamentos, orçamentos, ordem de serviços, compras e vendas</w:t>
      </w:r>
      <w:r w:rsidR="009358B8" w:rsidRPr="009358B8">
        <w:rPr>
          <w:color w:val="auto"/>
        </w:rPr>
        <w:t>.</w:t>
      </w:r>
    </w:p>
    <w:p w14:paraId="331F9F09" w14:textId="77777777" w:rsidR="00F6556B" w:rsidRPr="0015159E" w:rsidRDefault="00F6556B" w:rsidP="00D60C4A">
      <w:pPr>
        <w:pStyle w:val="Ttulo1"/>
        <w:rPr>
          <w:color w:val="auto"/>
        </w:rPr>
      </w:pPr>
      <w:bookmarkStart w:id="1" w:name="_Toc24505743"/>
      <w:r w:rsidRPr="0015159E">
        <w:rPr>
          <w:color w:val="auto"/>
        </w:rPr>
        <w:t>Análise do negócio</w:t>
      </w:r>
      <w:bookmarkEnd w:id="1"/>
    </w:p>
    <w:p w14:paraId="6DE98852" w14:textId="32A0CF9E" w:rsidR="00F6556B" w:rsidRPr="0015159E" w:rsidRDefault="00F6556B" w:rsidP="00F6556B">
      <w:pPr>
        <w:ind w:firstLine="360"/>
        <w:rPr>
          <w:rFonts w:eastAsiaTheme="majorEastAsia"/>
          <w:b/>
          <w:color w:val="auto"/>
          <w:sz w:val="26"/>
          <w:szCs w:val="26"/>
        </w:rPr>
      </w:pPr>
    </w:p>
    <w:p w14:paraId="33D3EE35" w14:textId="67A1A657" w:rsidR="00F6556B" w:rsidRPr="0015159E" w:rsidRDefault="00F6556B" w:rsidP="008572DB">
      <w:pPr>
        <w:pStyle w:val="Ttulo2"/>
      </w:pPr>
      <w:bookmarkStart w:id="2" w:name="_Toc24505744"/>
      <w:r w:rsidRPr="0015159E">
        <w:t>Descrição dos problemas</w:t>
      </w:r>
      <w:bookmarkEnd w:id="2"/>
    </w:p>
    <w:p w14:paraId="6FDCC093" w14:textId="27E2AF72" w:rsidR="00F6556B" w:rsidRPr="0015159E" w:rsidRDefault="00F6556B" w:rsidP="00231273">
      <w:pPr>
        <w:ind w:firstLine="708"/>
        <w:rPr>
          <w:color w:val="auto"/>
        </w:rPr>
      </w:pPr>
      <w:r w:rsidRPr="0015159E">
        <w:rPr>
          <w:color w:val="auto"/>
        </w:rPr>
        <w:t>O desenvolvimento do projeto tem por objetivo melhor</w:t>
      </w:r>
      <w:r w:rsidR="00A25D12" w:rsidRPr="0015159E">
        <w:rPr>
          <w:color w:val="auto"/>
        </w:rPr>
        <w:t>ar</w:t>
      </w:r>
      <w:r w:rsidRPr="0015159E">
        <w:rPr>
          <w:color w:val="auto"/>
        </w:rPr>
        <w:t xml:space="preserve"> a gestão e os processos internos da empresa, assim como:</w:t>
      </w:r>
    </w:p>
    <w:p w14:paraId="42F89A96" w14:textId="1966C192" w:rsidR="00F6556B" w:rsidRPr="0015159E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5159E">
        <w:rPr>
          <w:sz w:val="24"/>
          <w:szCs w:val="24"/>
        </w:rPr>
        <w:t>Erros nos estoques</w:t>
      </w:r>
      <w:r w:rsidR="00D114F5" w:rsidRPr="0015159E">
        <w:rPr>
          <w:sz w:val="24"/>
          <w:szCs w:val="24"/>
        </w:rPr>
        <w:t>;</w:t>
      </w:r>
    </w:p>
    <w:p w14:paraId="351D0D02" w14:textId="2E18FEA3" w:rsidR="00D114F5" w:rsidRPr="00D114F5" w:rsidRDefault="00D114F5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 caixa;</w:t>
      </w:r>
    </w:p>
    <w:p w14:paraId="28CB6012" w14:textId="64D03243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 de venda inferior ao custo de compra</w:t>
      </w:r>
      <w:r w:rsidR="00D114F5">
        <w:rPr>
          <w:sz w:val="24"/>
          <w:szCs w:val="24"/>
        </w:rPr>
        <w:t>;</w:t>
      </w:r>
    </w:p>
    <w:p w14:paraId="564F53E4" w14:textId="2225275B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  <w:r w:rsidR="00D114F5">
        <w:rPr>
          <w:sz w:val="24"/>
          <w:szCs w:val="24"/>
        </w:rPr>
        <w:t>;</w:t>
      </w:r>
    </w:p>
    <w:p w14:paraId="559E5D34" w14:textId="0663A0EF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quantidade de itens em estoque</w:t>
      </w:r>
      <w:r w:rsidR="00D114F5">
        <w:rPr>
          <w:sz w:val="24"/>
          <w:szCs w:val="24"/>
        </w:rPr>
        <w:t>;</w:t>
      </w:r>
    </w:p>
    <w:p w14:paraId="3B3364D3" w14:textId="3721A04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</w:t>
      </w:r>
      <w:r w:rsidR="00D114F5">
        <w:rPr>
          <w:sz w:val="24"/>
          <w:szCs w:val="24"/>
        </w:rPr>
        <w:t>;</w:t>
      </w:r>
    </w:p>
    <w:p w14:paraId="3552A569" w14:textId="200DB6A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plificar o agendamento de serviços técnicos</w:t>
      </w:r>
      <w:r w:rsidR="00D114F5">
        <w:rPr>
          <w:sz w:val="24"/>
          <w:szCs w:val="24"/>
        </w:rPr>
        <w:t>;</w:t>
      </w:r>
    </w:p>
    <w:p w14:paraId="587B3CB0" w14:textId="4924103C" w:rsidR="00F6556B" w:rsidRDefault="00D114F5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mento coerente para ordem de serviço;</w:t>
      </w:r>
    </w:p>
    <w:p w14:paraId="0F79CBC4" w14:textId="79B839DA" w:rsidR="00F6556B" w:rsidRPr="00D114F5" w:rsidRDefault="00F6556B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  <w:r w:rsidR="00D114F5">
        <w:rPr>
          <w:sz w:val="24"/>
          <w:szCs w:val="24"/>
        </w:rPr>
        <w:t>.</w:t>
      </w:r>
    </w:p>
    <w:p w14:paraId="4E8AD281" w14:textId="77777777" w:rsidR="00F6556B" w:rsidRPr="00D114F5" w:rsidRDefault="00F6556B" w:rsidP="00D114F5"/>
    <w:p w14:paraId="7DDF566D" w14:textId="77777777" w:rsidR="00231273" w:rsidRDefault="00F6556B" w:rsidP="008572DB">
      <w:pPr>
        <w:pStyle w:val="Ttulo2"/>
      </w:pPr>
      <w:bookmarkStart w:id="3" w:name="_Toc24505745"/>
      <w:r w:rsidRPr="00D60C4A">
        <w:t>Envolvidos</w:t>
      </w:r>
      <w:bookmarkEnd w:id="3"/>
    </w:p>
    <w:p w14:paraId="7164B63A" w14:textId="6FCBF0BC" w:rsidR="00F6556B" w:rsidRPr="00D60C4A" w:rsidRDefault="00F6556B" w:rsidP="00231273">
      <w:pPr>
        <w:ind w:firstLine="708"/>
      </w:pPr>
      <w:r w:rsidRPr="00D60C4A">
        <w:t xml:space="preserve">Setor de compra, venda, </w:t>
      </w:r>
      <w:r w:rsidR="00D114F5" w:rsidRPr="00D60C4A">
        <w:t xml:space="preserve">ordem de serviço, </w:t>
      </w:r>
      <w:r w:rsidRPr="00D60C4A">
        <w:t>financeiro e administrativo</w:t>
      </w:r>
      <w:r w:rsidR="00D114F5" w:rsidRPr="00D60C4A">
        <w:t>.</w:t>
      </w:r>
    </w:p>
    <w:p w14:paraId="3FAFC0D0" w14:textId="77777777" w:rsidR="00F6556B" w:rsidRPr="00D60C4A" w:rsidRDefault="00F6556B" w:rsidP="00D60C4A"/>
    <w:p w14:paraId="488C0219" w14:textId="77777777" w:rsidR="00231273" w:rsidRDefault="00F6556B" w:rsidP="008572DB">
      <w:pPr>
        <w:pStyle w:val="Ttulo2"/>
      </w:pPr>
      <w:bookmarkStart w:id="4" w:name="_Toc24505746"/>
      <w:r w:rsidRPr="00D60C4A">
        <w:t>Usuários</w:t>
      </w:r>
      <w:bookmarkEnd w:id="4"/>
    </w:p>
    <w:p w14:paraId="6D41549D" w14:textId="3E39558B" w:rsidR="00F6556B" w:rsidRPr="00D60C4A" w:rsidRDefault="00231273" w:rsidP="00231273">
      <w:r>
        <w:tab/>
      </w:r>
      <w:r w:rsidR="00F6556B" w:rsidRPr="00D60C4A">
        <w:t>Proprietári</w:t>
      </w:r>
      <w:r w:rsidR="00D114F5" w:rsidRPr="00D60C4A">
        <w:t>o, funcionário e clientes</w:t>
      </w:r>
      <w:r w:rsidR="00F6556B" w:rsidRPr="00D60C4A">
        <w:t>.</w:t>
      </w:r>
    </w:p>
    <w:p w14:paraId="7D622653" w14:textId="77777777" w:rsidR="00F6556B" w:rsidRPr="00D60C4A" w:rsidRDefault="00F6556B" w:rsidP="00D60C4A"/>
    <w:p w14:paraId="5E49B5BE" w14:textId="012E5112" w:rsidR="00F6556B" w:rsidRPr="00D60C4A" w:rsidRDefault="00F6556B" w:rsidP="00D60C4A"/>
    <w:p w14:paraId="01A0F741" w14:textId="5FFDFFB4" w:rsidR="009B0566" w:rsidRDefault="007242DA" w:rsidP="007242DA">
      <w:pPr>
        <w:pStyle w:val="Ttulo1"/>
      </w:pPr>
      <w:bookmarkStart w:id="5" w:name="_Toc24505749"/>
      <w:r>
        <w:lastRenderedPageBreak/>
        <w:t>DER</w:t>
      </w:r>
    </w:p>
    <w:p w14:paraId="0D5BAF1C" w14:textId="485FAABA" w:rsidR="00DE6ED0" w:rsidRPr="006034D6" w:rsidRDefault="00D200BA" w:rsidP="00DE6ED0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49D46C16" wp14:editId="46988366">
            <wp:extent cx="8412472" cy="5881408"/>
            <wp:effectExtent l="7938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0657" cy="58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47D0" w14:textId="73490B2B" w:rsidR="006034D6" w:rsidRDefault="006034D6" w:rsidP="006034D6">
      <w:pPr>
        <w:pStyle w:val="Ttulo1"/>
      </w:pPr>
      <w:bookmarkStart w:id="6" w:name="_Toc24505839"/>
      <w:r>
        <w:lastRenderedPageBreak/>
        <w:t>Casos de uso</w:t>
      </w:r>
      <w:bookmarkEnd w:id="6"/>
    </w:p>
    <w:p w14:paraId="543E6DFA" w14:textId="160F42EB" w:rsidR="0051705D" w:rsidRDefault="0051705D" w:rsidP="0051705D">
      <w:pPr>
        <w:pStyle w:val="Ttulo2"/>
      </w:pPr>
      <w:r>
        <w:t>Categoria</w:t>
      </w:r>
    </w:p>
    <w:p w14:paraId="6F05A7F9" w14:textId="77777777" w:rsidR="0051705D" w:rsidRDefault="0051705D" w:rsidP="0051705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6286F8DA" w14:textId="773F8948" w:rsidR="0051705D" w:rsidRDefault="0051705D" w:rsidP="0051705D">
      <w:r>
        <w:t>Listagem</w:t>
      </w:r>
    </w:p>
    <w:p w14:paraId="5B828D7C" w14:textId="1B7446EA" w:rsidR="007930EB" w:rsidRDefault="004C26D4" w:rsidP="0051705D">
      <w:r w:rsidRPr="004C26D4">
        <w:rPr>
          <w:noProof/>
        </w:rPr>
        <w:drawing>
          <wp:inline distT="0" distB="0" distL="0" distR="0" wp14:anchorId="56D14A62" wp14:editId="1C5AC8B8">
            <wp:extent cx="5400040" cy="30372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8B2" w14:textId="4E2CD06C" w:rsidR="007930EB" w:rsidRDefault="007930EB" w:rsidP="0051705D">
      <w:r>
        <w:t>Cadastro</w:t>
      </w:r>
    </w:p>
    <w:p w14:paraId="2844A630" w14:textId="0E12B719" w:rsidR="007930EB" w:rsidRDefault="004C26D4" w:rsidP="0051705D">
      <w:r w:rsidRPr="004C26D4">
        <w:rPr>
          <w:noProof/>
        </w:rPr>
        <w:drawing>
          <wp:inline distT="0" distB="0" distL="0" distR="0" wp14:anchorId="52EDC8C4" wp14:editId="7C576CA5">
            <wp:extent cx="5400040" cy="30384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084" w14:textId="45E02F20" w:rsidR="00994018" w:rsidRDefault="00994018" w:rsidP="0051705D"/>
    <w:p w14:paraId="447CAC2D" w14:textId="7DE6141C" w:rsidR="00994018" w:rsidRDefault="00994018" w:rsidP="0051705D"/>
    <w:p w14:paraId="7E9E673C" w14:textId="1DEB6CBF" w:rsidR="00994018" w:rsidRDefault="00994018" w:rsidP="0051705D"/>
    <w:p w14:paraId="6BB7B047" w14:textId="77777777" w:rsidR="00994018" w:rsidRDefault="00994018" w:rsidP="0051705D"/>
    <w:p w14:paraId="27E02045" w14:textId="77777777" w:rsidR="007930EB" w:rsidRDefault="007930EB" w:rsidP="007930E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930EB" w14:paraId="4518A6C4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42C19E" w14:textId="77777777" w:rsidR="007930EB" w:rsidRDefault="007930EB" w:rsidP="00144CBE">
            <w:r>
              <w:t>Item</w:t>
            </w:r>
          </w:p>
        </w:tc>
        <w:tc>
          <w:tcPr>
            <w:tcW w:w="1243" w:type="dxa"/>
          </w:tcPr>
          <w:p w14:paraId="080AC057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1F817956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930EB" w14:paraId="55651C1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294D4" w14:textId="77777777" w:rsidR="007930EB" w:rsidRPr="008757D3" w:rsidRDefault="007930EB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CD46AE0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C14CF64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930EB" w14:paraId="4E55F02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F4C793" w14:textId="342078A9" w:rsidR="007930EB" w:rsidRPr="008757D3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243" w:type="dxa"/>
          </w:tcPr>
          <w:p w14:paraId="239924FA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52C44BD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7930EB" w:rsidRPr="00A16E0E" w14:paraId="0FF41FE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74AE28A" w14:textId="77777777" w:rsidR="007930EB" w:rsidRPr="00A16E0E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4EE1899F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D696929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7930EB" w:rsidRPr="00A16E0E" w14:paraId="047B377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3791B91" w14:textId="77777777" w:rsidR="007930EB" w:rsidRPr="00A16E0E" w:rsidRDefault="007930EB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8234F0E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D9CD3ED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668F87D" w14:textId="77777777" w:rsidR="00C67693" w:rsidRDefault="00C67693" w:rsidP="00C67693"/>
    <w:p w14:paraId="2902D991" w14:textId="77777777" w:rsidR="00C67693" w:rsidRDefault="00C67693" w:rsidP="00C67693">
      <w:pPr>
        <w:pStyle w:val="Ttulo2"/>
      </w:pPr>
      <w:r>
        <w:t>Cidade</w:t>
      </w:r>
    </w:p>
    <w:p w14:paraId="6D614BFE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48AD3194" w14:textId="77777777" w:rsidR="00C67693" w:rsidRPr="0080349B" w:rsidRDefault="00C67693" w:rsidP="00C67693">
      <w:pPr>
        <w:pStyle w:val="PargrafodaLista"/>
      </w:pPr>
    </w:p>
    <w:p w14:paraId="3753E098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7DBFB4A" w14:textId="77F4E4C4" w:rsidR="00C67693" w:rsidRDefault="004C26D4" w:rsidP="00C67693">
      <w:r w:rsidRPr="004C26D4">
        <w:rPr>
          <w:noProof/>
        </w:rPr>
        <w:drawing>
          <wp:inline distT="0" distB="0" distL="0" distR="0" wp14:anchorId="08F93402" wp14:editId="650A898D">
            <wp:extent cx="5136543" cy="2878735"/>
            <wp:effectExtent l="0" t="0" r="698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363" cy="28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6D9B" w14:textId="532FDCA6" w:rsidR="00C67693" w:rsidRDefault="00C67693" w:rsidP="00C67693">
      <w:r>
        <w:t>Cadastro</w:t>
      </w:r>
      <w:r w:rsidR="004C26D4" w:rsidRPr="004C26D4">
        <w:rPr>
          <w:noProof/>
        </w:rPr>
        <w:drawing>
          <wp:inline distT="0" distB="0" distL="0" distR="0" wp14:anchorId="1D74DE28" wp14:editId="1DEAC90E">
            <wp:extent cx="5136515" cy="2903484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601" cy="29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B3F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5A834C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FEF0B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616531C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0232CFC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42BE655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56BF1A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923360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6DC0BD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A9BF74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434DB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0A4B4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7F62FF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1A2FF9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69DD4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D</w:t>
            </w:r>
          </w:p>
        </w:tc>
        <w:tc>
          <w:tcPr>
            <w:tcW w:w="1243" w:type="dxa"/>
          </w:tcPr>
          <w:p w14:paraId="145B6E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29E655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3D7C679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534322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1243" w:type="dxa"/>
          </w:tcPr>
          <w:p w14:paraId="7E74C407" w14:textId="77777777" w:rsidR="00C67693" w:rsidRPr="0080349B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49B">
              <w:t>Estado</w:t>
            </w:r>
          </w:p>
        </w:tc>
        <w:tc>
          <w:tcPr>
            <w:tcW w:w="5803" w:type="dxa"/>
          </w:tcPr>
          <w:p w14:paraId="609133C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1059A1C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E967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700580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3E193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6721F7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9F35F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4BE712A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AC4B35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0BAB6C1" w14:textId="77777777" w:rsidR="0051705D" w:rsidRPr="0051705D" w:rsidRDefault="0051705D" w:rsidP="0051705D"/>
    <w:p w14:paraId="301A0F30" w14:textId="178D2233" w:rsidR="006F443E" w:rsidRDefault="006F443E" w:rsidP="008572DB">
      <w:pPr>
        <w:pStyle w:val="Ttulo2"/>
      </w:pPr>
      <w:r>
        <w:t>Cliente</w:t>
      </w:r>
    </w:p>
    <w:p w14:paraId="1C65CB8E" w14:textId="2A65854B" w:rsidR="006034D6" w:rsidRDefault="006034D6" w:rsidP="0071766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13B74E3D" w14:textId="77777777" w:rsidR="00587D1D" w:rsidRPr="006034D6" w:rsidRDefault="00587D1D" w:rsidP="00587D1D">
      <w:pPr>
        <w:pStyle w:val="PargrafodaLista"/>
      </w:pPr>
    </w:p>
    <w:p w14:paraId="6CD54804" w14:textId="0482D617" w:rsidR="006034D6" w:rsidRDefault="00205D5A" w:rsidP="006F443E">
      <w:pPr>
        <w:rPr>
          <w:noProof/>
        </w:rPr>
      </w:pPr>
      <w:r>
        <w:rPr>
          <w:noProof/>
        </w:rPr>
        <w:t>Listagem</w:t>
      </w:r>
    </w:p>
    <w:p w14:paraId="2A5BE555" w14:textId="2A2FD7E9" w:rsidR="00205D5A" w:rsidRDefault="004C26D4" w:rsidP="006F443E">
      <w:pPr>
        <w:rPr>
          <w:noProof/>
        </w:rPr>
      </w:pPr>
      <w:r w:rsidRPr="004C26D4">
        <w:rPr>
          <w:noProof/>
        </w:rPr>
        <w:drawing>
          <wp:inline distT="0" distB="0" distL="0" distR="0" wp14:anchorId="087AD6F2" wp14:editId="56729EBC">
            <wp:extent cx="5400040" cy="303784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21D6" w14:textId="77777777" w:rsidR="004C26D4" w:rsidRDefault="004C26D4" w:rsidP="006F443E">
      <w:pPr>
        <w:rPr>
          <w:noProof/>
        </w:rPr>
      </w:pPr>
    </w:p>
    <w:p w14:paraId="652F71F0" w14:textId="77777777" w:rsidR="004C26D4" w:rsidRDefault="004C26D4" w:rsidP="006F443E">
      <w:pPr>
        <w:rPr>
          <w:noProof/>
        </w:rPr>
      </w:pPr>
    </w:p>
    <w:p w14:paraId="04EF2807" w14:textId="77777777" w:rsidR="004C26D4" w:rsidRDefault="004C26D4" w:rsidP="006F443E">
      <w:pPr>
        <w:rPr>
          <w:noProof/>
        </w:rPr>
      </w:pPr>
    </w:p>
    <w:p w14:paraId="3F6255F1" w14:textId="77777777" w:rsidR="004C26D4" w:rsidRDefault="004C26D4" w:rsidP="006F443E">
      <w:pPr>
        <w:rPr>
          <w:noProof/>
        </w:rPr>
      </w:pPr>
    </w:p>
    <w:p w14:paraId="06579F18" w14:textId="77777777" w:rsidR="004C26D4" w:rsidRDefault="004C26D4" w:rsidP="006F443E">
      <w:pPr>
        <w:rPr>
          <w:noProof/>
        </w:rPr>
      </w:pPr>
    </w:p>
    <w:p w14:paraId="2679CE38" w14:textId="6E30BFD7" w:rsidR="004C26D4" w:rsidRDefault="004C26D4" w:rsidP="006F443E">
      <w:pPr>
        <w:rPr>
          <w:noProof/>
        </w:rPr>
      </w:pPr>
    </w:p>
    <w:p w14:paraId="5F3C9EC1" w14:textId="77777777" w:rsidR="00994018" w:rsidRDefault="00994018" w:rsidP="006F443E">
      <w:pPr>
        <w:rPr>
          <w:noProof/>
        </w:rPr>
      </w:pPr>
    </w:p>
    <w:p w14:paraId="6A8205BB" w14:textId="77777777" w:rsidR="004C26D4" w:rsidRDefault="004C26D4" w:rsidP="006F443E">
      <w:pPr>
        <w:rPr>
          <w:noProof/>
        </w:rPr>
      </w:pPr>
    </w:p>
    <w:p w14:paraId="73937B81" w14:textId="29E8FEC1" w:rsidR="00205D5A" w:rsidRDefault="00205D5A" w:rsidP="006F443E">
      <w:pPr>
        <w:rPr>
          <w:noProof/>
        </w:rPr>
      </w:pPr>
      <w:r>
        <w:rPr>
          <w:noProof/>
        </w:rPr>
        <w:lastRenderedPageBreak/>
        <w:t>Cadastro</w:t>
      </w:r>
    </w:p>
    <w:p w14:paraId="37A4DDDE" w14:textId="22772B55" w:rsidR="00205D5A" w:rsidRPr="00C67693" w:rsidRDefault="004C26D4" w:rsidP="006F443E">
      <w:r w:rsidRPr="004C26D4">
        <w:rPr>
          <w:noProof/>
        </w:rPr>
        <w:drawing>
          <wp:inline distT="0" distB="0" distL="0" distR="0" wp14:anchorId="50C62396" wp14:editId="60B79A9E">
            <wp:extent cx="5400040" cy="3044190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C564" w14:textId="4D38BB23" w:rsidR="006F443E" w:rsidRDefault="006034D6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458"/>
        <w:gridCol w:w="4588"/>
      </w:tblGrid>
      <w:tr w:rsidR="008757D3" w14:paraId="77EA7A8C" w14:textId="77777777" w:rsidTr="002D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Default="008757D3" w:rsidP="006F443E">
            <w:r>
              <w:t>Item</w:t>
            </w:r>
          </w:p>
        </w:tc>
        <w:tc>
          <w:tcPr>
            <w:tcW w:w="2458" w:type="dxa"/>
          </w:tcPr>
          <w:p w14:paraId="004E5289" w14:textId="293DBC3C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88" w:type="dxa"/>
          </w:tcPr>
          <w:p w14:paraId="2004EC50" w14:textId="34CB42E7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757D3" w14:paraId="58F535F2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482DFE96" w14:textId="0DD0042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88" w:type="dxa"/>
          </w:tcPr>
          <w:p w14:paraId="278CA07A" w14:textId="3F389078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205D5A" w14:paraId="11E17845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F1EC18" w14:textId="214438AA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2EFB4C75" w14:textId="0D4C5A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79B0E22B" w14:textId="0AE2E6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8757D3" w14:paraId="2D29625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66922EFB" w:rsidR="008757D3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2458" w:type="dxa"/>
          </w:tcPr>
          <w:p w14:paraId="496B00DB" w14:textId="573E8C7A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4690D20" w14:textId="319D566B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obrigatório, mínimo 5 caracteres e no máximo </w:t>
            </w:r>
            <w:r w:rsidR="00205D5A">
              <w:t>60</w:t>
            </w:r>
            <w:r w:rsidRPr="00205D5A">
              <w:t>.</w:t>
            </w:r>
          </w:p>
        </w:tc>
      </w:tr>
      <w:tr w:rsidR="00205D5A" w14:paraId="041E7438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3969A3" w14:textId="22BFB95B" w:rsid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458" w:type="dxa"/>
          </w:tcPr>
          <w:p w14:paraId="2996391B" w14:textId="7B71EB5B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3197EB4" w14:textId="1C532316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205D5A" w14:paraId="2092236B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1D38FD" w14:textId="6A6A4DD7" w:rsidR="00205D5A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458" w:type="dxa"/>
          </w:tcPr>
          <w:p w14:paraId="7D20354C" w14:textId="0B391164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57A99A52" w14:textId="05B6C989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B26146">
              <w:t>opcional, exibido</w:t>
            </w:r>
            <w:r w:rsidR="00E30649">
              <w:t xml:space="preserve"> quando</w:t>
            </w:r>
            <w:r w:rsidR="001500A0">
              <w:t xml:space="preserve"> Tipo for física</w:t>
            </w:r>
            <w:r w:rsidRPr="00A16E0E">
              <w:t>, Solteiro(a), Casado(a), Separado(a), Divorciado(a), Viúvo(a)</w:t>
            </w:r>
            <w:r>
              <w:t xml:space="preserve"> ou outro.</w:t>
            </w:r>
          </w:p>
        </w:tc>
      </w:tr>
      <w:tr w:rsidR="00205D5A" w14:paraId="2EAF644F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33E70B33" w:rsidR="00205D5A" w:rsidRPr="00205D5A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0A2415A0" w14:textId="41A58409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2F280E0A" w14:textId="4A90B724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205D5A" w14:paraId="455C131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23A6966D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C2AC62B" w14:textId="4BF8D007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7B6AA580" w14:textId="09B6661C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144CBE">
              <w:t>1</w:t>
            </w:r>
            <w:r w:rsidRPr="008757D3">
              <w:t xml:space="preserve"> caracteres e no máximo </w:t>
            </w:r>
            <w:r w:rsidR="002D07B8">
              <w:t>10</w:t>
            </w:r>
            <w:r w:rsidRPr="008757D3">
              <w:t>.</w:t>
            </w:r>
          </w:p>
        </w:tc>
      </w:tr>
      <w:tr w:rsidR="00205D5A" w14:paraId="5B5741A9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4D3DE519" w:rsidR="00205D5A" w:rsidRPr="008757D3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1BAAB772" w14:textId="5A8AC14E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B90569B" w14:textId="03C02E8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C32DD7">
              <w:t>opcional</w:t>
            </w:r>
            <w:r w:rsidRPr="00A16E0E">
              <w:t xml:space="preserve">, no máximo </w:t>
            </w:r>
            <w:r w:rsidR="002D07B8">
              <w:t>60</w:t>
            </w:r>
            <w:r w:rsidR="00C32DD7">
              <w:t xml:space="preserve"> caracteres</w:t>
            </w:r>
            <w:r w:rsidRPr="00A16E0E">
              <w:t>.</w:t>
            </w:r>
          </w:p>
        </w:tc>
      </w:tr>
      <w:tr w:rsidR="00205D5A" w14:paraId="51796AD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205D5A" w:rsidRPr="008757D3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48E11AC3" w14:textId="395F6E44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A32948C" w14:textId="4C7754B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5157D7" w14:paraId="0C5D0FDE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9A84D21" w14:textId="73089DAF" w:rsidR="005157D7" w:rsidRPr="00A33EEE" w:rsidRDefault="007B4B97" w:rsidP="00205D5A">
            <w:pPr>
              <w:rPr>
                <w:b w:val="0"/>
                <w:bCs w:val="0"/>
              </w:rPr>
            </w:pPr>
            <w:r w:rsidRPr="00A33EEE"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18A39061" w14:textId="0863FEEF" w:rsidR="005157D7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55E6A537" w14:textId="35A724FA" w:rsidR="005157D7" w:rsidRPr="008757D3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8</w:t>
            </w:r>
            <w:r w:rsidRPr="008757D3">
              <w:t xml:space="preserve"> caracteres e no máximo </w:t>
            </w:r>
            <w:r>
              <w:t>9</w:t>
            </w:r>
            <w:r w:rsidRPr="008757D3">
              <w:t>.</w:t>
            </w:r>
          </w:p>
        </w:tc>
      </w:tr>
      <w:tr w:rsidR="00205D5A" w14:paraId="651C5603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127443DF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458" w:type="dxa"/>
          </w:tcPr>
          <w:p w14:paraId="6E778CCD" w14:textId="1272CEB3" w:rsidR="00205D5A" w:rsidRPr="00A16E0E" w:rsidRDefault="002D07B8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88" w:type="dxa"/>
          </w:tcPr>
          <w:p w14:paraId="7B6176ED" w14:textId="7FF82EE2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 w:rsidR="002D07B8">
              <w:t>s</w:t>
            </w:r>
            <w:r>
              <w:t>eleção do Cadastro de Cidades</w:t>
            </w:r>
            <w:r w:rsidRPr="008757D3">
              <w:t>.</w:t>
            </w:r>
          </w:p>
        </w:tc>
      </w:tr>
      <w:tr w:rsidR="00205D5A" w14:paraId="4823F97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283E564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53477D00" w14:textId="29040F56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78935B56" w14:textId="14B33368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44CBE">
              <w:t>2</w:t>
            </w:r>
            <w:r>
              <w:t>0</w:t>
            </w:r>
            <w:r w:rsidRPr="00A16E0E">
              <w:t>.</w:t>
            </w:r>
          </w:p>
        </w:tc>
      </w:tr>
      <w:tr w:rsidR="00205D5A" w14:paraId="3106C26A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275902B8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6FB81DB5" w14:textId="1CCA1D8B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05588C30" w14:textId="317CF225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205D5A" w14:paraId="2CB6D68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9E26930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458" w:type="dxa"/>
          </w:tcPr>
          <w:p w14:paraId="56BC8646" w14:textId="0DEA23C4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19780725" w14:textId="36BCED86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B26146">
              <w:t xml:space="preserve">opcional, exibido </w:t>
            </w:r>
            <w:r w:rsidR="001500A0">
              <w:t>quando Tipo for física</w:t>
            </w:r>
            <w:r w:rsidRPr="00A16E0E">
              <w:t xml:space="preserve">, </w:t>
            </w:r>
            <w:r>
              <w:t>masculino, feminino ou outro</w:t>
            </w:r>
            <w:r w:rsidR="0044194B">
              <w:t>s</w:t>
            </w:r>
            <w:r>
              <w:t>.</w:t>
            </w:r>
          </w:p>
        </w:tc>
      </w:tr>
      <w:tr w:rsidR="002D07B8" w14:paraId="3B785608" w14:textId="77777777" w:rsidTr="002D07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3AAE0B89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lastRenderedPageBreak/>
              <w:t>Nacionalidade</w:t>
            </w:r>
          </w:p>
        </w:tc>
        <w:tc>
          <w:tcPr>
            <w:tcW w:w="2458" w:type="dxa"/>
          </w:tcPr>
          <w:p w14:paraId="7D1653BD" w14:textId="41FD656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5C97828D" w14:textId="62ADA48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</w:t>
            </w:r>
            <w:r w:rsidR="00B26146">
              <w:t xml:space="preserve"> opcional, exibido</w:t>
            </w:r>
            <w:r w:rsidR="001500A0">
              <w:t xml:space="preserve"> quando Tipo for física</w:t>
            </w:r>
            <w:r w:rsidRPr="00A16E0E">
              <w:t xml:space="preserve">, mínimo 5 caracteres e no máximo </w:t>
            </w:r>
            <w:r>
              <w:t>20</w:t>
            </w:r>
            <w:r w:rsidRPr="00A16E0E">
              <w:t>.</w:t>
            </w:r>
          </w:p>
        </w:tc>
      </w:tr>
      <w:tr w:rsidR="002D07B8" w14:paraId="3EF9DF88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6F797463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458" w:type="dxa"/>
          </w:tcPr>
          <w:p w14:paraId="621139FC" w14:textId="2172FF7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49EA5CE0" w14:textId="421CF0A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B26146">
              <w:t>opcional</w:t>
            </w:r>
            <w:r>
              <w:t xml:space="preserve">, </w:t>
            </w:r>
            <w:r w:rsidR="00B26146">
              <w:t>sendo obrigado possuir mais de 15 anos</w:t>
            </w:r>
            <w:r>
              <w:t>.</w:t>
            </w:r>
          </w:p>
        </w:tc>
      </w:tr>
      <w:tr w:rsidR="002D07B8" w14:paraId="77A8F7F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1429934" w14:textId="2D7B7382" w:rsidR="002D07B8" w:rsidRPr="00A16E0E" w:rsidRDefault="002D07B8" w:rsidP="002D07B8">
            <w:r w:rsidRPr="00205D5A"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12FC1A0A" w14:textId="740B10C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C7FA34F" w14:textId="44773CD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</w:t>
            </w:r>
            <w:r w:rsidR="00B26146">
              <w:t>opcional</w:t>
            </w:r>
            <w:r w:rsidRPr="00205D5A">
              <w:t>, mínimo 5 caracteres e no máximo 14.</w:t>
            </w:r>
          </w:p>
        </w:tc>
      </w:tr>
      <w:tr w:rsidR="002D07B8" w14:paraId="44C67C7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F8E8FA" w14:textId="606CADCE" w:rsidR="002D07B8" w:rsidRPr="00A16E0E" w:rsidRDefault="002D07B8" w:rsidP="002D07B8">
            <w:r w:rsidRPr="00205D5A"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0D0EABEB" w14:textId="4454A12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06E61BD5" w14:textId="6FCEF82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</w:t>
            </w:r>
            <w:r w:rsidR="00B26146">
              <w:t>opcional</w:t>
            </w:r>
            <w:r w:rsidRPr="00205D5A">
              <w:t>, mínimo 5 caracteres e no máximo 14.</w:t>
            </w:r>
          </w:p>
        </w:tc>
      </w:tr>
      <w:tr w:rsidR="002D07B8" w14:paraId="4F89346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E4970AA" w14:textId="16206CDD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42740EFC" w14:textId="49621B94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88" w:type="dxa"/>
          </w:tcPr>
          <w:p w14:paraId="796FC298" w14:textId="64F8F881" w:rsidR="002D07B8" w:rsidRPr="002D07B8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2D07B8" w14:paraId="33D016C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2F19DE" w14:textId="2AA6C845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000033A4" w14:textId="4352477D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caoPagamento</w:t>
            </w:r>
            <w:proofErr w:type="spellEnd"/>
          </w:p>
        </w:tc>
        <w:tc>
          <w:tcPr>
            <w:tcW w:w="4588" w:type="dxa"/>
          </w:tcPr>
          <w:p w14:paraId="22C9D3D3" w14:textId="6CD6B749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2D07B8" w14:paraId="138BA346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F7E4207" w14:textId="5B22226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9B80459" w14:textId="5A65F2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no máximo </w:t>
            </w:r>
            <w:r w:rsidR="00820815">
              <w:t>255 caracteres</w:t>
            </w:r>
            <w:r w:rsidRPr="00A16E0E">
              <w:t>.</w:t>
            </w:r>
          </w:p>
        </w:tc>
      </w:tr>
      <w:tr w:rsidR="002D07B8" w14:paraId="519B6E41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6436725" w14:textId="2CC77BA2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72D8D7EC" w14:textId="05D6C6E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03E05EA4" w14:textId="361808C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2D07B8" w14:paraId="58E71BD4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02C124" w14:textId="7717A68C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4AB87432" w14:textId="7777777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8" w:type="dxa"/>
          </w:tcPr>
          <w:p w14:paraId="214E6E38" w14:textId="10E7065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C650F61" w14:textId="77777777" w:rsidR="00BF5E09" w:rsidRPr="001D083E" w:rsidRDefault="00BF5E09" w:rsidP="006F443E">
      <w:pPr>
        <w:rPr>
          <w:u w:val="single"/>
        </w:rPr>
      </w:pPr>
    </w:p>
    <w:p w14:paraId="69099BF9" w14:textId="23BF7931" w:rsidR="00C67693" w:rsidRDefault="00027663" w:rsidP="00027663">
      <w:pPr>
        <w:pStyle w:val="Ttulo2"/>
      </w:pPr>
      <w:r>
        <w:t>Compra</w:t>
      </w:r>
    </w:p>
    <w:p w14:paraId="53B89A90" w14:textId="77777777" w:rsidR="00027663" w:rsidRDefault="00027663" w:rsidP="00027663">
      <w:pPr>
        <w:pStyle w:val="PargrafodaLista"/>
        <w:numPr>
          <w:ilvl w:val="0"/>
          <w:numId w:val="19"/>
        </w:numPr>
      </w:pPr>
      <w:r>
        <w:t>Prototipagem</w:t>
      </w:r>
    </w:p>
    <w:p w14:paraId="662F38AB" w14:textId="039917CF" w:rsidR="00027663" w:rsidRDefault="00027663" w:rsidP="00027663">
      <w:r>
        <w:t>Listagem</w:t>
      </w:r>
    </w:p>
    <w:p w14:paraId="23330CDC" w14:textId="6A626455" w:rsidR="00027663" w:rsidRDefault="00027663" w:rsidP="00027663">
      <w:r w:rsidRPr="00027663">
        <w:rPr>
          <w:noProof/>
        </w:rPr>
        <w:drawing>
          <wp:inline distT="0" distB="0" distL="0" distR="0" wp14:anchorId="5BAFF282" wp14:editId="66BA754A">
            <wp:extent cx="5400040" cy="3030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2473" w14:textId="77777777" w:rsidR="00884D11" w:rsidRDefault="00884D11" w:rsidP="00884D11">
      <w:pPr>
        <w:rPr>
          <w:noProof/>
        </w:rPr>
      </w:pPr>
    </w:p>
    <w:p w14:paraId="2E1D1986" w14:textId="77777777" w:rsidR="00884D11" w:rsidRDefault="00884D11" w:rsidP="00884D11">
      <w:pPr>
        <w:rPr>
          <w:noProof/>
        </w:rPr>
      </w:pPr>
    </w:p>
    <w:p w14:paraId="2EB08E66" w14:textId="23A53CD8" w:rsidR="00884D11" w:rsidRDefault="00884D11" w:rsidP="00884D11">
      <w:pPr>
        <w:rPr>
          <w:noProof/>
        </w:rPr>
      </w:pPr>
    </w:p>
    <w:p w14:paraId="151BFE17" w14:textId="4929905A" w:rsidR="00884D11" w:rsidRDefault="00884D11" w:rsidP="00884D11"/>
    <w:p w14:paraId="7F429510" w14:textId="77777777" w:rsidR="00884D11" w:rsidRDefault="00884D11" w:rsidP="00884D11">
      <w:pPr>
        <w:rPr>
          <w:noProof/>
        </w:rPr>
      </w:pPr>
    </w:p>
    <w:p w14:paraId="1388AF3E" w14:textId="385D945A" w:rsidR="00884D11" w:rsidRDefault="00884D11" w:rsidP="00884D11">
      <w:pPr>
        <w:rPr>
          <w:noProof/>
        </w:rPr>
      </w:pPr>
      <w:r>
        <w:rPr>
          <w:noProof/>
        </w:rPr>
        <w:lastRenderedPageBreak/>
        <w:t>Cadastro</w:t>
      </w:r>
    </w:p>
    <w:p w14:paraId="79111F2D" w14:textId="18BF4A2C" w:rsidR="00884D11" w:rsidRDefault="00884D11" w:rsidP="00884D11">
      <w:pPr>
        <w:rPr>
          <w:noProof/>
        </w:rPr>
      </w:pPr>
      <w:r>
        <w:rPr>
          <w:noProof/>
        </w:rPr>
        <w:drawing>
          <wp:inline distT="0" distB="0" distL="0" distR="0" wp14:anchorId="27A434D9" wp14:editId="2B3C25FF">
            <wp:extent cx="5400040" cy="5813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2B82" w14:textId="3B4B0671" w:rsidR="00884D11" w:rsidRDefault="00884D11" w:rsidP="00884D11">
      <w:pPr>
        <w:rPr>
          <w:noProof/>
        </w:rPr>
      </w:pPr>
    </w:p>
    <w:p w14:paraId="4842E7AE" w14:textId="49BED4C1" w:rsidR="00884D11" w:rsidRDefault="00884D11" w:rsidP="00884D11">
      <w:pPr>
        <w:rPr>
          <w:noProof/>
        </w:rPr>
      </w:pPr>
    </w:p>
    <w:p w14:paraId="38F4C216" w14:textId="20C694E5" w:rsidR="00884D11" w:rsidRDefault="00884D11" w:rsidP="00884D11">
      <w:pPr>
        <w:rPr>
          <w:noProof/>
        </w:rPr>
      </w:pPr>
    </w:p>
    <w:p w14:paraId="7D4AD2EE" w14:textId="3A8AE813" w:rsidR="00884D11" w:rsidRDefault="00884D11" w:rsidP="00884D11">
      <w:pPr>
        <w:rPr>
          <w:noProof/>
        </w:rPr>
      </w:pPr>
    </w:p>
    <w:p w14:paraId="7DF6053A" w14:textId="62338A97" w:rsidR="00884D11" w:rsidRDefault="00884D11" w:rsidP="00884D11">
      <w:pPr>
        <w:rPr>
          <w:noProof/>
        </w:rPr>
      </w:pPr>
    </w:p>
    <w:p w14:paraId="6E589AE5" w14:textId="583B2D70" w:rsidR="00884D11" w:rsidRDefault="00884D11" w:rsidP="00884D11">
      <w:pPr>
        <w:rPr>
          <w:noProof/>
        </w:rPr>
      </w:pPr>
    </w:p>
    <w:p w14:paraId="714B1167" w14:textId="67E795F3" w:rsidR="00884D11" w:rsidRDefault="00884D11" w:rsidP="00884D11">
      <w:pPr>
        <w:rPr>
          <w:noProof/>
        </w:rPr>
      </w:pPr>
    </w:p>
    <w:p w14:paraId="3A707D18" w14:textId="77777777" w:rsidR="00884D11" w:rsidRDefault="00884D11" w:rsidP="00884D11">
      <w:pPr>
        <w:rPr>
          <w:noProof/>
        </w:rPr>
      </w:pPr>
    </w:p>
    <w:p w14:paraId="542FAA3C" w14:textId="3D8A830D" w:rsidR="00027663" w:rsidRDefault="00027663" w:rsidP="00884D11"/>
    <w:p w14:paraId="30DE0938" w14:textId="77777777" w:rsidR="00884D11" w:rsidRDefault="00884D11" w:rsidP="00884D11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884D11" w14:paraId="2070DA23" w14:textId="77777777" w:rsidTr="00A35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1146DFA" w14:textId="77777777" w:rsidR="00884D11" w:rsidRDefault="00884D11" w:rsidP="00BD1EEC">
            <w:r>
              <w:t>Item</w:t>
            </w:r>
          </w:p>
        </w:tc>
        <w:tc>
          <w:tcPr>
            <w:tcW w:w="1444" w:type="dxa"/>
          </w:tcPr>
          <w:p w14:paraId="17CBF859" w14:textId="77777777" w:rsidR="00884D11" w:rsidRDefault="00884D11" w:rsidP="00BD1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504" w:type="dxa"/>
          </w:tcPr>
          <w:p w14:paraId="070330B9" w14:textId="77777777" w:rsidR="00884D11" w:rsidRDefault="00884D11" w:rsidP="00BD1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84D11" w14:paraId="79464805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46D3BA5" w14:textId="77777777" w:rsidR="00884D11" w:rsidRPr="008757D3" w:rsidRDefault="00884D11" w:rsidP="00BD1E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o</w:t>
            </w:r>
          </w:p>
        </w:tc>
        <w:tc>
          <w:tcPr>
            <w:tcW w:w="1444" w:type="dxa"/>
          </w:tcPr>
          <w:p w14:paraId="0D95F4FF" w14:textId="77777777" w:rsidR="00884D11" w:rsidRPr="008757D3" w:rsidRDefault="00884D11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4CE49C20" w14:textId="77777777" w:rsidR="00884D11" w:rsidRPr="008757D3" w:rsidRDefault="00884D11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884D11" w14:paraId="3CB9B15B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845E433" w14:textId="77777777" w:rsidR="00884D11" w:rsidRPr="008757D3" w:rsidRDefault="00884D11" w:rsidP="00BD1EEC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Serie</w:t>
            </w:r>
          </w:p>
        </w:tc>
        <w:tc>
          <w:tcPr>
            <w:tcW w:w="1444" w:type="dxa"/>
          </w:tcPr>
          <w:p w14:paraId="4C504015" w14:textId="77777777" w:rsidR="00884D11" w:rsidRPr="008757D3" w:rsidRDefault="00884D11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3DB75160" w14:textId="77777777" w:rsidR="00884D11" w:rsidRDefault="00884D11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884D11" w14:paraId="45A64DBD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AD5D5F6" w14:textId="77777777" w:rsidR="00884D11" w:rsidRPr="008757D3" w:rsidRDefault="00884D11" w:rsidP="00BD1EEC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ú</w:t>
            </w:r>
            <w:r w:rsidRPr="00884D11">
              <w:rPr>
                <w:b w:val="0"/>
                <w:bCs w:val="0"/>
              </w:rPr>
              <w:t>mero</w:t>
            </w:r>
          </w:p>
        </w:tc>
        <w:tc>
          <w:tcPr>
            <w:tcW w:w="1444" w:type="dxa"/>
          </w:tcPr>
          <w:p w14:paraId="387E1968" w14:textId="77777777" w:rsidR="00884D11" w:rsidRPr="008757D3" w:rsidRDefault="00884D11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58A178DB" w14:textId="77777777" w:rsidR="00884D11" w:rsidRDefault="00884D11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0</w:t>
            </w:r>
            <w:r w:rsidRPr="008757D3">
              <w:t>.</w:t>
            </w:r>
          </w:p>
        </w:tc>
      </w:tr>
      <w:tr w:rsidR="00884D11" w14:paraId="24A3780B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8011FE2" w14:textId="77777777" w:rsidR="00884D11" w:rsidRPr="008757D3" w:rsidRDefault="00884D11" w:rsidP="00BD1EEC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Fornecedor</w:t>
            </w:r>
          </w:p>
        </w:tc>
        <w:tc>
          <w:tcPr>
            <w:tcW w:w="1444" w:type="dxa"/>
          </w:tcPr>
          <w:p w14:paraId="7E30DADE" w14:textId="77777777" w:rsidR="00884D11" w:rsidRPr="008757D3" w:rsidRDefault="00884D11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11">
              <w:t>Fornecedor</w:t>
            </w:r>
          </w:p>
        </w:tc>
        <w:tc>
          <w:tcPr>
            <w:tcW w:w="5504" w:type="dxa"/>
          </w:tcPr>
          <w:p w14:paraId="33497893" w14:textId="77777777" w:rsidR="00884D11" w:rsidRDefault="00884D11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884D11" w14:paraId="7C44C668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E411344" w14:textId="4ED05CC2" w:rsidR="00884D11" w:rsidRPr="008757D3" w:rsidRDefault="00CD4EF7" w:rsidP="00BD1E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Emissão</w:t>
            </w:r>
          </w:p>
        </w:tc>
        <w:tc>
          <w:tcPr>
            <w:tcW w:w="1444" w:type="dxa"/>
          </w:tcPr>
          <w:p w14:paraId="118CE64E" w14:textId="17B45B49" w:rsidR="00884D11" w:rsidRPr="008757D3" w:rsidRDefault="00CD4EF7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656C0691" w14:textId="569ACCCF" w:rsidR="00884D11" w:rsidRDefault="00CD4EF7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igual ou inferior a data atual.</w:t>
            </w:r>
          </w:p>
        </w:tc>
      </w:tr>
      <w:tr w:rsidR="00A35DFF" w14:paraId="6675AB4D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57C8CE6" w14:textId="0EFF0926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Chegada</w:t>
            </w:r>
          </w:p>
        </w:tc>
        <w:tc>
          <w:tcPr>
            <w:tcW w:w="1444" w:type="dxa"/>
          </w:tcPr>
          <w:p w14:paraId="46363CFB" w14:textId="42A8AEE5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29CE328A" w14:textId="3CD4B34B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igual ou superior a data Emissão e igual ou inferior a data atual.</w:t>
            </w:r>
          </w:p>
        </w:tc>
      </w:tr>
      <w:tr w:rsidR="00A35DFF" w14:paraId="66BAEA37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B399AA3" w14:textId="58BE186E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444" w:type="dxa"/>
          </w:tcPr>
          <w:p w14:paraId="7BEE4E1B" w14:textId="4E37EDAB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to</w:t>
            </w:r>
          </w:p>
        </w:tc>
        <w:tc>
          <w:tcPr>
            <w:tcW w:w="5504" w:type="dxa"/>
          </w:tcPr>
          <w:p w14:paraId="00375B6C" w14:textId="2C2AEDD4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.</w:t>
            </w:r>
          </w:p>
        </w:tc>
      </w:tr>
      <w:tr w:rsidR="00A35DFF" w14:paraId="75EF2863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BB831BA" w14:textId="0FB90B8E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444" w:type="dxa"/>
          </w:tcPr>
          <w:p w14:paraId="54586417" w14:textId="1B318092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5E04B70C" w14:textId="4010CFEA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 xml:space="preserve"> quando informado produto, superior a 0.</w:t>
            </w:r>
          </w:p>
        </w:tc>
      </w:tr>
      <w:tr w:rsidR="00A35DFF" w14:paraId="7FAA6568" w14:textId="77777777" w:rsidTr="00A35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2ED66C8" w14:textId="4C97953F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444" w:type="dxa"/>
          </w:tcPr>
          <w:p w14:paraId="188CFA93" w14:textId="10F35C88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73758CE0" w14:textId="1B291818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 xml:space="preserve"> quando informado produto, superior a 0.</w:t>
            </w:r>
          </w:p>
        </w:tc>
      </w:tr>
      <w:tr w:rsidR="00A35DFF" w14:paraId="0D70BF5F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60E819D" w14:textId="661ED236" w:rsidR="00A35DFF" w:rsidRPr="008757D3" w:rsidRDefault="00A35DFF" w:rsidP="00BD1E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058F4E96" w14:textId="69393649" w:rsidR="00A35DFF" w:rsidRPr="008757D3" w:rsidRDefault="00A35DFF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65C68F35" w14:textId="37E052E2" w:rsidR="00A35DFF" w:rsidRDefault="00A35DFF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superior a 0.</w:t>
            </w:r>
          </w:p>
        </w:tc>
      </w:tr>
      <w:tr w:rsidR="00A35DFF" w14:paraId="63AC4E3B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57448A0" w14:textId="5FDF1AF1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PI</w:t>
            </w:r>
          </w:p>
        </w:tc>
        <w:tc>
          <w:tcPr>
            <w:tcW w:w="1444" w:type="dxa"/>
          </w:tcPr>
          <w:p w14:paraId="19130495" w14:textId="2523D8A0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09A39589" w14:textId="6B3A2BD1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superior a 0.</w:t>
            </w:r>
          </w:p>
        </w:tc>
      </w:tr>
      <w:tr w:rsidR="00A35DFF" w14:paraId="3FA7158F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FD9FE69" w14:textId="7AEDDE02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ete</w:t>
            </w:r>
          </w:p>
        </w:tc>
        <w:tc>
          <w:tcPr>
            <w:tcW w:w="1444" w:type="dxa"/>
          </w:tcPr>
          <w:p w14:paraId="6901FFA6" w14:textId="5CEE7611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0CB966BD" w14:textId="0350BB80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A35DFF" w14:paraId="268687B7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959D0A0" w14:textId="7474B102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uro</w:t>
            </w:r>
          </w:p>
        </w:tc>
        <w:tc>
          <w:tcPr>
            <w:tcW w:w="1444" w:type="dxa"/>
          </w:tcPr>
          <w:p w14:paraId="15A564B7" w14:textId="1EFD0100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05158B1D" w14:textId="6B1C16EB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A35DFF" w14:paraId="28640B96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A67D517" w14:textId="6115CDAB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ras despesas</w:t>
            </w:r>
          </w:p>
        </w:tc>
        <w:tc>
          <w:tcPr>
            <w:tcW w:w="1444" w:type="dxa"/>
          </w:tcPr>
          <w:p w14:paraId="0C66A8C7" w14:textId="0F4E5172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59659077" w14:textId="4A9744CD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A35DFF" w14:paraId="26B75B73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AE935A9" w14:textId="1D989D2F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hecimento Frete</w:t>
            </w:r>
          </w:p>
        </w:tc>
        <w:tc>
          <w:tcPr>
            <w:tcW w:w="1444" w:type="dxa"/>
          </w:tcPr>
          <w:p w14:paraId="0FBC81CB" w14:textId="252BE881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 (Sim, Não)</w:t>
            </w:r>
          </w:p>
        </w:tc>
        <w:tc>
          <w:tcPr>
            <w:tcW w:w="5504" w:type="dxa"/>
          </w:tcPr>
          <w:p w14:paraId="4DCC03B7" w14:textId="5FD52659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padrão Sim.</w:t>
            </w:r>
          </w:p>
        </w:tc>
      </w:tr>
      <w:tr w:rsidR="00A35DFF" w14:paraId="5D2C502B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40F7488" w14:textId="6AFAD2B6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 Nota</w:t>
            </w:r>
          </w:p>
        </w:tc>
        <w:tc>
          <w:tcPr>
            <w:tcW w:w="1444" w:type="dxa"/>
          </w:tcPr>
          <w:p w14:paraId="4FF66637" w14:textId="787FD438" w:rsidR="00A35DFF" w:rsidRPr="008757D3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3ABC1988" w14:textId="0D49ECA8" w:rsid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somando os valores dos produtos, frete, seguro, outras despesas.</w:t>
            </w:r>
          </w:p>
        </w:tc>
      </w:tr>
      <w:tr w:rsidR="00A35DFF" w14:paraId="218961EF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34E7F51" w14:textId="3DA7E744" w:rsidR="00A35DFF" w:rsidRPr="008757D3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Pagamento</w:t>
            </w:r>
          </w:p>
        </w:tc>
        <w:tc>
          <w:tcPr>
            <w:tcW w:w="1444" w:type="dxa"/>
          </w:tcPr>
          <w:p w14:paraId="057716E7" w14:textId="7A0C5D90" w:rsidR="00A35DFF" w:rsidRPr="00A35DFF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DFF">
              <w:t>Condição Pagamento</w:t>
            </w:r>
          </w:p>
        </w:tc>
        <w:tc>
          <w:tcPr>
            <w:tcW w:w="5504" w:type="dxa"/>
          </w:tcPr>
          <w:p w14:paraId="44B6528A" w14:textId="3C7D9587" w:rsidR="00A35DFF" w:rsidRDefault="00F55C09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A35DFF" w14:paraId="77942BA4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1EA2B6" w14:textId="443A1838" w:rsidR="00A35DFF" w:rsidRPr="008757D3" w:rsidRDefault="00F55C09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444" w:type="dxa"/>
          </w:tcPr>
          <w:p w14:paraId="63551933" w14:textId="7298F050" w:rsidR="00A35DFF" w:rsidRPr="008757D3" w:rsidRDefault="00F55C09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52B4A7BF" w14:textId="59F56474" w:rsidR="00A35DFF" w:rsidRDefault="00F55C09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nferior a 255 caracteres.</w:t>
            </w:r>
          </w:p>
        </w:tc>
      </w:tr>
      <w:tr w:rsidR="00A35DFF" w:rsidRPr="00A16E0E" w14:paraId="51D16DBD" w14:textId="77777777" w:rsidTr="00A35DF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D3F2C19" w14:textId="77777777" w:rsidR="00A35DFF" w:rsidRPr="00A16E0E" w:rsidRDefault="00A35DFF" w:rsidP="00A35D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7B8BB49D" w14:textId="77777777" w:rsidR="00A35DFF" w:rsidRPr="00A16E0E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399CDCDA" w14:textId="77777777" w:rsidR="00A35DFF" w:rsidRPr="00A16E0E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A35DFF" w:rsidRPr="00A16E0E" w14:paraId="0AC731D0" w14:textId="77777777" w:rsidTr="00A35DF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A6BBDA1" w14:textId="77777777" w:rsidR="00A35DFF" w:rsidRPr="00A16E0E" w:rsidRDefault="00A35DFF" w:rsidP="00A35DFF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4256BEC0" w14:textId="77777777" w:rsidR="00A35DFF" w:rsidRPr="00A16E0E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14E0AFDB" w14:textId="77777777" w:rsidR="00A35DFF" w:rsidRPr="00A16E0E" w:rsidRDefault="00A35DFF" w:rsidP="00A35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6CEB675" w14:textId="77777777" w:rsidR="00884D11" w:rsidRDefault="00884D11" w:rsidP="00884D11">
      <w:pPr>
        <w:rPr>
          <w:noProof/>
        </w:rPr>
      </w:pPr>
    </w:p>
    <w:p w14:paraId="05D25448" w14:textId="70F7F75D" w:rsidR="00884D11" w:rsidRDefault="00884D11" w:rsidP="00884D11"/>
    <w:p w14:paraId="73D9A73D" w14:textId="7FF1C41F" w:rsidR="00884D11" w:rsidRDefault="00884D11" w:rsidP="00884D11"/>
    <w:p w14:paraId="78FDC7ED" w14:textId="3AEBDA3D" w:rsidR="00884D11" w:rsidRDefault="00884D11" w:rsidP="00884D11"/>
    <w:p w14:paraId="05203BD7" w14:textId="40A46D3D" w:rsidR="00884D11" w:rsidRDefault="00884D11" w:rsidP="00884D11"/>
    <w:p w14:paraId="7EFF9798" w14:textId="2E67ABA3" w:rsidR="00884D11" w:rsidRDefault="00884D11" w:rsidP="00884D11"/>
    <w:p w14:paraId="5A306B26" w14:textId="57874A32" w:rsidR="00884D11" w:rsidRDefault="00884D11" w:rsidP="00884D11"/>
    <w:p w14:paraId="7C365772" w14:textId="4BC5B736" w:rsidR="006D36AE" w:rsidRDefault="006D36AE" w:rsidP="00884D11"/>
    <w:p w14:paraId="7B1263C3" w14:textId="0B8A252E" w:rsidR="006D36AE" w:rsidRDefault="006D36AE" w:rsidP="00884D11"/>
    <w:p w14:paraId="4DC11A92" w14:textId="77777777" w:rsidR="006D36AE" w:rsidRDefault="006D36AE" w:rsidP="00884D11"/>
    <w:p w14:paraId="16607739" w14:textId="77777777" w:rsidR="00884D11" w:rsidRDefault="00884D11" w:rsidP="00884D11"/>
    <w:p w14:paraId="30B18117" w14:textId="77777777" w:rsidR="00C67693" w:rsidRDefault="00C67693" w:rsidP="00C67693">
      <w:pPr>
        <w:pStyle w:val="Ttulo2"/>
      </w:pPr>
      <w:r>
        <w:lastRenderedPageBreak/>
        <w:t>Condição de pagamento</w:t>
      </w:r>
    </w:p>
    <w:p w14:paraId="24B21CD5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6008EA2C" w14:textId="77777777" w:rsidR="00C67693" w:rsidRDefault="00C67693" w:rsidP="00C67693">
      <w:r>
        <w:t>Listagem</w:t>
      </w:r>
    </w:p>
    <w:p w14:paraId="349FB0BB" w14:textId="14F29F4E" w:rsidR="00C67693" w:rsidRDefault="004C26D4" w:rsidP="00C67693">
      <w:r w:rsidRPr="004C26D4">
        <w:rPr>
          <w:noProof/>
        </w:rPr>
        <w:drawing>
          <wp:inline distT="0" distB="0" distL="0" distR="0" wp14:anchorId="3AD63C3E" wp14:editId="7C784A0A">
            <wp:extent cx="5400040" cy="303720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DA68" w14:textId="77777777" w:rsidR="004C26D4" w:rsidRPr="00D963AD" w:rsidRDefault="004C26D4" w:rsidP="00C67693">
      <w:pPr>
        <w:ind w:left="360"/>
      </w:pPr>
    </w:p>
    <w:p w14:paraId="112C6812" w14:textId="77777777" w:rsidR="00C67693" w:rsidRDefault="00C67693" w:rsidP="00C67693">
      <w:pPr>
        <w:rPr>
          <w:noProof/>
        </w:rPr>
      </w:pPr>
      <w:r>
        <w:rPr>
          <w:noProof/>
        </w:rPr>
        <w:t>Cadastro</w:t>
      </w:r>
    </w:p>
    <w:p w14:paraId="6FA12A1E" w14:textId="7EE6FC05" w:rsidR="00C67693" w:rsidRDefault="004C26D4" w:rsidP="00C67693">
      <w:r w:rsidRPr="004C26D4">
        <w:rPr>
          <w:noProof/>
        </w:rPr>
        <w:drawing>
          <wp:inline distT="0" distB="0" distL="0" distR="0" wp14:anchorId="7E5F58E7" wp14:editId="047ACF58">
            <wp:extent cx="5400040" cy="30264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A7DA" w14:textId="77777777" w:rsidR="00C67693" w:rsidRDefault="00C67693" w:rsidP="00C67693"/>
    <w:p w14:paraId="7D091FD9" w14:textId="61B24A24" w:rsidR="00C67693" w:rsidRDefault="00C67693" w:rsidP="00C67693"/>
    <w:p w14:paraId="0FD33035" w14:textId="77777777" w:rsidR="00C67693" w:rsidRDefault="00C67693" w:rsidP="00C67693"/>
    <w:p w14:paraId="6217B6E0" w14:textId="77777777" w:rsidR="00C67693" w:rsidRDefault="00C67693" w:rsidP="00C67693"/>
    <w:p w14:paraId="42CF90B5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C67693" w14:paraId="2D2C9680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F47B9" w14:textId="77777777" w:rsidR="00C67693" w:rsidRDefault="00C67693" w:rsidP="00144CBE">
            <w:r>
              <w:t>Item</w:t>
            </w:r>
          </w:p>
        </w:tc>
        <w:tc>
          <w:tcPr>
            <w:tcW w:w="1444" w:type="dxa"/>
          </w:tcPr>
          <w:p w14:paraId="099F4121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616" w:type="dxa"/>
          </w:tcPr>
          <w:p w14:paraId="3D9235F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FBF3BC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296839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444" w:type="dxa"/>
          </w:tcPr>
          <w:p w14:paraId="03422E1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616" w:type="dxa"/>
          </w:tcPr>
          <w:p w14:paraId="1CEDF43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7C4A58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665F31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1444" w:type="dxa"/>
          </w:tcPr>
          <w:p w14:paraId="602B046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616" w:type="dxa"/>
          </w:tcPr>
          <w:p w14:paraId="6D53ED5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B74B1F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0F092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01DFFB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8B0388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14FE0FBB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6DB256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ro</w:t>
            </w:r>
          </w:p>
        </w:tc>
        <w:tc>
          <w:tcPr>
            <w:tcW w:w="1444" w:type="dxa"/>
          </w:tcPr>
          <w:p w14:paraId="5037FB8C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EBA1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8C3B1E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1AE3E3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4496AB0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632C624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B00FC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68D093E" w14:textId="77777777" w:rsidR="00C67693" w:rsidRPr="005070F6" w:rsidRDefault="00C67693" w:rsidP="00144CBE">
            <w:pPr>
              <w:rPr>
                <w:b w:val="0"/>
                <w:bCs w:val="0"/>
              </w:rPr>
            </w:pPr>
            <w:r w:rsidRPr="005070F6">
              <w:rPr>
                <w:b w:val="0"/>
                <w:bCs w:val="0"/>
              </w:rPr>
              <w:t>Restrito</w:t>
            </w:r>
          </w:p>
        </w:tc>
        <w:tc>
          <w:tcPr>
            <w:tcW w:w="1444" w:type="dxa"/>
          </w:tcPr>
          <w:p w14:paraId="2BA861F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Bit</w:t>
            </w:r>
          </w:p>
        </w:tc>
        <w:tc>
          <w:tcPr>
            <w:tcW w:w="5616" w:type="dxa"/>
          </w:tcPr>
          <w:p w14:paraId="75C2534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Dado obrigatório</w:t>
            </w:r>
          </w:p>
        </w:tc>
      </w:tr>
      <w:tr w:rsidR="00C67693" w14:paraId="0BC4337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BEE7E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dias</w:t>
            </w:r>
          </w:p>
        </w:tc>
        <w:tc>
          <w:tcPr>
            <w:tcW w:w="1444" w:type="dxa"/>
          </w:tcPr>
          <w:p w14:paraId="092934D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5616" w:type="dxa"/>
          </w:tcPr>
          <w:p w14:paraId="0CDCC02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.</w:t>
            </w:r>
          </w:p>
        </w:tc>
      </w:tr>
      <w:tr w:rsidR="00C67693" w14:paraId="1835C2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0F654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centual</w:t>
            </w:r>
          </w:p>
        </w:tc>
        <w:tc>
          <w:tcPr>
            <w:tcW w:w="1444" w:type="dxa"/>
          </w:tcPr>
          <w:p w14:paraId="051027BF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57D16C5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50878D3D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17BCC28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6554070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Pagamento</w:t>
            </w:r>
          </w:p>
        </w:tc>
        <w:tc>
          <w:tcPr>
            <w:tcW w:w="5616" w:type="dxa"/>
          </w:tcPr>
          <w:p w14:paraId="639E71F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281CFBF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B423BF1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3702842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769408A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4600A57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FBBC3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266FDF9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2CE0C55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6E203004" w14:textId="76711D1C" w:rsidR="00C67693" w:rsidRDefault="00C67693" w:rsidP="00C67693"/>
    <w:p w14:paraId="61257175" w14:textId="760EE528" w:rsidR="004C26D4" w:rsidRDefault="006D36AE" w:rsidP="006D36AE">
      <w:pPr>
        <w:pStyle w:val="Ttulo2"/>
      </w:pPr>
      <w:r>
        <w:t>C</w:t>
      </w:r>
      <w:r w:rsidRPr="006D36AE">
        <w:t xml:space="preserve">onta </w:t>
      </w:r>
      <w:r>
        <w:t>P</w:t>
      </w:r>
      <w:r w:rsidRPr="006D36AE">
        <w:t>agar</w:t>
      </w:r>
    </w:p>
    <w:p w14:paraId="74317DD2" w14:textId="77777777" w:rsidR="006D36AE" w:rsidRDefault="006D36AE" w:rsidP="006D36AE">
      <w:pPr>
        <w:pStyle w:val="PargrafodaLista"/>
        <w:numPr>
          <w:ilvl w:val="0"/>
          <w:numId w:val="19"/>
        </w:numPr>
      </w:pPr>
      <w:r>
        <w:t>Prototipagem</w:t>
      </w:r>
    </w:p>
    <w:p w14:paraId="5B9EBDF5" w14:textId="62350800" w:rsidR="006D36AE" w:rsidRDefault="006D36AE" w:rsidP="006D36AE">
      <w:pPr>
        <w:rPr>
          <w:noProof/>
        </w:rPr>
      </w:pPr>
      <w:r>
        <w:rPr>
          <w:noProof/>
        </w:rPr>
        <w:t>Listagem</w:t>
      </w:r>
    </w:p>
    <w:p w14:paraId="2780D300" w14:textId="52D71C6F" w:rsidR="006D36AE" w:rsidRDefault="006D36AE" w:rsidP="006D36AE">
      <w:pPr>
        <w:rPr>
          <w:noProof/>
        </w:rPr>
      </w:pPr>
      <w:r w:rsidRPr="006D36AE">
        <w:rPr>
          <w:noProof/>
        </w:rPr>
        <w:drawing>
          <wp:inline distT="0" distB="0" distL="0" distR="0" wp14:anchorId="216AA458" wp14:editId="0A45972C">
            <wp:extent cx="5400040" cy="3032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04AA" w14:textId="77777777" w:rsidR="006D36AE" w:rsidRDefault="006D36AE" w:rsidP="006D36AE"/>
    <w:p w14:paraId="4B691288" w14:textId="77777777" w:rsidR="006D36AE" w:rsidRDefault="006D36AE" w:rsidP="006D36AE"/>
    <w:p w14:paraId="19F05C5B" w14:textId="77777777" w:rsidR="006D36AE" w:rsidRDefault="006D36AE" w:rsidP="006D36AE"/>
    <w:p w14:paraId="53CA000B" w14:textId="77777777" w:rsidR="006D36AE" w:rsidRDefault="006D36AE" w:rsidP="006D36AE"/>
    <w:p w14:paraId="7FFE8852" w14:textId="77777777" w:rsidR="006D36AE" w:rsidRDefault="006D36AE" w:rsidP="006D36AE"/>
    <w:p w14:paraId="5C757BC5" w14:textId="4425FA42" w:rsidR="006D36AE" w:rsidRDefault="006D36AE" w:rsidP="006D36AE">
      <w:r>
        <w:lastRenderedPageBreak/>
        <w:t>Cadastro</w:t>
      </w:r>
    </w:p>
    <w:p w14:paraId="347A1BA7" w14:textId="0860720E" w:rsidR="006D36AE" w:rsidRDefault="006D36AE" w:rsidP="006D36AE">
      <w:r w:rsidRPr="006D36AE">
        <w:rPr>
          <w:noProof/>
        </w:rPr>
        <w:drawing>
          <wp:inline distT="0" distB="0" distL="0" distR="0" wp14:anchorId="77044B64" wp14:editId="49658AB6">
            <wp:extent cx="5400040" cy="22180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663F" w14:textId="77777777" w:rsidR="006D36AE" w:rsidRDefault="006D36AE" w:rsidP="006D36AE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6D36AE" w14:paraId="6B7B0740" w14:textId="77777777" w:rsidTr="00BD1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3A05EA5" w14:textId="77777777" w:rsidR="006D36AE" w:rsidRDefault="006D36AE" w:rsidP="00BD1EEC">
            <w:r>
              <w:t>Item</w:t>
            </w:r>
          </w:p>
        </w:tc>
        <w:tc>
          <w:tcPr>
            <w:tcW w:w="1444" w:type="dxa"/>
          </w:tcPr>
          <w:p w14:paraId="1A5BBF07" w14:textId="77777777" w:rsidR="006D36AE" w:rsidRDefault="006D36AE" w:rsidP="00BD1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504" w:type="dxa"/>
          </w:tcPr>
          <w:p w14:paraId="4CBC3646" w14:textId="77777777" w:rsidR="006D36AE" w:rsidRDefault="006D36AE" w:rsidP="00BD1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6D36AE" w14:paraId="2EDC0B5F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9D20AB3" w14:textId="77777777" w:rsidR="006D36AE" w:rsidRPr="008757D3" w:rsidRDefault="006D36AE" w:rsidP="00BD1E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o</w:t>
            </w:r>
          </w:p>
        </w:tc>
        <w:tc>
          <w:tcPr>
            <w:tcW w:w="1444" w:type="dxa"/>
          </w:tcPr>
          <w:p w14:paraId="39F156F6" w14:textId="77777777" w:rsidR="006D36AE" w:rsidRPr="008757D3" w:rsidRDefault="006D36AE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7AA1DE5A" w14:textId="77777777" w:rsidR="006D36AE" w:rsidRPr="008757D3" w:rsidRDefault="006D36AE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6D36AE" w14:paraId="35DB7CE3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AAD0BE9" w14:textId="77777777" w:rsidR="006D36AE" w:rsidRPr="008757D3" w:rsidRDefault="006D36AE" w:rsidP="00BD1EEC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Serie</w:t>
            </w:r>
          </w:p>
        </w:tc>
        <w:tc>
          <w:tcPr>
            <w:tcW w:w="1444" w:type="dxa"/>
          </w:tcPr>
          <w:p w14:paraId="6BAEBFA9" w14:textId="77777777" w:rsidR="006D36AE" w:rsidRPr="008757D3" w:rsidRDefault="006D36AE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29FBA451" w14:textId="77777777" w:rsidR="006D36AE" w:rsidRDefault="006D36AE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6D36AE" w14:paraId="0FA36EDA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052D28D" w14:textId="77777777" w:rsidR="006D36AE" w:rsidRPr="008757D3" w:rsidRDefault="006D36AE" w:rsidP="00BD1EEC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ú</w:t>
            </w:r>
            <w:r w:rsidRPr="00884D11">
              <w:rPr>
                <w:b w:val="0"/>
                <w:bCs w:val="0"/>
              </w:rPr>
              <w:t>mero</w:t>
            </w:r>
          </w:p>
        </w:tc>
        <w:tc>
          <w:tcPr>
            <w:tcW w:w="1444" w:type="dxa"/>
          </w:tcPr>
          <w:p w14:paraId="44644D01" w14:textId="77777777" w:rsidR="006D36AE" w:rsidRPr="008757D3" w:rsidRDefault="006D36AE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56EAFAC6" w14:textId="77777777" w:rsidR="006D36AE" w:rsidRDefault="006D36AE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0</w:t>
            </w:r>
            <w:r w:rsidRPr="008757D3">
              <w:t>.</w:t>
            </w:r>
          </w:p>
        </w:tc>
      </w:tr>
      <w:tr w:rsidR="006D36AE" w14:paraId="69A2572E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BE04A69" w14:textId="77777777" w:rsidR="006D36AE" w:rsidRPr="008757D3" w:rsidRDefault="006D36AE" w:rsidP="00BD1EEC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Fornecedor</w:t>
            </w:r>
          </w:p>
        </w:tc>
        <w:tc>
          <w:tcPr>
            <w:tcW w:w="1444" w:type="dxa"/>
          </w:tcPr>
          <w:p w14:paraId="36934DE0" w14:textId="77777777" w:rsidR="006D36AE" w:rsidRPr="008757D3" w:rsidRDefault="006D36AE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4D11">
              <w:t>Fornecedor</w:t>
            </w:r>
          </w:p>
        </w:tc>
        <w:tc>
          <w:tcPr>
            <w:tcW w:w="5504" w:type="dxa"/>
          </w:tcPr>
          <w:p w14:paraId="4C1F58E6" w14:textId="77777777" w:rsidR="006D36AE" w:rsidRDefault="006D36AE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6D36AE" w14:paraId="7F40D654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B403FAB" w14:textId="4C6427C2" w:rsidR="006D36AE" w:rsidRPr="00CB2094" w:rsidRDefault="00CB2094" w:rsidP="00BD1EEC">
            <w:pPr>
              <w:rPr>
                <w:b w:val="0"/>
                <w:bCs w:val="0"/>
              </w:rPr>
            </w:pPr>
            <w:r w:rsidRPr="00CB2094">
              <w:rPr>
                <w:b w:val="0"/>
                <w:bCs w:val="0"/>
              </w:rPr>
              <w:t>Parcela</w:t>
            </w:r>
          </w:p>
        </w:tc>
        <w:tc>
          <w:tcPr>
            <w:tcW w:w="1444" w:type="dxa"/>
          </w:tcPr>
          <w:p w14:paraId="6AD76D11" w14:textId="283335A6" w:rsidR="006D36AE" w:rsidRPr="00884D11" w:rsidRDefault="00CB2094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65801F62" w14:textId="2D05CE3D" w:rsidR="006D36AE" w:rsidRPr="008757D3" w:rsidRDefault="00CB2094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B2094" w14:paraId="3C9B6E50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56B4BA6" w14:textId="0BA38A92" w:rsidR="00CB2094" w:rsidRPr="00884D11" w:rsidRDefault="00CB2094" w:rsidP="00CB2094">
            <w:r>
              <w:rPr>
                <w:b w:val="0"/>
                <w:bCs w:val="0"/>
              </w:rPr>
              <w:t>Valor</w:t>
            </w:r>
          </w:p>
        </w:tc>
        <w:tc>
          <w:tcPr>
            <w:tcW w:w="1444" w:type="dxa"/>
          </w:tcPr>
          <w:p w14:paraId="30421851" w14:textId="1CCBBC03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72AB9C63" w14:textId="4EF8739D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B2094" w14:paraId="35FC3D8B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CB34819" w14:textId="1ED6BB72" w:rsidR="00CB2094" w:rsidRPr="00884D11" w:rsidRDefault="00CB2094" w:rsidP="00CB2094"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24E1B921" w14:textId="1D552559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0287FCDC" w14:textId="2A970B20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CB2094" w14:paraId="43A0EFF7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86262CD" w14:textId="01BAFF29" w:rsidR="00CB2094" w:rsidRPr="00884D11" w:rsidRDefault="00CB2094" w:rsidP="00CB2094"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41750460" w14:textId="3EC57C7B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4135AFAA" w14:textId="53A1E563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CB2094" w14:paraId="68F6E0C7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48FC37E1" w14:textId="74C11166" w:rsidR="00CB2094" w:rsidRPr="00884D11" w:rsidRDefault="00CB2094" w:rsidP="00CB2094">
            <w:r>
              <w:rPr>
                <w:b w:val="0"/>
                <w:bCs w:val="0"/>
              </w:rPr>
              <w:t>Juros</w:t>
            </w:r>
          </w:p>
        </w:tc>
        <w:tc>
          <w:tcPr>
            <w:tcW w:w="1444" w:type="dxa"/>
          </w:tcPr>
          <w:p w14:paraId="0EF88E27" w14:textId="6C51E853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707238B8" w14:textId="0D042F34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CB2094" w14:paraId="2B25D582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0F8FB7B" w14:textId="583442B6" w:rsidR="00CB2094" w:rsidRPr="00884D11" w:rsidRDefault="00CB2094" w:rsidP="00CB2094"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5AD45A73" w14:textId="67F035D4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094">
              <w:t>Forma de Pagamento</w:t>
            </w:r>
          </w:p>
        </w:tc>
        <w:tc>
          <w:tcPr>
            <w:tcW w:w="5504" w:type="dxa"/>
          </w:tcPr>
          <w:p w14:paraId="1F9ED388" w14:textId="128C5968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.</w:t>
            </w:r>
          </w:p>
        </w:tc>
      </w:tr>
      <w:tr w:rsidR="00CB2094" w14:paraId="1427F674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67E4B63" w14:textId="3E85C97C" w:rsidR="00CB2094" w:rsidRPr="00CB2094" w:rsidRDefault="00CB2094" w:rsidP="00CB2094">
            <w:pPr>
              <w:rPr>
                <w:b w:val="0"/>
                <w:bCs w:val="0"/>
              </w:rPr>
            </w:pPr>
            <w:r w:rsidRPr="00CB2094">
              <w:rPr>
                <w:b w:val="0"/>
                <w:bCs w:val="0"/>
              </w:rPr>
              <w:t>Data Emissão</w:t>
            </w:r>
          </w:p>
        </w:tc>
        <w:tc>
          <w:tcPr>
            <w:tcW w:w="1444" w:type="dxa"/>
          </w:tcPr>
          <w:p w14:paraId="561EDE78" w14:textId="7E0CC878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794982B3" w14:textId="10617CF4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igual ou superior a data atual.</w:t>
            </w:r>
          </w:p>
        </w:tc>
      </w:tr>
      <w:tr w:rsidR="00CB2094" w14:paraId="457B7F44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B3FAA24" w14:textId="246F5FBB" w:rsidR="00CB2094" w:rsidRPr="00884D11" w:rsidRDefault="00CB2094" w:rsidP="00CB2094">
            <w:r w:rsidRPr="00CB2094">
              <w:rPr>
                <w:b w:val="0"/>
                <w:bCs w:val="0"/>
              </w:rPr>
              <w:t xml:space="preserve">Data </w:t>
            </w:r>
            <w:r>
              <w:rPr>
                <w:b w:val="0"/>
                <w:bCs w:val="0"/>
              </w:rPr>
              <w:t>Vencimento</w:t>
            </w:r>
          </w:p>
        </w:tc>
        <w:tc>
          <w:tcPr>
            <w:tcW w:w="1444" w:type="dxa"/>
          </w:tcPr>
          <w:p w14:paraId="246EDD5E" w14:textId="6A87614C" w:rsidR="00CB2094" w:rsidRPr="00884D11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4C2F1668" w14:textId="3CF6D24D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 xml:space="preserve">, igual ou superior a data </w:t>
            </w:r>
            <w:r w:rsidR="00E312F0">
              <w:t xml:space="preserve">de </w:t>
            </w:r>
            <w:r w:rsidR="00E312F0" w:rsidRPr="00E312F0">
              <w:t>Emissão</w:t>
            </w:r>
            <w:r>
              <w:t>.</w:t>
            </w:r>
          </w:p>
        </w:tc>
      </w:tr>
      <w:tr w:rsidR="00CB2094" w14:paraId="1EA67546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F71F32A" w14:textId="053AA69C" w:rsidR="00CB2094" w:rsidRPr="008757D3" w:rsidRDefault="00E312F0" w:rsidP="00CB20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444" w:type="dxa"/>
          </w:tcPr>
          <w:p w14:paraId="318A705E" w14:textId="77777777" w:rsidR="00CB2094" w:rsidRPr="008757D3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2705A562" w14:textId="77777777" w:rsidR="00CB2094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nferior a 255 caracteres.</w:t>
            </w:r>
          </w:p>
        </w:tc>
      </w:tr>
      <w:tr w:rsidR="00CB2094" w:rsidRPr="00A16E0E" w14:paraId="76C7AF7D" w14:textId="77777777" w:rsidTr="00BD1EEC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2EDBBA5" w14:textId="77777777" w:rsidR="00CB2094" w:rsidRPr="00A16E0E" w:rsidRDefault="00CB2094" w:rsidP="00CB209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25449225" w14:textId="77777777" w:rsidR="00CB2094" w:rsidRPr="00A16E0E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52A749D1" w14:textId="77777777" w:rsidR="00CB2094" w:rsidRPr="00A16E0E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B2094" w:rsidRPr="00A16E0E" w14:paraId="49929755" w14:textId="77777777" w:rsidTr="00BD1EEC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A44312" w14:textId="77777777" w:rsidR="00CB2094" w:rsidRPr="00A16E0E" w:rsidRDefault="00CB2094" w:rsidP="00CB2094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69AE02B2" w14:textId="77777777" w:rsidR="00CB2094" w:rsidRPr="00A16E0E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53AA5BDA" w14:textId="77777777" w:rsidR="00CB2094" w:rsidRPr="00A16E0E" w:rsidRDefault="00CB2094" w:rsidP="00CB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6960D10D" w14:textId="361664D9" w:rsidR="006D36AE" w:rsidRDefault="006D36AE" w:rsidP="006D36AE"/>
    <w:p w14:paraId="142798D3" w14:textId="4E1E8EC6" w:rsidR="00E312F0" w:rsidRDefault="00E312F0" w:rsidP="006D36AE"/>
    <w:p w14:paraId="05581DA5" w14:textId="20760302" w:rsidR="00E312F0" w:rsidRDefault="00E312F0" w:rsidP="006D36AE"/>
    <w:p w14:paraId="6A5E22D0" w14:textId="386A8385" w:rsidR="00E312F0" w:rsidRDefault="00E312F0" w:rsidP="006D36AE"/>
    <w:p w14:paraId="694445C1" w14:textId="7B34DF0B" w:rsidR="00E312F0" w:rsidRDefault="00E312F0" w:rsidP="006D36AE"/>
    <w:p w14:paraId="0577A403" w14:textId="77777777" w:rsidR="00E312F0" w:rsidRDefault="00E312F0" w:rsidP="006D36AE"/>
    <w:p w14:paraId="4A1B43F7" w14:textId="130B2F7A" w:rsidR="006D36AE" w:rsidRDefault="006D36AE" w:rsidP="006D36AE"/>
    <w:p w14:paraId="2F291F82" w14:textId="77777777" w:rsidR="006D36AE" w:rsidRPr="006D36AE" w:rsidRDefault="006D36AE" w:rsidP="006D36AE"/>
    <w:p w14:paraId="2B4E5CC6" w14:textId="60D32DD7" w:rsidR="000408C1" w:rsidRDefault="000408C1" w:rsidP="00C67693">
      <w:pPr>
        <w:pStyle w:val="Ttulo2"/>
      </w:pPr>
      <w:r>
        <w:lastRenderedPageBreak/>
        <w:t>C</w:t>
      </w:r>
      <w:r w:rsidRPr="000408C1">
        <w:t xml:space="preserve">onta </w:t>
      </w:r>
      <w:r>
        <w:t>R</w:t>
      </w:r>
      <w:r w:rsidRPr="000408C1">
        <w:t>eceber</w:t>
      </w:r>
    </w:p>
    <w:p w14:paraId="3061E671" w14:textId="77777777" w:rsidR="000F35EC" w:rsidRDefault="000F35EC" w:rsidP="000F35EC">
      <w:pPr>
        <w:pStyle w:val="PargrafodaLista"/>
        <w:numPr>
          <w:ilvl w:val="0"/>
          <w:numId w:val="19"/>
        </w:numPr>
      </w:pPr>
      <w:r>
        <w:t>Prototipagem</w:t>
      </w:r>
    </w:p>
    <w:p w14:paraId="36D25D56" w14:textId="77777777" w:rsidR="000F35EC" w:rsidRDefault="000F35EC" w:rsidP="000F35EC">
      <w:pPr>
        <w:rPr>
          <w:noProof/>
        </w:rPr>
      </w:pPr>
      <w:r>
        <w:rPr>
          <w:noProof/>
        </w:rPr>
        <w:t>Listagem</w:t>
      </w:r>
    </w:p>
    <w:p w14:paraId="2092876B" w14:textId="6190896B" w:rsidR="000F35EC" w:rsidRDefault="000F35EC" w:rsidP="000F35EC">
      <w:r w:rsidRPr="000F35EC">
        <w:rPr>
          <w:noProof/>
        </w:rPr>
        <w:drawing>
          <wp:inline distT="0" distB="0" distL="0" distR="0" wp14:anchorId="5509D3FB" wp14:editId="2F5B6DD0">
            <wp:extent cx="5400040" cy="30448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DA0" w14:textId="4729972A" w:rsidR="000F35EC" w:rsidRDefault="000F35EC" w:rsidP="000F35EC">
      <w:r>
        <w:t>Cadastro</w:t>
      </w:r>
    </w:p>
    <w:p w14:paraId="21990C3D" w14:textId="21D35766" w:rsidR="000F35EC" w:rsidRDefault="000F35EC" w:rsidP="000F35EC">
      <w:r w:rsidRPr="000F35EC">
        <w:rPr>
          <w:noProof/>
        </w:rPr>
        <w:drawing>
          <wp:inline distT="0" distB="0" distL="0" distR="0" wp14:anchorId="43CC9DE6" wp14:editId="73BB3F2A">
            <wp:extent cx="5400040" cy="30384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43B5" w14:textId="3E685504" w:rsidR="000F35EC" w:rsidRDefault="000F35EC" w:rsidP="000F35EC">
      <w:pPr>
        <w:pStyle w:val="PargrafodaLista"/>
        <w:rPr>
          <w:noProof/>
        </w:rPr>
      </w:pPr>
    </w:p>
    <w:p w14:paraId="43924143" w14:textId="5CDE73C4" w:rsidR="000F35EC" w:rsidRDefault="000F35EC" w:rsidP="000F35EC">
      <w:pPr>
        <w:pStyle w:val="PargrafodaLista"/>
        <w:rPr>
          <w:noProof/>
        </w:rPr>
      </w:pPr>
    </w:p>
    <w:p w14:paraId="5D0C0A88" w14:textId="31FCE590" w:rsidR="000F35EC" w:rsidRDefault="000F35EC" w:rsidP="000F35EC">
      <w:pPr>
        <w:pStyle w:val="PargrafodaLista"/>
        <w:rPr>
          <w:noProof/>
        </w:rPr>
      </w:pPr>
    </w:p>
    <w:p w14:paraId="4DFF9D34" w14:textId="623EB033" w:rsidR="000F35EC" w:rsidRDefault="000F35EC" w:rsidP="000F35EC">
      <w:pPr>
        <w:pStyle w:val="PargrafodaLista"/>
        <w:rPr>
          <w:noProof/>
        </w:rPr>
      </w:pPr>
    </w:p>
    <w:p w14:paraId="19FA8C57" w14:textId="3BE6AA17" w:rsidR="000F35EC" w:rsidRDefault="000F35EC" w:rsidP="000F35EC">
      <w:pPr>
        <w:pStyle w:val="PargrafodaLista"/>
        <w:rPr>
          <w:noProof/>
        </w:rPr>
      </w:pPr>
    </w:p>
    <w:p w14:paraId="1B180EF2" w14:textId="0502248C" w:rsidR="000F35EC" w:rsidRDefault="000F35EC" w:rsidP="000F35EC">
      <w:pPr>
        <w:pStyle w:val="PargrafodaLista"/>
        <w:rPr>
          <w:noProof/>
        </w:rPr>
      </w:pPr>
    </w:p>
    <w:p w14:paraId="3E40BF0A" w14:textId="54EDB49A" w:rsidR="000F35EC" w:rsidRDefault="000F35EC" w:rsidP="000F35EC">
      <w:pPr>
        <w:pStyle w:val="PargrafodaLista"/>
        <w:rPr>
          <w:noProof/>
        </w:rPr>
      </w:pPr>
    </w:p>
    <w:p w14:paraId="3E366D35" w14:textId="49086E5C" w:rsidR="000F35EC" w:rsidRDefault="000F35EC" w:rsidP="000F35EC">
      <w:pPr>
        <w:pStyle w:val="PargrafodaLista"/>
        <w:rPr>
          <w:noProof/>
        </w:rPr>
      </w:pPr>
    </w:p>
    <w:p w14:paraId="637E8CAC" w14:textId="77777777" w:rsidR="000F35EC" w:rsidRDefault="000F35EC" w:rsidP="000F35EC">
      <w:pPr>
        <w:pStyle w:val="PargrafodaLista"/>
        <w:rPr>
          <w:noProof/>
        </w:rPr>
      </w:pPr>
    </w:p>
    <w:p w14:paraId="32B8BD9A" w14:textId="0B83144B" w:rsidR="000F35EC" w:rsidRDefault="000F35EC" w:rsidP="000F35EC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ayout w:type="fixed"/>
        <w:tblLook w:val="04A0" w:firstRow="1" w:lastRow="0" w:firstColumn="1" w:lastColumn="0" w:noHBand="0" w:noVBand="1"/>
      </w:tblPr>
      <w:tblGrid>
        <w:gridCol w:w="1836"/>
        <w:gridCol w:w="1444"/>
        <w:gridCol w:w="5504"/>
      </w:tblGrid>
      <w:tr w:rsidR="000F35EC" w14:paraId="00946AF3" w14:textId="77777777" w:rsidTr="00BD1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44E870C" w14:textId="77777777" w:rsidR="000F35EC" w:rsidRDefault="000F35EC" w:rsidP="00BD1EEC">
            <w:r>
              <w:t>Item</w:t>
            </w:r>
          </w:p>
        </w:tc>
        <w:tc>
          <w:tcPr>
            <w:tcW w:w="1444" w:type="dxa"/>
          </w:tcPr>
          <w:p w14:paraId="039FC9DB" w14:textId="77777777" w:rsidR="000F35EC" w:rsidRDefault="000F35EC" w:rsidP="00BD1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504" w:type="dxa"/>
          </w:tcPr>
          <w:p w14:paraId="240F78A7" w14:textId="77777777" w:rsidR="000F35EC" w:rsidRDefault="000F35EC" w:rsidP="00BD1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F35EC" w14:paraId="29468542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8D79C4E" w14:textId="77777777" w:rsidR="000F35EC" w:rsidRPr="008757D3" w:rsidRDefault="000F35EC" w:rsidP="00BD1E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o</w:t>
            </w:r>
          </w:p>
        </w:tc>
        <w:tc>
          <w:tcPr>
            <w:tcW w:w="1444" w:type="dxa"/>
          </w:tcPr>
          <w:p w14:paraId="629446BC" w14:textId="77777777" w:rsidR="000F35EC" w:rsidRPr="008757D3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6D6A7CE6" w14:textId="77777777" w:rsidR="000F35EC" w:rsidRPr="008757D3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0F35EC" w14:paraId="430611AA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172F8A4" w14:textId="77777777" w:rsidR="000F35EC" w:rsidRPr="008757D3" w:rsidRDefault="000F35EC" w:rsidP="00BD1EEC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Serie</w:t>
            </w:r>
          </w:p>
        </w:tc>
        <w:tc>
          <w:tcPr>
            <w:tcW w:w="1444" w:type="dxa"/>
          </w:tcPr>
          <w:p w14:paraId="02B95FE2" w14:textId="77777777" w:rsidR="000F35EC" w:rsidRPr="008757D3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1CA00C56" w14:textId="77777777" w:rsidR="000F35EC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</w:t>
            </w:r>
            <w:r w:rsidRPr="008757D3">
              <w:t>.</w:t>
            </w:r>
          </w:p>
        </w:tc>
      </w:tr>
      <w:tr w:rsidR="000F35EC" w14:paraId="55D7208F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5AE0901B" w14:textId="77777777" w:rsidR="000F35EC" w:rsidRPr="008757D3" w:rsidRDefault="000F35EC" w:rsidP="00BD1EEC">
            <w:pPr>
              <w:rPr>
                <w:b w:val="0"/>
                <w:bCs w:val="0"/>
              </w:rPr>
            </w:pPr>
            <w:r w:rsidRPr="00884D11"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ú</w:t>
            </w:r>
            <w:r w:rsidRPr="00884D11">
              <w:rPr>
                <w:b w:val="0"/>
                <w:bCs w:val="0"/>
              </w:rPr>
              <w:t>mero</w:t>
            </w:r>
          </w:p>
        </w:tc>
        <w:tc>
          <w:tcPr>
            <w:tcW w:w="1444" w:type="dxa"/>
          </w:tcPr>
          <w:p w14:paraId="7405447B" w14:textId="77777777" w:rsidR="000F35EC" w:rsidRPr="008757D3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09211960" w14:textId="77777777" w:rsidR="000F35EC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áximo </w:t>
            </w:r>
            <w:r>
              <w:t>20</w:t>
            </w:r>
            <w:r w:rsidRPr="008757D3">
              <w:t>.</w:t>
            </w:r>
          </w:p>
        </w:tc>
      </w:tr>
      <w:tr w:rsidR="000F35EC" w14:paraId="1536C40B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908FFFE" w14:textId="410CAA07" w:rsidR="000F35EC" w:rsidRPr="008757D3" w:rsidRDefault="000F35EC" w:rsidP="00BD1E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1444" w:type="dxa"/>
          </w:tcPr>
          <w:p w14:paraId="29517849" w14:textId="1BB86C2C" w:rsidR="000F35EC" w:rsidRPr="000F35EC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5EC">
              <w:t>Cliente</w:t>
            </w:r>
          </w:p>
        </w:tc>
        <w:tc>
          <w:tcPr>
            <w:tcW w:w="5504" w:type="dxa"/>
          </w:tcPr>
          <w:p w14:paraId="35804729" w14:textId="77777777" w:rsidR="000F35EC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0F35EC" w14:paraId="3AFC9503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10B8CCB" w14:textId="77777777" w:rsidR="000F35EC" w:rsidRPr="00CB2094" w:rsidRDefault="000F35EC" w:rsidP="00BD1EEC">
            <w:pPr>
              <w:rPr>
                <w:b w:val="0"/>
                <w:bCs w:val="0"/>
              </w:rPr>
            </w:pPr>
            <w:r w:rsidRPr="00CB2094">
              <w:rPr>
                <w:b w:val="0"/>
                <w:bCs w:val="0"/>
              </w:rPr>
              <w:t>Parcela</w:t>
            </w:r>
          </w:p>
        </w:tc>
        <w:tc>
          <w:tcPr>
            <w:tcW w:w="1444" w:type="dxa"/>
          </w:tcPr>
          <w:p w14:paraId="63254DCA" w14:textId="77777777" w:rsidR="000F35EC" w:rsidRPr="00884D11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29263CF0" w14:textId="77777777" w:rsidR="000F35EC" w:rsidRPr="008757D3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0F35EC" w14:paraId="72E44DED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6ED550E" w14:textId="77777777" w:rsidR="000F35EC" w:rsidRPr="00884D11" w:rsidRDefault="000F35EC" w:rsidP="00BD1EEC">
            <w:r>
              <w:rPr>
                <w:b w:val="0"/>
                <w:bCs w:val="0"/>
              </w:rPr>
              <w:t>Valor</w:t>
            </w:r>
          </w:p>
        </w:tc>
        <w:tc>
          <w:tcPr>
            <w:tcW w:w="1444" w:type="dxa"/>
          </w:tcPr>
          <w:p w14:paraId="59E4C011" w14:textId="77777777" w:rsidR="000F35EC" w:rsidRPr="00884D11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37A93F0B" w14:textId="77777777" w:rsidR="000F35EC" w:rsidRPr="008757D3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0F35EC" w14:paraId="5B48CB59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B8E817F" w14:textId="77777777" w:rsidR="000F35EC" w:rsidRPr="00884D11" w:rsidRDefault="000F35EC" w:rsidP="00BD1EEC"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650ABD7A" w14:textId="77777777" w:rsidR="000F35EC" w:rsidRPr="00884D11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6813D114" w14:textId="77777777" w:rsidR="000F35EC" w:rsidRPr="008757D3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0F35EC" w14:paraId="174DCB93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2AE026E" w14:textId="77777777" w:rsidR="000F35EC" w:rsidRPr="00884D11" w:rsidRDefault="000F35EC" w:rsidP="00BD1EEC"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389FFB6C" w14:textId="77777777" w:rsidR="000F35EC" w:rsidRPr="00884D11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6C7D2052" w14:textId="77777777" w:rsidR="000F35EC" w:rsidRPr="008757D3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0F35EC" w14:paraId="0F0C4975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E877B87" w14:textId="77777777" w:rsidR="000F35EC" w:rsidRPr="00884D11" w:rsidRDefault="000F35EC" w:rsidP="00BD1EEC">
            <w:r>
              <w:rPr>
                <w:b w:val="0"/>
                <w:bCs w:val="0"/>
              </w:rPr>
              <w:t>Juros</w:t>
            </w:r>
          </w:p>
        </w:tc>
        <w:tc>
          <w:tcPr>
            <w:tcW w:w="1444" w:type="dxa"/>
          </w:tcPr>
          <w:p w14:paraId="4E9ABB90" w14:textId="77777777" w:rsidR="000F35EC" w:rsidRPr="00884D11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504" w:type="dxa"/>
          </w:tcPr>
          <w:p w14:paraId="211A7521" w14:textId="77777777" w:rsidR="000F35EC" w:rsidRPr="008757D3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gual ou superior a 0.</w:t>
            </w:r>
          </w:p>
        </w:tc>
      </w:tr>
      <w:tr w:rsidR="000F35EC" w14:paraId="1682782D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656AD881" w14:textId="77777777" w:rsidR="000F35EC" w:rsidRPr="00884D11" w:rsidRDefault="000F35EC" w:rsidP="00BD1EEC"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4F00C63F" w14:textId="77777777" w:rsidR="000F35EC" w:rsidRPr="00884D11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094">
              <w:t>Forma de Pagamento</w:t>
            </w:r>
          </w:p>
        </w:tc>
        <w:tc>
          <w:tcPr>
            <w:tcW w:w="5504" w:type="dxa"/>
          </w:tcPr>
          <w:p w14:paraId="6BC2429D" w14:textId="77777777" w:rsidR="000F35EC" w:rsidRPr="008757D3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.</w:t>
            </w:r>
          </w:p>
        </w:tc>
      </w:tr>
      <w:tr w:rsidR="000F35EC" w14:paraId="65923141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264902A2" w14:textId="77777777" w:rsidR="000F35EC" w:rsidRPr="00CB2094" w:rsidRDefault="000F35EC" w:rsidP="00BD1EEC">
            <w:pPr>
              <w:rPr>
                <w:b w:val="0"/>
                <w:bCs w:val="0"/>
              </w:rPr>
            </w:pPr>
            <w:r w:rsidRPr="00CB2094">
              <w:rPr>
                <w:b w:val="0"/>
                <w:bCs w:val="0"/>
              </w:rPr>
              <w:t>Data Emissão</w:t>
            </w:r>
          </w:p>
        </w:tc>
        <w:tc>
          <w:tcPr>
            <w:tcW w:w="1444" w:type="dxa"/>
          </w:tcPr>
          <w:p w14:paraId="59F6C1BD" w14:textId="77777777" w:rsidR="000F35EC" w:rsidRPr="00884D11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6A735509" w14:textId="77777777" w:rsidR="000F35EC" w:rsidRPr="008757D3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igual ou superior a data atual.</w:t>
            </w:r>
          </w:p>
        </w:tc>
      </w:tr>
      <w:tr w:rsidR="000F35EC" w14:paraId="16954019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4787589" w14:textId="77777777" w:rsidR="000F35EC" w:rsidRPr="00884D11" w:rsidRDefault="000F35EC" w:rsidP="00BD1EEC">
            <w:r w:rsidRPr="00CB2094">
              <w:rPr>
                <w:b w:val="0"/>
                <w:bCs w:val="0"/>
              </w:rPr>
              <w:t xml:space="preserve">Data </w:t>
            </w:r>
            <w:r>
              <w:rPr>
                <w:b w:val="0"/>
                <w:bCs w:val="0"/>
              </w:rPr>
              <w:t>Vencimento</w:t>
            </w:r>
          </w:p>
        </w:tc>
        <w:tc>
          <w:tcPr>
            <w:tcW w:w="1444" w:type="dxa"/>
          </w:tcPr>
          <w:p w14:paraId="0C41EA54" w14:textId="77777777" w:rsidR="000F35EC" w:rsidRPr="00884D11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57C75F06" w14:textId="77777777" w:rsidR="000F35EC" w:rsidRPr="008757D3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 xml:space="preserve">, igual ou superior a data de </w:t>
            </w:r>
            <w:r w:rsidRPr="00E312F0">
              <w:t>Emissão</w:t>
            </w:r>
            <w:r>
              <w:t>.</w:t>
            </w:r>
          </w:p>
        </w:tc>
      </w:tr>
      <w:tr w:rsidR="000F35EC" w14:paraId="76CBF921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76C8CD87" w14:textId="77777777" w:rsidR="000F35EC" w:rsidRPr="008757D3" w:rsidRDefault="000F35EC" w:rsidP="00BD1E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444" w:type="dxa"/>
          </w:tcPr>
          <w:p w14:paraId="1081BB11" w14:textId="77777777" w:rsidR="000F35EC" w:rsidRPr="008757D3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504" w:type="dxa"/>
          </w:tcPr>
          <w:p w14:paraId="5BF23AF0" w14:textId="77777777" w:rsidR="000F35EC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inferior a 255 caracteres.</w:t>
            </w:r>
          </w:p>
        </w:tc>
      </w:tr>
      <w:tr w:rsidR="000F35EC" w:rsidRPr="00A16E0E" w14:paraId="431F1028" w14:textId="77777777" w:rsidTr="00BD1EEC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0A214F11" w14:textId="77777777" w:rsidR="000F35EC" w:rsidRPr="00A16E0E" w:rsidRDefault="000F35EC" w:rsidP="00BD1E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3AE2FE31" w14:textId="77777777" w:rsidR="000F35EC" w:rsidRPr="00A16E0E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313E6E6D" w14:textId="77777777" w:rsidR="000F35EC" w:rsidRPr="00A16E0E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0F35EC" w:rsidRPr="00A16E0E" w14:paraId="00630258" w14:textId="77777777" w:rsidTr="00BD1EEC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19BBB017" w14:textId="77777777" w:rsidR="000F35EC" w:rsidRPr="00A16E0E" w:rsidRDefault="000F35EC" w:rsidP="00BD1EEC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505F28DD" w14:textId="77777777" w:rsidR="000F35EC" w:rsidRPr="00A16E0E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504" w:type="dxa"/>
          </w:tcPr>
          <w:p w14:paraId="6DAF7D33" w14:textId="77777777" w:rsidR="000F35EC" w:rsidRPr="00A16E0E" w:rsidRDefault="000F35EC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0F4CB4E" w14:textId="7FEAC1FD" w:rsidR="000F35EC" w:rsidRDefault="000F35EC" w:rsidP="000F35EC"/>
    <w:p w14:paraId="6C20F37B" w14:textId="77777777" w:rsidR="000F35EC" w:rsidRPr="000F35EC" w:rsidRDefault="000F35EC" w:rsidP="000F35EC"/>
    <w:p w14:paraId="63DEED2E" w14:textId="7F3B919E" w:rsidR="00C67693" w:rsidRDefault="00C67693" w:rsidP="00C67693">
      <w:pPr>
        <w:pStyle w:val="Ttulo2"/>
      </w:pPr>
      <w:r>
        <w:t>Estado</w:t>
      </w:r>
    </w:p>
    <w:p w14:paraId="7A3DF4E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5E9DB33" w14:textId="77777777" w:rsidR="00C67693" w:rsidRDefault="00C67693" w:rsidP="00C67693">
      <w:pPr>
        <w:pStyle w:val="PargrafodaLista"/>
      </w:pPr>
    </w:p>
    <w:p w14:paraId="678B08DE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5BE02894" w14:textId="5F6582C1" w:rsidR="00C67693" w:rsidRDefault="004C26D4" w:rsidP="00C67693">
      <w:r w:rsidRPr="004C26D4">
        <w:rPr>
          <w:noProof/>
        </w:rPr>
        <w:drawing>
          <wp:inline distT="0" distB="0" distL="0" distR="0" wp14:anchorId="5455FD7B" wp14:editId="1249C4BB">
            <wp:extent cx="5400040" cy="304736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03D" w14:textId="0DCA7D9B" w:rsidR="00C67693" w:rsidRDefault="00C67693" w:rsidP="00C67693"/>
    <w:p w14:paraId="2221CD7C" w14:textId="77777777" w:rsidR="00884D11" w:rsidRDefault="00884D11" w:rsidP="00C67693"/>
    <w:p w14:paraId="24ED2246" w14:textId="77777777" w:rsidR="00C67693" w:rsidRDefault="00C67693" w:rsidP="00C67693">
      <w:r>
        <w:lastRenderedPageBreak/>
        <w:t>Cadastro</w:t>
      </w:r>
    </w:p>
    <w:p w14:paraId="3848904D" w14:textId="61940464" w:rsidR="00C67693" w:rsidRDefault="004C26D4" w:rsidP="00C67693">
      <w:r w:rsidRPr="004C26D4">
        <w:rPr>
          <w:noProof/>
        </w:rPr>
        <w:drawing>
          <wp:inline distT="0" distB="0" distL="0" distR="0" wp14:anchorId="067963B9" wp14:editId="6D55C95F">
            <wp:extent cx="5400040" cy="303212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D114" w14:textId="77777777" w:rsidR="00C67693" w:rsidRDefault="00C67693" w:rsidP="00C67693"/>
    <w:p w14:paraId="443CAD2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44232406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CBC0BB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1ADA0A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CF9BF0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9BBD4A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9CC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5A961A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E13D41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48A9E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D95519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1DA2586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8273E3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8B9CBB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DDF2B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F</w:t>
            </w:r>
          </w:p>
        </w:tc>
        <w:tc>
          <w:tcPr>
            <w:tcW w:w="1243" w:type="dxa"/>
          </w:tcPr>
          <w:p w14:paraId="71B57E2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AB6251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003A181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C99F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140241E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s</w:t>
            </w:r>
          </w:p>
        </w:tc>
        <w:tc>
          <w:tcPr>
            <w:tcW w:w="5803" w:type="dxa"/>
          </w:tcPr>
          <w:p w14:paraId="35A7C4E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7F6CFCD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BB8824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862C01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F7039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919A72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BC554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113DF47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0D867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88D01CE" w14:textId="05D4C9D8" w:rsidR="00C67693" w:rsidRDefault="00C67693" w:rsidP="00C67693"/>
    <w:p w14:paraId="4F5014FF" w14:textId="4E4256F3" w:rsidR="00884D11" w:rsidRDefault="00884D11" w:rsidP="00C67693"/>
    <w:p w14:paraId="620E79B9" w14:textId="6060990E" w:rsidR="00884D11" w:rsidRDefault="00884D11" w:rsidP="00C67693"/>
    <w:p w14:paraId="74DC88AC" w14:textId="4B741F7A" w:rsidR="00884D11" w:rsidRDefault="00884D11" w:rsidP="00C67693"/>
    <w:p w14:paraId="40E861DD" w14:textId="2DFF2D42" w:rsidR="00884D11" w:rsidRDefault="00884D11" w:rsidP="00C67693"/>
    <w:p w14:paraId="31780BE1" w14:textId="656C747A" w:rsidR="00884D11" w:rsidRDefault="00884D11" w:rsidP="00C67693"/>
    <w:p w14:paraId="0CBD5FF0" w14:textId="58163814" w:rsidR="00884D11" w:rsidRDefault="00884D11" w:rsidP="00C67693"/>
    <w:p w14:paraId="67723274" w14:textId="23066828" w:rsidR="00884D11" w:rsidRDefault="00884D11" w:rsidP="00C67693"/>
    <w:p w14:paraId="47D67C1B" w14:textId="77777777" w:rsidR="00884D11" w:rsidRDefault="00884D11" w:rsidP="00C67693"/>
    <w:p w14:paraId="248AEB1E" w14:textId="77777777" w:rsidR="00C67693" w:rsidRDefault="00C67693" w:rsidP="00C67693">
      <w:pPr>
        <w:pStyle w:val="Ttulo2"/>
      </w:pPr>
      <w:r>
        <w:lastRenderedPageBreak/>
        <w:t>Forma de pagamento</w:t>
      </w:r>
    </w:p>
    <w:p w14:paraId="006AA8F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6E158D0" w14:textId="77777777" w:rsidR="00C67693" w:rsidRDefault="00C67693" w:rsidP="00C67693">
      <w:pPr>
        <w:pStyle w:val="PargrafodaLista"/>
      </w:pPr>
    </w:p>
    <w:p w14:paraId="5E18DCC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0099429A" w14:textId="367F6762" w:rsidR="004C26D4" w:rsidRDefault="004C26D4" w:rsidP="00C67693">
      <w:r w:rsidRPr="004C26D4">
        <w:rPr>
          <w:noProof/>
        </w:rPr>
        <w:drawing>
          <wp:inline distT="0" distB="0" distL="0" distR="0" wp14:anchorId="511B8F4D" wp14:editId="5494DFF7">
            <wp:extent cx="5400040" cy="303276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F351" w14:textId="77777777" w:rsidR="00884D11" w:rsidRDefault="00884D11" w:rsidP="00C67693"/>
    <w:p w14:paraId="5D74DB7E" w14:textId="0A127182" w:rsidR="00C67693" w:rsidRDefault="00C67693" w:rsidP="00C67693">
      <w:r>
        <w:t>Cadastro</w:t>
      </w:r>
    </w:p>
    <w:p w14:paraId="67154CB5" w14:textId="3C5C46AA" w:rsidR="00C67693" w:rsidRDefault="004C26D4" w:rsidP="00C67693">
      <w:r w:rsidRPr="004C26D4">
        <w:rPr>
          <w:noProof/>
        </w:rPr>
        <w:drawing>
          <wp:inline distT="0" distB="0" distL="0" distR="0" wp14:anchorId="07F86C0B" wp14:editId="5620DC62">
            <wp:extent cx="5400040" cy="303784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B23D" w14:textId="643596C4" w:rsidR="00884D11" w:rsidRDefault="00884D11" w:rsidP="00C67693"/>
    <w:p w14:paraId="76E5B76A" w14:textId="65BA5205" w:rsidR="00884D11" w:rsidRDefault="00884D11" w:rsidP="00C67693"/>
    <w:p w14:paraId="37E9750A" w14:textId="123BD7B4" w:rsidR="00884D11" w:rsidRDefault="00884D11" w:rsidP="00C67693"/>
    <w:p w14:paraId="1CCECA6B" w14:textId="77777777" w:rsidR="00884D11" w:rsidRDefault="00884D11" w:rsidP="00C67693"/>
    <w:p w14:paraId="372CB71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DC2A5B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78A01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3A21E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D72F23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83962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CE60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9F268F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33B0FF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2A72FDF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C95A758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5441B51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7CDBA5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C5031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885BC88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5D9E720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289D22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5FC01C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F6E7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2BCFCB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73777C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4B5EAE87" w14:textId="77777777" w:rsidR="004C26D4" w:rsidRPr="0071766D" w:rsidRDefault="004C26D4" w:rsidP="00C67693"/>
    <w:p w14:paraId="5E7A2088" w14:textId="77777777" w:rsidR="00C67693" w:rsidRDefault="00C67693" w:rsidP="00C67693">
      <w:pPr>
        <w:pStyle w:val="Ttulo2"/>
      </w:pPr>
      <w:r w:rsidRPr="008572DB">
        <w:t>Fornecedores</w:t>
      </w:r>
    </w:p>
    <w:p w14:paraId="0E3ED70D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BCCD8CE" w14:textId="77777777" w:rsidR="00C67693" w:rsidRPr="00587D1D" w:rsidRDefault="00C67693" w:rsidP="00C67693">
      <w:pPr>
        <w:pStyle w:val="PargrafodaLista"/>
        <w:rPr>
          <w:u w:val="single"/>
        </w:rPr>
      </w:pPr>
    </w:p>
    <w:p w14:paraId="1CA60A77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080C8979" w14:textId="37BA7076" w:rsidR="00C67693" w:rsidRDefault="004C26D4" w:rsidP="00C67693">
      <w:r w:rsidRPr="004C26D4">
        <w:rPr>
          <w:noProof/>
        </w:rPr>
        <w:drawing>
          <wp:inline distT="0" distB="0" distL="0" distR="0" wp14:anchorId="5559F399" wp14:editId="2260E55F">
            <wp:extent cx="5400040" cy="3040380"/>
            <wp:effectExtent l="0" t="0" r="0" b="762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39D5" w14:textId="73AC677C" w:rsidR="00884D11" w:rsidRDefault="00884D11" w:rsidP="00C67693"/>
    <w:p w14:paraId="380AE859" w14:textId="1580722E" w:rsidR="00884D11" w:rsidRDefault="00884D11" w:rsidP="00C67693"/>
    <w:p w14:paraId="7BA90C00" w14:textId="1F3E4C2C" w:rsidR="00884D11" w:rsidRDefault="00884D11" w:rsidP="00C67693"/>
    <w:p w14:paraId="33FCE450" w14:textId="07CFB0F9" w:rsidR="00884D11" w:rsidRDefault="00884D11" w:rsidP="00C67693"/>
    <w:p w14:paraId="45C5071D" w14:textId="32AEC864" w:rsidR="00884D11" w:rsidRDefault="00884D11" w:rsidP="00C67693"/>
    <w:p w14:paraId="764A6A88" w14:textId="1FE5EB2E" w:rsidR="00884D11" w:rsidRDefault="00884D11" w:rsidP="00C67693"/>
    <w:p w14:paraId="527BFC48" w14:textId="798A3550" w:rsidR="00884D11" w:rsidRDefault="00884D11" w:rsidP="00C67693"/>
    <w:p w14:paraId="462C3220" w14:textId="288BDD67" w:rsidR="00884D11" w:rsidRDefault="00884D11" w:rsidP="00C67693"/>
    <w:p w14:paraId="18B981DA" w14:textId="1FB73BF9" w:rsidR="00884D11" w:rsidRDefault="00884D11" w:rsidP="00C67693"/>
    <w:p w14:paraId="538486A3" w14:textId="77777777" w:rsidR="00884D11" w:rsidRDefault="00884D11" w:rsidP="00C67693"/>
    <w:p w14:paraId="64028F91" w14:textId="77777777" w:rsidR="00C67693" w:rsidRDefault="00C67693" w:rsidP="00C67693">
      <w:r>
        <w:lastRenderedPageBreak/>
        <w:t>Cadastro</w:t>
      </w:r>
    </w:p>
    <w:p w14:paraId="514A98BF" w14:textId="53BE023D" w:rsidR="00C67693" w:rsidRDefault="004C26D4" w:rsidP="00C67693">
      <w:r w:rsidRPr="004C26D4">
        <w:rPr>
          <w:noProof/>
        </w:rPr>
        <w:drawing>
          <wp:inline distT="0" distB="0" distL="0" distR="0" wp14:anchorId="3B68D11A" wp14:editId="6F545B4F">
            <wp:extent cx="5400040" cy="303847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93D3" w14:textId="77777777" w:rsidR="004C26D4" w:rsidRDefault="004C26D4" w:rsidP="00C67693"/>
    <w:p w14:paraId="72248A5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0"/>
        <w:gridCol w:w="2458"/>
        <w:gridCol w:w="4596"/>
      </w:tblGrid>
      <w:tr w:rsidR="00C67693" w14:paraId="32FDDB5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EDD0FD0" w14:textId="77777777" w:rsidR="00C67693" w:rsidRDefault="00C67693" w:rsidP="00144CBE">
            <w:r>
              <w:t>Item</w:t>
            </w:r>
          </w:p>
        </w:tc>
        <w:tc>
          <w:tcPr>
            <w:tcW w:w="2458" w:type="dxa"/>
          </w:tcPr>
          <w:p w14:paraId="01B48C7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96" w:type="dxa"/>
          </w:tcPr>
          <w:p w14:paraId="067E368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DCAE821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FD384D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009BEF3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96" w:type="dxa"/>
          </w:tcPr>
          <w:p w14:paraId="79347DC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CCC45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C382A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31C196B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96" w:type="dxa"/>
          </w:tcPr>
          <w:p w14:paraId="6ABF6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C67693" w14:paraId="5E3AF8B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3A12C6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necedor</w:t>
            </w:r>
          </w:p>
        </w:tc>
        <w:tc>
          <w:tcPr>
            <w:tcW w:w="2458" w:type="dxa"/>
          </w:tcPr>
          <w:p w14:paraId="6931C5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356E298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1CDF3D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764E09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antasia</w:t>
            </w:r>
          </w:p>
        </w:tc>
        <w:tc>
          <w:tcPr>
            <w:tcW w:w="2458" w:type="dxa"/>
          </w:tcPr>
          <w:p w14:paraId="140A009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5EC4751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C2E1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50F4C5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76EFFD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FD22AD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5C8480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B4E48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53FF16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111CB7EA" w14:textId="40D7270B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62108D">
              <w:t>1</w:t>
            </w:r>
            <w:r w:rsidRPr="008757D3">
              <w:t xml:space="preserve"> caracteres e no máximo </w:t>
            </w:r>
            <w:r>
              <w:t>10</w:t>
            </w:r>
            <w:r w:rsidRPr="008757D3">
              <w:t>.</w:t>
            </w:r>
          </w:p>
        </w:tc>
      </w:tr>
      <w:tr w:rsidR="00C67693" w14:paraId="3B7AEF0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F7FFA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2BCC18C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FDF102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608863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62F96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1A9F8CF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75EFA7E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420EBA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0126C7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2DD7BB5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83AD59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67693" w14:paraId="4A9F7A9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DFD51C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458" w:type="dxa"/>
          </w:tcPr>
          <w:p w14:paraId="0A37905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96" w:type="dxa"/>
          </w:tcPr>
          <w:p w14:paraId="10A951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67693" w14:paraId="0440525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2FBBD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3946FD8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737901A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3466088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2A26BDA" w14:textId="77777777" w:rsidR="00C6769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1C106B28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3CEB92A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C146BE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962FB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to</w:t>
            </w:r>
          </w:p>
        </w:tc>
        <w:tc>
          <w:tcPr>
            <w:tcW w:w="2458" w:type="dxa"/>
          </w:tcPr>
          <w:p w14:paraId="7545851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0710017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5557BC7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67B34B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3FA1F6C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4384B670" w14:textId="4B3020B3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8B190A">
              <w:t>6</w:t>
            </w:r>
            <w:r w:rsidRPr="008757D3">
              <w:t>.</w:t>
            </w:r>
          </w:p>
        </w:tc>
      </w:tr>
      <w:tr w:rsidR="00C67693" w14:paraId="31E15FF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1E693B3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PF/CNPJ</w:t>
            </w:r>
          </w:p>
        </w:tc>
        <w:tc>
          <w:tcPr>
            <w:tcW w:w="2458" w:type="dxa"/>
          </w:tcPr>
          <w:p w14:paraId="25BD0BC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0798B49" w14:textId="6F73EBE1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62108D">
              <w:t>6</w:t>
            </w:r>
            <w:r w:rsidRPr="008757D3">
              <w:t>.</w:t>
            </w:r>
          </w:p>
        </w:tc>
      </w:tr>
      <w:tr w:rsidR="00C67693" w14:paraId="4903486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E2C39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7194FD1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96" w:type="dxa"/>
          </w:tcPr>
          <w:p w14:paraId="7BBE2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C67693" w14:paraId="55C09D2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DFD1CB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124454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caoPagamento</w:t>
            </w:r>
            <w:proofErr w:type="spellEnd"/>
          </w:p>
        </w:tc>
        <w:tc>
          <w:tcPr>
            <w:tcW w:w="4596" w:type="dxa"/>
          </w:tcPr>
          <w:p w14:paraId="626B9F0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C67693" w14:paraId="7B9BE4A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95A5B5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A6F78A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21740977" w14:textId="7B1D9DB0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mínimo 5 caracteres e no máximo </w:t>
            </w:r>
            <w:r w:rsidR="0062108D">
              <w:t>255</w:t>
            </w:r>
            <w:r w:rsidRPr="00A16E0E">
              <w:t>.</w:t>
            </w:r>
          </w:p>
        </w:tc>
      </w:tr>
      <w:tr w:rsidR="00C67693" w14:paraId="2FAC816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69F02DB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3D3D43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7254862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14:paraId="31DBD99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7EC4B05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0F06BE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10B6049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15C56BD" w14:textId="77777777" w:rsidR="004C26D4" w:rsidRDefault="004C26D4" w:rsidP="00C67693"/>
    <w:p w14:paraId="607D14A2" w14:textId="77777777" w:rsidR="00C67693" w:rsidRPr="00464D81" w:rsidRDefault="00C67693" w:rsidP="00C67693">
      <w:pPr>
        <w:pStyle w:val="Ttulo2"/>
      </w:pPr>
      <w:r>
        <w:t>Função funcionários</w:t>
      </w:r>
    </w:p>
    <w:p w14:paraId="398D73C0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029E71FB" w14:textId="77777777" w:rsidR="00C67693" w:rsidRPr="00464D81" w:rsidRDefault="00C67693" w:rsidP="00C67693">
      <w:pPr>
        <w:pStyle w:val="PargrafodaLista"/>
      </w:pPr>
    </w:p>
    <w:p w14:paraId="13876CD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4D6873D1" w14:textId="4703E099" w:rsidR="00C67693" w:rsidRDefault="004C26D4" w:rsidP="00C67693">
      <w:r w:rsidRPr="004C26D4">
        <w:rPr>
          <w:noProof/>
        </w:rPr>
        <w:drawing>
          <wp:inline distT="0" distB="0" distL="0" distR="0" wp14:anchorId="7ACC2C70" wp14:editId="72BBB97B">
            <wp:extent cx="5400040" cy="30384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06C5" w14:textId="77777777" w:rsidR="00884D11" w:rsidRDefault="00884D11" w:rsidP="00C67693"/>
    <w:p w14:paraId="26518EDE" w14:textId="77777777" w:rsidR="00884D11" w:rsidRDefault="00884D11" w:rsidP="00C67693"/>
    <w:p w14:paraId="0DA0DA36" w14:textId="77777777" w:rsidR="00884D11" w:rsidRDefault="00884D11" w:rsidP="00C67693"/>
    <w:p w14:paraId="22D7C990" w14:textId="77777777" w:rsidR="00884D11" w:rsidRDefault="00884D11" w:rsidP="00C67693"/>
    <w:p w14:paraId="33BD7C39" w14:textId="77777777" w:rsidR="00884D11" w:rsidRDefault="00884D11" w:rsidP="00C67693"/>
    <w:p w14:paraId="23DB6185" w14:textId="77777777" w:rsidR="00884D11" w:rsidRDefault="00884D11" w:rsidP="00C67693"/>
    <w:p w14:paraId="4EDE3458" w14:textId="77777777" w:rsidR="00884D11" w:rsidRDefault="00884D11" w:rsidP="00C67693"/>
    <w:p w14:paraId="152B3760" w14:textId="77777777" w:rsidR="00884D11" w:rsidRDefault="00884D11" w:rsidP="00C67693"/>
    <w:p w14:paraId="383F295C" w14:textId="3D8AE976" w:rsidR="00C67693" w:rsidRDefault="00C67693" w:rsidP="00C67693">
      <w:r>
        <w:lastRenderedPageBreak/>
        <w:t>Cadastro</w:t>
      </w:r>
    </w:p>
    <w:p w14:paraId="411A2D0C" w14:textId="35F819BE" w:rsidR="00994018" w:rsidRDefault="004C26D4" w:rsidP="00C67693">
      <w:r w:rsidRPr="004C26D4">
        <w:rPr>
          <w:noProof/>
        </w:rPr>
        <w:drawing>
          <wp:inline distT="0" distB="0" distL="0" distR="0" wp14:anchorId="22E26ED5" wp14:editId="7107D5DE">
            <wp:extent cx="5400040" cy="303911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7AA0" w14:textId="77777777" w:rsidR="00994018" w:rsidRDefault="00994018" w:rsidP="00C67693"/>
    <w:p w14:paraId="7148236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16FBF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825EEF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F80EC3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FF3ABE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345FEEC3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6CDD39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13AB74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5496B3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0C05A3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77E0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8B1F3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063A970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419A2A9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51705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ga Horária</w:t>
            </w:r>
          </w:p>
        </w:tc>
        <w:tc>
          <w:tcPr>
            <w:tcW w:w="1243" w:type="dxa"/>
          </w:tcPr>
          <w:p w14:paraId="5550296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803" w:type="dxa"/>
          </w:tcPr>
          <w:p w14:paraId="7F502B4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</w:t>
            </w:r>
            <w:r>
              <w:t xml:space="preserve"> com valor acima de 0.</w:t>
            </w:r>
          </w:p>
        </w:tc>
      </w:tr>
      <w:tr w:rsidR="00C67693" w14:paraId="2E69A3E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6112B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r CNH</w:t>
            </w:r>
          </w:p>
        </w:tc>
        <w:tc>
          <w:tcPr>
            <w:tcW w:w="1243" w:type="dxa"/>
          </w:tcPr>
          <w:p w14:paraId="7117B5D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5803" w:type="dxa"/>
          </w:tcPr>
          <w:p w14:paraId="35A8F91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7206E11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C2A5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3753D0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56A172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8757D3" w14:paraId="3364BD1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6633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ão</w:t>
            </w:r>
          </w:p>
        </w:tc>
        <w:tc>
          <w:tcPr>
            <w:tcW w:w="1243" w:type="dxa"/>
          </w:tcPr>
          <w:p w14:paraId="6347D98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67075D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67F9D2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B750AF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59F12E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2A60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3D607B9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8BCD01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E86C9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DC16B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401D7ED5" w14:textId="46977E1B" w:rsidR="002D07B8" w:rsidRDefault="002D07B8" w:rsidP="006F443E">
      <w:pPr>
        <w:rPr>
          <w:u w:val="single"/>
        </w:rPr>
      </w:pPr>
    </w:p>
    <w:p w14:paraId="39E3E036" w14:textId="0A006CE3" w:rsidR="002D07B8" w:rsidRDefault="002D07B8" w:rsidP="006F443E">
      <w:pPr>
        <w:rPr>
          <w:u w:val="single"/>
        </w:rPr>
      </w:pPr>
    </w:p>
    <w:p w14:paraId="4D5DF24B" w14:textId="2824F912" w:rsidR="00884D11" w:rsidRDefault="00884D11" w:rsidP="006F443E">
      <w:pPr>
        <w:rPr>
          <w:u w:val="single"/>
        </w:rPr>
      </w:pPr>
    </w:p>
    <w:p w14:paraId="2D73E881" w14:textId="52AB62D8" w:rsidR="00884D11" w:rsidRDefault="00884D11" w:rsidP="006F443E">
      <w:pPr>
        <w:rPr>
          <w:u w:val="single"/>
        </w:rPr>
      </w:pPr>
    </w:p>
    <w:p w14:paraId="13FBEB56" w14:textId="4280072D" w:rsidR="00884D11" w:rsidRDefault="00884D11" w:rsidP="006F443E">
      <w:pPr>
        <w:rPr>
          <w:u w:val="single"/>
        </w:rPr>
      </w:pPr>
    </w:p>
    <w:p w14:paraId="44A02762" w14:textId="4F13B2DE" w:rsidR="00884D11" w:rsidRDefault="00884D11" w:rsidP="006F443E">
      <w:pPr>
        <w:rPr>
          <w:u w:val="single"/>
        </w:rPr>
      </w:pPr>
    </w:p>
    <w:p w14:paraId="41C1C770" w14:textId="420CF6E5" w:rsidR="00884D11" w:rsidRDefault="00884D11" w:rsidP="006F443E">
      <w:pPr>
        <w:rPr>
          <w:u w:val="single"/>
        </w:rPr>
      </w:pPr>
    </w:p>
    <w:p w14:paraId="0668758E" w14:textId="70726B33" w:rsidR="00884D11" w:rsidRDefault="00884D11" w:rsidP="006F443E">
      <w:pPr>
        <w:rPr>
          <w:u w:val="single"/>
        </w:rPr>
      </w:pPr>
    </w:p>
    <w:p w14:paraId="70878094" w14:textId="77777777" w:rsidR="00884D11" w:rsidRPr="00A16E0E" w:rsidRDefault="00884D11" w:rsidP="006F443E">
      <w:pPr>
        <w:rPr>
          <w:u w:val="single"/>
        </w:rPr>
      </w:pPr>
    </w:p>
    <w:p w14:paraId="560F0C49" w14:textId="77777777" w:rsidR="0071766D" w:rsidRDefault="008572DB" w:rsidP="00250B2E">
      <w:pPr>
        <w:pStyle w:val="Ttulo2"/>
      </w:pPr>
      <w:r>
        <w:lastRenderedPageBreak/>
        <w:t>Funcionários</w:t>
      </w:r>
    </w:p>
    <w:p w14:paraId="3E26CD9B" w14:textId="300A331F" w:rsidR="002D07B8" w:rsidRDefault="00C8475E" w:rsidP="002D07B8">
      <w:pPr>
        <w:pStyle w:val="PargrafodaLista"/>
        <w:numPr>
          <w:ilvl w:val="0"/>
          <w:numId w:val="19"/>
        </w:numPr>
      </w:pPr>
      <w:r w:rsidRPr="00A97976">
        <w:t>P</w:t>
      </w:r>
      <w:r w:rsidR="0071766D" w:rsidRPr="00A97976">
        <w:t>rototipagem</w:t>
      </w:r>
    </w:p>
    <w:p w14:paraId="1257F073" w14:textId="49E19936" w:rsidR="002D07B8" w:rsidRDefault="002D07B8" w:rsidP="002D07B8">
      <w:r>
        <w:t>Listagem</w:t>
      </w:r>
    </w:p>
    <w:p w14:paraId="6EBF833B" w14:textId="2BFB3BD1" w:rsidR="002D07B8" w:rsidRDefault="004C26D4" w:rsidP="002D07B8">
      <w:r w:rsidRPr="004C26D4">
        <w:rPr>
          <w:noProof/>
        </w:rPr>
        <w:drawing>
          <wp:inline distT="0" distB="0" distL="0" distR="0" wp14:anchorId="6032869C" wp14:editId="29673675">
            <wp:extent cx="5400040" cy="30480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9A51" w14:textId="77777777" w:rsidR="004C26D4" w:rsidRDefault="004C26D4" w:rsidP="002D07B8"/>
    <w:p w14:paraId="29059943" w14:textId="277D013D" w:rsidR="002D07B8" w:rsidRDefault="002D07B8" w:rsidP="002D07B8">
      <w:r>
        <w:t>Cadastro</w:t>
      </w:r>
    </w:p>
    <w:p w14:paraId="090BB99A" w14:textId="006F11DE" w:rsidR="002D07B8" w:rsidRDefault="004C26D4" w:rsidP="000C6835">
      <w:r w:rsidRPr="004C26D4">
        <w:rPr>
          <w:noProof/>
        </w:rPr>
        <w:drawing>
          <wp:inline distT="0" distB="0" distL="0" distR="0" wp14:anchorId="400D2F17" wp14:editId="42A4AB52">
            <wp:extent cx="5400040" cy="42259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D5E" w14:textId="77777777" w:rsidR="0071766D" w:rsidRDefault="0071766D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271"/>
        <w:gridCol w:w="4775"/>
      </w:tblGrid>
      <w:tr w:rsidR="0071766D" w14:paraId="4F862D63" w14:textId="77777777" w:rsidTr="00CB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Default="0071766D" w:rsidP="00250B2E">
            <w:r>
              <w:t>Item</w:t>
            </w:r>
          </w:p>
        </w:tc>
        <w:tc>
          <w:tcPr>
            <w:tcW w:w="2271" w:type="dxa"/>
          </w:tcPr>
          <w:p w14:paraId="3C82C3AF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775" w:type="dxa"/>
          </w:tcPr>
          <w:p w14:paraId="7F99EF81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1766D" w14:paraId="06CE372F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271" w:type="dxa"/>
          </w:tcPr>
          <w:p w14:paraId="20FAAD3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775" w:type="dxa"/>
          </w:tcPr>
          <w:p w14:paraId="4BD35E1C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1766D" w14:paraId="7804649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9606F32" w:rsidR="0071766D" w:rsidRPr="008757D3" w:rsidRDefault="002D07B8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</w:t>
            </w:r>
          </w:p>
        </w:tc>
        <w:tc>
          <w:tcPr>
            <w:tcW w:w="2271" w:type="dxa"/>
          </w:tcPr>
          <w:p w14:paraId="00DD92B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775" w:type="dxa"/>
          </w:tcPr>
          <w:p w14:paraId="4F512BA6" w14:textId="23000963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2D07B8" w14:paraId="4B652A70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1008BD" w14:textId="42D5222C" w:rsidR="002D07B8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271" w:type="dxa"/>
          </w:tcPr>
          <w:p w14:paraId="3D2C2163" w14:textId="058CCB74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109AE00" w14:textId="0565CFFA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CB5096" w14:paraId="0D2536E3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A07D39" w14:textId="6F643AC0" w:rsidR="00CB5096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271" w:type="dxa"/>
          </w:tcPr>
          <w:p w14:paraId="25F0C335" w14:textId="732EC345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07D9761" w14:textId="6406211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CB5096" w14:paraId="237E16A6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7E5459B" w14:textId="0F5D9A0E" w:rsidR="00CB5096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271" w:type="dxa"/>
          </w:tcPr>
          <w:p w14:paraId="01AC1202" w14:textId="14EBC23C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13B8585" w14:textId="506D1CD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B5096" w14:paraId="799B9F88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09DCAA0B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271" w:type="dxa"/>
          </w:tcPr>
          <w:p w14:paraId="6C76F168" w14:textId="71740CC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A18199F" w14:textId="0C1B5BFB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0</w:t>
            </w:r>
            <w:r w:rsidRPr="008757D3">
              <w:t>.</w:t>
            </w:r>
          </w:p>
        </w:tc>
      </w:tr>
      <w:tr w:rsidR="00CB5096" w14:paraId="628D3F84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2C1075DE" w:rsidR="00CB5096" w:rsidRPr="008757D3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271" w:type="dxa"/>
          </w:tcPr>
          <w:p w14:paraId="69F8751B" w14:textId="0E8685A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7BB17974" w14:textId="6EB6EE2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125DCE7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250D312D" w:rsidR="00CB5096" w:rsidRPr="008757D3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271" w:type="dxa"/>
          </w:tcPr>
          <w:p w14:paraId="777D6F9B" w14:textId="06244FB0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22F79BB" w14:textId="333B2339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1F4E64">
              <w:t>60</w:t>
            </w:r>
            <w:r w:rsidRPr="008757D3">
              <w:t>.</w:t>
            </w:r>
          </w:p>
        </w:tc>
      </w:tr>
      <w:tr w:rsidR="00CB5096" w14:paraId="3E84035A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02CC51C0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271" w:type="dxa"/>
          </w:tcPr>
          <w:p w14:paraId="76360B84" w14:textId="7368E7A6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64C270" w14:textId="1A8BAE4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B5096" w14:paraId="1AEF3DEF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17443CE0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271" w:type="dxa"/>
          </w:tcPr>
          <w:p w14:paraId="23ECA29C" w14:textId="2FE0191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775" w:type="dxa"/>
          </w:tcPr>
          <w:p w14:paraId="4826FE1B" w14:textId="2EBEF22B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B5096" w14:paraId="0134014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45B4264E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271" w:type="dxa"/>
          </w:tcPr>
          <w:p w14:paraId="78CE4D87" w14:textId="2B2E5EC5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D813752" w14:textId="2E9D534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2C421AB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0718679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271" w:type="dxa"/>
          </w:tcPr>
          <w:p w14:paraId="65AA5125" w14:textId="4E4AAE5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51F7D8B9" w14:textId="1A7152F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4586BB5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1F0F2594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271" w:type="dxa"/>
          </w:tcPr>
          <w:p w14:paraId="59478871" w14:textId="23215C2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84A4D5D" w14:textId="0FC86D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masculino, feminino ou outro.</w:t>
            </w:r>
          </w:p>
        </w:tc>
      </w:tr>
      <w:tr w:rsidR="00CB5096" w14:paraId="3CB5F89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4FDC625D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271" w:type="dxa"/>
          </w:tcPr>
          <w:p w14:paraId="77055D1A" w14:textId="54B6613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3D1A50F" w14:textId="091C560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310FF008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2C7E4BA3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271" w:type="dxa"/>
          </w:tcPr>
          <w:p w14:paraId="5CA7A4C7" w14:textId="0428723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26694F32" w14:textId="1EB1DB0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CB5096" w14:paraId="494BD4AD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60FB9F0D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271" w:type="dxa"/>
          </w:tcPr>
          <w:p w14:paraId="5B470505" w14:textId="30119E1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E9871A0" w14:textId="2EEB16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22340C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0BDA4C07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271" w:type="dxa"/>
          </w:tcPr>
          <w:p w14:paraId="6DABB3BC" w14:textId="50A34D2F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F1B373E" w14:textId="23D4D719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F027A6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CB5096" w:rsidRPr="0071766D" w:rsidRDefault="00CB5096" w:rsidP="00CB5096">
            <w:pPr>
              <w:rPr>
                <w:b w:val="0"/>
                <w:bCs w:val="0"/>
              </w:rPr>
            </w:pPr>
            <w:r w:rsidRPr="0071766D">
              <w:rPr>
                <w:b w:val="0"/>
                <w:bCs w:val="0"/>
              </w:rPr>
              <w:t>Função</w:t>
            </w:r>
          </w:p>
        </w:tc>
        <w:tc>
          <w:tcPr>
            <w:tcW w:w="2271" w:type="dxa"/>
          </w:tcPr>
          <w:p w14:paraId="4FE84B01" w14:textId="5F7C1C1F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aoFuncionario</w:t>
            </w:r>
            <w:proofErr w:type="spellEnd"/>
          </w:p>
        </w:tc>
        <w:tc>
          <w:tcPr>
            <w:tcW w:w="4775" w:type="dxa"/>
          </w:tcPr>
          <w:p w14:paraId="1D924234" w14:textId="35CB24B7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seleção do cadastro de Função Funcionário.</w:t>
            </w:r>
          </w:p>
        </w:tc>
      </w:tr>
      <w:tr w:rsidR="00CB5096" w:rsidRPr="0071766D" w14:paraId="4721B2C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CB5096" w:rsidRPr="0071766D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NH</w:t>
            </w:r>
          </w:p>
        </w:tc>
        <w:tc>
          <w:tcPr>
            <w:tcW w:w="2271" w:type="dxa"/>
          </w:tcPr>
          <w:p w14:paraId="4119B819" w14:textId="17873FE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B865AF" w14:textId="40E02048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 xml:space="preserve"> quando função do funcionário requerer CNH</w:t>
            </w:r>
            <w:r w:rsidR="00B97D37">
              <w:t xml:space="preserve">, </w:t>
            </w:r>
            <w:r w:rsidRPr="00A16E0E">
              <w:t xml:space="preserve">no máximo </w:t>
            </w:r>
            <w:r w:rsidR="00B97D37">
              <w:t xml:space="preserve">9 </w:t>
            </w:r>
            <w:r w:rsidR="00B97D37" w:rsidRPr="00A16E0E">
              <w:t>caracteres</w:t>
            </w:r>
            <w:r w:rsidRPr="00A16E0E">
              <w:t>.</w:t>
            </w:r>
          </w:p>
        </w:tc>
      </w:tr>
      <w:tr w:rsidR="00CB5096" w:rsidRPr="0071766D" w14:paraId="473582F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FFEEBB" w14:textId="03D69861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Validade</w:t>
            </w:r>
          </w:p>
        </w:tc>
        <w:tc>
          <w:tcPr>
            <w:tcW w:w="2271" w:type="dxa"/>
          </w:tcPr>
          <w:p w14:paraId="11766BF4" w14:textId="05B726F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07183853" w14:textId="63E8074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deve ser preenchido quando informado o número de CNH e não deve estar vencida.</w:t>
            </w:r>
          </w:p>
        </w:tc>
      </w:tr>
      <w:tr w:rsidR="00B26146" w:rsidRPr="0071766D" w14:paraId="7150D2F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15CA2D" w14:textId="28ABDC95" w:rsidR="00B26146" w:rsidRDefault="00B26146" w:rsidP="00CB5096">
            <w:pPr>
              <w:rPr>
                <w:b w:val="0"/>
                <w:bCs w:val="0"/>
              </w:rPr>
            </w:pPr>
            <w:r>
              <w:rPr>
                <w:rFonts w:cs="Arial"/>
                <w:b w:val="0"/>
                <w:bCs w:val="0"/>
                <w:color w:val="222222"/>
                <w:shd w:val="clear" w:color="auto" w:fill="FFFFFF"/>
              </w:rPr>
              <w:t>Salário</w:t>
            </w:r>
          </w:p>
        </w:tc>
        <w:tc>
          <w:tcPr>
            <w:tcW w:w="2271" w:type="dxa"/>
          </w:tcPr>
          <w:p w14:paraId="2CF9F04C" w14:textId="0916A293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775" w:type="dxa"/>
          </w:tcPr>
          <w:p w14:paraId="0B84662F" w14:textId="2F9565F6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superior a 0.</w:t>
            </w:r>
          </w:p>
        </w:tc>
      </w:tr>
      <w:tr w:rsidR="00B26146" w:rsidRPr="0071766D" w14:paraId="3523144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2D22B8" w14:textId="6E1163D5" w:rsidR="00B26146" w:rsidRDefault="00B2614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dmissão</w:t>
            </w:r>
          </w:p>
        </w:tc>
        <w:tc>
          <w:tcPr>
            <w:tcW w:w="2271" w:type="dxa"/>
          </w:tcPr>
          <w:p w14:paraId="6399BC6A" w14:textId="02191107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1BDE2AF7" w14:textId="661BA33D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B26146" w:rsidRPr="0071766D" w14:paraId="45BD7991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ECED83" w14:textId="0D463345" w:rsidR="00B26146" w:rsidRDefault="00B2614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Demissão</w:t>
            </w:r>
          </w:p>
        </w:tc>
        <w:tc>
          <w:tcPr>
            <w:tcW w:w="2271" w:type="dxa"/>
          </w:tcPr>
          <w:p w14:paraId="18607350" w14:textId="1EC7807C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47348ACB" w14:textId="6BFE1AAE" w:rsidR="00B26146" w:rsidRDefault="00B2614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.</w:t>
            </w:r>
          </w:p>
        </w:tc>
      </w:tr>
      <w:tr w:rsidR="00CB5096" w:rsidRPr="0071766D" w14:paraId="0E9B0A7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F1562C" w14:textId="5ECCF4B8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2271" w:type="dxa"/>
          </w:tcPr>
          <w:p w14:paraId="1E83ABC8" w14:textId="30E8D0F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rvic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4775" w:type="dxa"/>
          </w:tcPr>
          <w:p w14:paraId="3C61CA4F" w14:textId="61886A4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com seleção do cadastro de Serviço.</w:t>
            </w:r>
          </w:p>
        </w:tc>
      </w:tr>
      <w:tr w:rsidR="00CB5096" w14:paraId="65B553B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lastRenderedPageBreak/>
              <w:t>Observações</w:t>
            </w:r>
          </w:p>
        </w:tc>
        <w:tc>
          <w:tcPr>
            <w:tcW w:w="2271" w:type="dxa"/>
          </w:tcPr>
          <w:p w14:paraId="47A23101" w14:textId="7777777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343EBBBF" w14:textId="1E9D0FFC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ED5A92">
              <w:t>opcional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A16E0E" w14:paraId="53D82587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00C734A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271" w:type="dxa"/>
          </w:tcPr>
          <w:p w14:paraId="78AF9DF2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044B325F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B5096" w:rsidRPr="00A16E0E" w14:paraId="7917E01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47CAB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271" w:type="dxa"/>
          </w:tcPr>
          <w:p w14:paraId="60CF70AE" w14:textId="02E2C296" w:rsidR="00CB5096" w:rsidRPr="00A16E0E" w:rsidRDefault="00E45369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1122A4C5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C346385" w14:textId="22A20780" w:rsidR="00B26146" w:rsidRDefault="00B26146" w:rsidP="00B26146"/>
    <w:p w14:paraId="3D067BF6" w14:textId="77777777" w:rsidR="00884D11" w:rsidRDefault="00884D11" w:rsidP="00B26146"/>
    <w:p w14:paraId="669D84A8" w14:textId="76BA061E" w:rsidR="00C67693" w:rsidRDefault="00C67693" w:rsidP="00C67693">
      <w:pPr>
        <w:pStyle w:val="Ttulo2"/>
      </w:pPr>
      <w:r>
        <w:t>Marca</w:t>
      </w:r>
    </w:p>
    <w:p w14:paraId="43F70D7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77CBEE9C" w14:textId="77777777" w:rsidR="00C67693" w:rsidRDefault="00C67693" w:rsidP="00C67693">
      <w:r>
        <w:t>Listagem</w:t>
      </w:r>
    </w:p>
    <w:p w14:paraId="09B90C52" w14:textId="13B758C9" w:rsidR="00C67693" w:rsidRDefault="004C26D4" w:rsidP="00C67693">
      <w:r w:rsidRPr="004C26D4">
        <w:rPr>
          <w:noProof/>
        </w:rPr>
        <w:drawing>
          <wp:inline distT="0" distB="0" distL="0" distR="0" wp14:anchorId="232B406D" wp14:editId="6926E1F5">
            <wp:extent cx="5064271" cy="2846567"/>
            <wp:effectExtent l="0" t="0" r="317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2766" cy="28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5B24" w14:textId="77777777" w:rsidR="00C67693" w:rsidRDefault="00C67693" w:rsidP="00C67693">
      <w:r>
        <w:t>Cadastro</w:t>
      </w:r>
    </w:p>
    <w:p w14:paraId="44082E88" w14:textId="24206B6F" w:rsidR="00C67693" w:rsidRDefault="004C26D4" w:rsidP="00C67693">
      <w:r w:rsidRPr="004C26D4">
        <w:rPr>
          <w:noProof/>
        </w:rPr>
        <w:drawing>
          <wp:inline distT="0" distB="0" distL="0" distR="0" wp14:anchorId="170CCA07" wp14:editId="789F2050">
            <wp:extent cx="5400040" cy="3040380"/>
            <wp:effectExtent l="0" t="0" r="0" b="762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EF00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0F2D5F1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9371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083119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F47C3BF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7440B74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AA4B9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7C5F42C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D9124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6162DA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C351FD" w14:textId="3D5767C6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243" w:type="dxa"/>
          </w:tcPr>
          <w:p w14:paraId="6D2D50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E6B51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282BBA2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19004C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02D40E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31F7080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0A4FF96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90B02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9C3718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9E8522B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B640405" w14:textId="2B9DAA49" w:rsidR="00884D11" w:rsidRDefault="00884D11" w:rsidP="00884D11"/>
    <w:p w14:paraId="5A9A7907" w14:textId="77777777" w:rsidR="00165592" w:rsidRPr="00884D11" w:rsidRDefault="00165592" w:rsidP="00884D11"/>
    <w:p w14:paraId="550DFDEB" w14:textId="3F17FB3B" w:rsidR="00B00696" w:rsidRDefault="00B00696" w:rsidP="00C67693">
      <w:pPr>
        <w:pStyle w:val="Ttulo2"/>
      </w:pPr>
      <w:r>
        <w:t>O</w:t>
      </w:r>
      <w:r w:rsidRPr="00B00696">
        <w:t xml:space="preserve">rdem de </w:t>
      </w:r>
      <w:r>
        <w:t>S</w:t>
      </w:r>
      <w:r w:rsidRPr="00B00696">
        <w:t>erviço</w:t>
      </w:r>
    </w:p>
    <w:p w14:paraId="2BEEDFC9" w14:textId="77777777" w:rsidR="001816BF" w:rsidRDefault="001816BF" w:rsidP="001816BF">
      <w:pPr>
        <w:pStyle w:val="PargrafodaLista"/>
        <w:numPr>
          <w:ilvl w:val="0"/>
          <w:numId w:val="19"/>
        </w:numPr>
      </w:pPr>
      <w:r>
        <w:t>Prototipagem</w:t>
      </w:r>
    </w:p>
    <w:p w14:paraId="060BF5F1" w14:textId="77777777" w:rsidR="001816BF" w:rsidRDefault="001816BF" w:rsidP="001816BF">
      <w:r>
        <w:t>Listagem</w:t>
      </w:r>
    </w:p>
    <w:p w14:paraId="160DD69C" w14:textId="1D77EB5E" w:rsidR="001816BF" w:rsidRDefault="001816BF" w:rsidP="001816BF">
      <w:r w:rsidRPr="001816BF">
        <w:rPr>
          <w:noProof/>
        </w:rPr>
        <w:drawing>
          <wp:inline distT="0" distB="0" distL="0" distR="0" wp14:anchorId="4141374B" wp14:editId="21204EB2">
            <wp:extent cx="5400040" cy="30594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2541" w14:textId="7321D875" w:rsidR="001816BF" w:rsidRDefault="001816BF" w:rsidP="001816BF"/>
    <w:p w14:paraId="7479F550" w14:textId="05C50529" w:rsidR="00165592" w:rsidRDefault="00165592" w:rsidP="001816BF"/>
    <w:p w14:paraId="7263BC8D" w14:textId="77455213" w:rsidR="00165592" w:rsidRDefault="00165592" w:rsidP="001816BF"/>
    <w:p w14:paraId="396A8FA0" w14:textId="4814B62E" w:rsidR="00165592" w:rsidRDefault="00165592" w:rsidP="001816BF"/>
    <w:p w14:paraId="5D9DE05F" w14:textId="0CB5784D" w:rsidR="00165592" w:rsidRDefault="00165592" w:rsidP="001816BF"/>
    <w:p w14:paraId="28D4E902" w14:textId="0AFBACB3" w:rsidR="00165592" w:rsidRDefault="00165592" w:rsidP="001816BF"/>
    <w:p w14:paraId="741D00A1" w14:textId="17AE03C5" w:rsidR="00165592" w:rsidRDefault="00165592" w:rsidP="001816BF"/>
    <w:p w14:paraId="09D369F9" w14:textId="0E951AED" w:rsidR="00165592" w:rsidRDefault="00165592" w:rsidP="001816BF"/>
    <w:p w14:paraId="0936A2AF" w14:textId="77777777" w:rsidR="00165592" w:rsidRDefault="00165592" w:rsidP="001816BF"/>
    <w:p w14:paraId="1F1838FF" w14:textId="74611B0D" w:rsidR="001816BF" w:rsidRDefault="001816BF" w:rsidP="001816BF">
      <w:r>
        <w:lastRenderedPageBreak/>
        <w:t>Cadastro</w:t>
      </w:r>
    </w:p>
    <w:p w14:paraId="4C57C452" w14:textId="2FE23269" w:rsidR="00165592" w:rsidRDefault="00165592" w:rsidP="001816BF">
      <w:r w:rsidRPr="00165592">
        <w:rPr>
          <w:noProof/>
        </w:rPr>
        <w:drawing>
          <wp:inline distT="0" distB="0" distL="0" distR="0" wp14:anchorId="13B4B8CB" wp14:editId="1152AC03">
            <wp:extent cx="5400040" cy="30403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4E56" w14:textId="06A55C31" w:rsidR="001816BF" w:rsidRDefault="001816BF" w:rsidP="001816BF"/>
    <w:p w14:paraId="0B60CEF8" w14:textId="77777777" w:rsidR="00165592" w:rsidRDefault="00165592" w:rsidP="00165592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165592" w14:paraId="34CC2377" w14:textId="77777777" w:rsidTr="00BD1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BF0C781" w14:textId="77777777" w:rsidR="00165592" w:rsidRDefault="00165592" w:rsidP="00BD1EEC">
            <w:r>
              <w:t>Item</w:t>
            </w:r>
          </w:p>
        </w:tc>
        <w:tc>
          <w:tcPr>
            <w:tcW w:w="1243" w:type="dxa"/>
          </w:tcPr>
          <w:p w14:paraId="7F22574F" w14:textId="77777777" w:rsidR="00165592" w:rsidRDefault="00165592" w:rsidP="00BD1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37C5B6C" w14:textId="77777777" w:rsidR="00165592" w:rsidRDefault="00165592" w:rsidP="00BD1E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165592" w14:paraId="1C037B4D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794EEB" w14:textId="3D6706C2" w:rsidR="00165592" w:rsidRPr="008757D3" w:rsidRDefault="00165592" w:rsidP="00BD1E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OS</w:t>
            </w:r>
          </w:p>
        </w:tc>
        <w:tc>
          <w:tcPr>
            <w:tcW w:w="1243" w:type="dxa"/>
          </w:tcPr>
          <w:p w14:paraId="46D55A2C" w14:textId="77777777" w:rsidR="00165592" w:rsidRPr="008757D3" w:rsidRDefault="00165592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1F12ACC" w14:textId="77777777" w:rsidR="00165592" w:rsidRPr="008757D3" w:rsidRDefault="00165592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165592" w14:paraId="37EA5E14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9DEC60" w14:textId="359F84E8" w:rsidR="00165592" w:rsidRPr="008757D3" w:rsidRDefault="00165592" w:rsidP="00BD1E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1243" w:type="dxa"/>
          </w:tcPr>
          <w:p w14:paraId="61820094" w14:textId="65DBA0FB" w:rsidR="00165592" w:rsidRPr="00165592" w:rsidRDefault="00165592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5592">
              <w:t>Cliente</w:t>
            </w:r>
          </w:p>
        </w:tc>
        <w:tc>
          <w:tcPr>
            <w:tcW w:w="5803" w:type="dxa"/>
          </w:tcPr>
          <w:p w14:paraId="535D2892" w14:textId="556EE374" w:rsidR="00165592" w:rsidRPr="008757D3" w:rsidRDefault="00165592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.</w:t>
            </w:r>
          </w:p>
        </w:tc>
      </w:tr>
      <w:tr w:rsidR="00165592" w14:paraId="6E482BA3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83D7C0" w14:textId="0EA185C3" w:rsidR="00165592" w:rsidRDefault="00165592" w:rsidP="00BD1E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fone</w:t>
            </w:r>
          </w:p>
        </w:tc>
        <w:tc>
          <w:tcPr>
            <w:tcW w:w="1243" w:type="dxa"/>
          </w:tcPr>
          <w:p w14:paraId="5DF8E9A4" w14:textId="62404F0D" w:rsidR="00165592" w:rsidRPr="00165592" w:rsidRDefault="00165592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1283363" w14:textId="72DC6BD6" w:rsidR="00165592" w:rsidRPr="008757D3" w:rsidRDefault="00165592" w:rsidP="00BD1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máximo 20 caracteres</w:t>
            </w:r>
            <w:r w:rsidRPr="008757D3">
              <w:t>.</w:t>
            </w:r>
          </w:p>
        </w:tc>
      </w:tr>
      <w:tr w:rsidR="00165592" w14:paraId="25C0834B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49B621F" w14:textId="7E8DE44A" w:rsidR="00165592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to</w:t>
            </w:r>
          </w:p>
        </w:tc>
        <w:tc>
          <w:tcPr>
            <w:tcW w:w="1243" w:type="dxa"/>
          </w:tcPr>
          <w:p w14:paraId="38103ECA" w14:textId="0BD176D7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6245AB11" w14:textId="64EEF59E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máximo 50 caracteres</w:t>
            </w:r>
            <w:r w:rsidRPr="008757D3">
              <w:t>.</w:t>
            </w:r>
          </w:p>
        </w:tc>
      </w:tr>
      <w:tr w:rsidR="00165592" w14:paraId="2D118B44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396FECA" w14:textId="31A4546A" w:rsidR="00165592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série</w:t>
            </w:r>
          </w:p>
        </w:tc>
        <w:tc>
          <w:tcPr>
            <w:tcW w:w="1243" w:type="dxa"/>
          </w:tcPr>
          <w:p w14:paraId="32B97B67" w14:textId="36A3E45D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0BFE71A" w14:textId="487C851F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máximo 50 caracteres</w:t>
            </w:r>
            <w:r w:rsidRPr="008757D3">
              <w:t>.</w:t>
            </w:r>
          </w:p>
        </w:tc>
      </w:tr>
      <w:tr w:rsidR="00165592" w14:paraId="5A0134EF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28DA8E" w14:textId="4E0734A8" w:rsidR="00165592" w:rsidRPr="00165592" w:rsidRDefault="00165592" w:rsidP="00165592">
            <w:r>
              <w:rPr>
                <w:b w:val="0"/>
                <w:bCs w:val="0"/>
              </w:rPr>
              <w:t>Equipamento</w:t>
            </w:r>
          </w:p>
        </w:tc>
        <w:tc>
          <w:tcPr>
            <w:tcW w:w="1243" w:type="dxa"/>
          </w:tcPr>
          <w:p w14:paraId="6D5567A7" w14:textId="720B1FD8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00766B5B" w14:textId="69469329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máximo 255 caracteres</w:t>
            </w:r>
            <w:r w:rsidRPr="008757D3">
              <w:t>.</w:t>
            </w:r>
          </w:p>
        </w:tc>
      </w:tr>
      <w:tr w:rsidR="00165592" w14:paraId="722876BB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35CEABE" w14:textId="2487E314" w:rsidR="00165592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blema relatado</w:t>
            </w:r>
          </w:p>
        </w:tc>
        <w:tc>
          <w:tcPr>
            <w:tcW w:w="1243" w:type="dxa"/>
          </w:tcPr>
          <w:p w14:paraId="2EA66C9E" w14:textId="11BF00B2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41A1AAF6" w14:textId="5AB96340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máximo 255caracteres</w:t>
            </w:r>
            <w:r w:rsidRPr="008757D3">
              <w:t>.</w:t>
            </w:r>
          </w:p>
        </w:tc>
      </w:tr>
      <w:tr w:rsidR="00165592" w14:paraId="6562872E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39EB88" w14:textId="4BE24046" w:rsidR="00165592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essórios</w:t>
            </w:r>
          </w:p>
        </w:tc>
        <w:tc>
          <w:tcPr>
            <w:tcW w:w="1243" w:type="dxa"/>
          </w:tcPr>
          <w:p w14:paraId="340DB465" w14:textId="37B090FC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0CCE676D" w14:textId="49AE0437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máximo 255caracteres</w:t>
            </w:r>
            <w:r w:rsidRPr="008757D3">
              <w:t>.</w:t>
            </w:r>
          </w:p>
        </w:tc>
      </w:tr>
      <w:tr w:rsidR="00165592" w14:paraId="554BA6CE" w14:textId="77777777" w:rsidTr="00BD1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18716A2" w14:textId="07D5DA34" w:rsidR="00165592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243" w:type="dxa"/>
          </w:tcPr>
          <w:p w14:paraId="767C1698" w14:textId="34629A8E" w:rsidR="00165592" w:rsidRPr="00165592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17BCBF1" w14:textId="610436FE" w:rsidR="00165592" w:rsidRPr="008757D3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, máximo 255caracteres</w:t>
            </w:r>
            <w:r w:rsidRPr="008757D3">
              <w:t>.</w:t>
            </w:r>
          </w:p>
        </w:tc>
      </w:tr>
      <w:tr w:rsidR="00165592" w:rsidRPr="00A16E0E" w14:paraId="522ED255" w14:textId="77777777" w:rsidTr="00BD1EEC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527F477" w14:textId="77777777" w:rsidR="00165592" w:rsidRPr="00A16E0E" w:rsidRDefault="00165592" w:rsidP="0016559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58DA52D8" w14:textId="77777777" w:rsidR="00165592" w:rsidRPr="00A16E0E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AA90B99" w14:textId="77777777" w:rsidR="00165592" w:rsidRPr="00A16E0E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165592" w:rsidRPr="00A16E0E" w14:paraId="4BBF848A" w14:textId="77777777" w:rsidTr="00BD1EEC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47FA57" w14:textId="77777777" w:rsidR="00165592" w:rsidRPr="00A16E0E" w:rsidRDefault="00165592" w:rsidP="00165592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095BD84A" w14:textId="77777777" w:rsidR="00165592" w:rsidRPr="00A16E0E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3854BF4" w14:textId="77777777" w:rsidR="00165592" w:rsidRPr="00A16E0E" w:rsidRDefault="00165592" w:rsidP="00165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0CE7FE5" w14:textId="77777777" w:rsidR="001816BF" w:rsidRPr="001816BF" w:rsidRDefault="001816BF" w:rsidP="001816BF"/>
    <w:p w14:paraId="43588444" w14:textId="636FDA13" w:rsidR="00C67693" w:rsidRDefault="00C67693" w:rsidP="00C67693">
      <w:pPr>
        <w:pStyle w:val="Ttulo2"/>
      </w:pPr>
      <w:r>
        <w:t>Pais</w:t>
      </w:r>
    </w:p>
    <w:p w14:paraId="35D6F49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2719D5F" w14:textId="77777777" w:rsidR="00C67693" w:rsidRDefault="00C67693" w:rsidP="00C67693">
      <w:r>
        <w:t>Listagem</w:t>
      </w:r>
    </w:p>
    <w:p w14:paraId="2BAF038E" w14:textId="5983E50E" w:rsidR="00C67693" w:rsidRDefault="004C26D4" w:rsidP="00C67693">
      <w:r w:rsidRPr="004C26D4">
        <w:rPr>
          <w:noProof/>
        </w:rPr>
        <w:lastRenderedPageBreak/>
        <w:drawing>
          <wp:inline distT="0" distB="0" distL="0" distR="0" wp14:anchorId="33F73190" wp14:editId="5F061B7E">
            <wp:extent cx="5400040" cy="303403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9006" w14:textId="77777777" w:rsidR="00884D11" w:rsidRDefault="00884D11" w:rsidP="00C67693"/>
    <w:p w14:paraId="4294271A" w14:textId="6CD00899" w:rsidR="00C67693" w:rsidRDefault="00C67693" w:rsidP="00C67693">
      <w:r>
        <w:t>Cadastro</w:t>
      </w:r>
    </w:p>
    <w:p w14:paraId="48ACED48" w14:textId="66A43B5A" w:rsidR="00C67693" w:rsidRDefault="004C26D4" w:rsidP="00C67693">
      <w:r w:rsidRPr="004C26D4">
        <w:rPr>
          <w:noProof/>
        </w:rPr>
        <w:drawing>
          <wp:inline distT="0" distB="0" distL="0" distR="0" wp14:anchorId="4585DBDD" wp14:editId="39DF6682">
            <wp:extent cx="5400040" cy="305371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F05" w14:textId="4A6C52F5" w:rsidR="00C67693" w:rsidRDefault="00C67693" w:rsidP="00C67693"/>
    <w:p w14:paraId="38B750A7" w14:textId="70382651" w:rsidR="004C26D4" w:rsidRDefault="004C26D4" w:rsidP="00C67693"/>
    <w:p w14:paraId="3522D6BB" w14:textId="35DBFECC" w:rsidR="004C26D4" w:rsidRDefault="004C26D4" w:rsidP="00C67693"/>
    <w:p w14:paraId="53CAA955" w14:textId="20CEF7D3" w:rsidR="00BF5E09" w:rsidRDefault="00BF5E09" w:rsidP="00C67693"/>
    <w:p w14:paraId="3F061A3E" w14:textId="68298607" w:rsidR="00BF5E09" w:rsidRDefault="00BF5E09" w:rsidP="00C67693"/>
    <w:p w14:paraId="1C079BA7" w14:textId="6AEB18BA" w:rsidR="00BF5E09" w:rsidRDefault="00BF5E09" w:rsidP="00C67693"/>
    <w:p w14:paraId="58208736" w14:textId="77777777" w:rsidR="00BF5E09" w:rsidRDefault="00BF5E09" w:rsidP="00C67693"/>
    <w:p w14:paraId="0307F0D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5AEB7D9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AE5F23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6849A0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381701D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AF892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CFED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15E0CA8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BC54BC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EFD09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0782F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2437345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4DEB61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DE046F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C705E6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1243" w:type="dxa"/>
          </w:tcPr>
          <w:p w14:paraId="2DE20C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414D29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51FE80C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010717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I</w:t>
            </w:r>
          </w:p>
        </w:tc>
        <w:tc>
          <w:tcPr>
            <w:tcW w:w="1243" w:type="dxa"/>
          </w:tcPr>
          <w:p w14:paraId="71DCB67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B51F3B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:rsidRPr="00A16E0E" w14:paraId="1B4B822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B9F23F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133394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CC6377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9F0A99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CD513C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1B24BA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00E26B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181D988" w14:textId="77777777" w:rsidR="00C67693" w:rsidRDefault="00C67693" w:rsidP="006F443E"/>
    <w:p w14:paraId="4755AB07" w14:textId="77777777" w:rsidR="00C67693" w:rsidRDefault="00C67693" w:rsidP="00C67693">
      <w:pPr>
        <w:pStyle w:val="Ttulo2"/>
      </w:pPr>
      <w:r w:rsidRPr="001228D0">
        <w:t>Produto</w:t>
      </w:r>
    </w:p>
    <w:p w14:paraId="3C8F10B2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57805EBE" w14:textId="77777777" w:rsidR="00C67693" w:rsidRDefault="00C67693" w:rsidP="00C67693">
      <w:pPr>
        <w:pStyle w:val="PargrafodaLista"/>
      </w:pPr>
    </w:p>
    <w:p w14:paraId="72BF964E" w14:textId="77777777" w:rsidR="00C67693" w:rsidRDefault="00C67693" w:rsidP="00C67693">
      <w:r>
        <w:rPr>
          <w:noProof/>
        </w:rPr>
        <w:t>Listagem</w:t>
      </w:r>
    </w:p>
    <w:p w14:paraId="3AF63522" w14:textId="5E24A625" w:rsidR="00C67693" w:rsidRDefault="004F6224" w:rsidP="00C67693">
      <w:r w:rsidRPr="004F6224">
        <w:rPr>
          <w:noProof/>
        </w:rPr>
        <w:drawing>
          <wp:inline distT="0" distB="0" distL="0" distR="0" wp14:anchorId="3F06B11C" wp14:editId="53B63EDA">
            <wp:extent cx="5400040" cy="30473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FFE9" w14:textId="72F01554" w:rsidR="00884D11" w:rsidRDefault="00884D11" w:rsidP="00C67693"/>
    <w:p w14:paraId="7F6F3B3C" w14:textId="69407996" w:rsidR="00BF5E09" w:rsidRDefault="00BF5E09" w:rsidP="00C67693"/>
    <w:p w14:paraId="69855505" w14:textId="3B1B7F60" w:rsidR="00BF5E09" w:rsidRDefault="00BF5E09" w:rsidP="00C67693"/>
    <w:p w14:paraId="28F2688F" w14:textId="76A1F1E4" w:rsidR="00BF5E09" w:rsidRDefault="00BF5E09" w:rsidP="00C67693"/>
    <w:p w14:paraId="3DC99DA8" w14:textId="7AB20A2C" w:rsidR="00BF5E09" w:rsidRDefault="00BF5E09" w:rsidP="00C67693"/>
    <w:p w14:paraId="1B3D3984" w14:textId="16D4366D" w:rsidR="00BF5E09" w:rsidRDefault="00BF5E09" w:rsidP="00C67693"/>
    <w:p w14:paraId="6638B349" w14:textId="2842E07F" w:rsidR="00BF5E09" w:rsidRDefault="00BF5E09" w:rsidP="00C67693"/>
    <w:p w14:paraId="28AB2DF9" w14:textId="77777777" w:rsidR="00BF5E09" w:rsidRDefault="00BF5E09" w:rsidP="00C67693"/>
    <w:p w14:paraId="34A83F7A" w14:textId="4D3AF872" w:rsidR="00C67693" w:rsidRDefault="00C67693" w:rsidP="00C67693">
      <w:r>
        <w:lastRenderedPageBreak/>
        <w:t>Cadastro</w:t>
      </w:r>
    </w:p>
    <w:p w14:paraId="3AC82DD5" w14:textId="4A0F6806" w:rsidR="00884D11" w:rsidRDefault="004F6224" w:rsidP="00C67693">
      <w:r w:rsidRPr="004F6224">
        <w:rPr>
          <w:noProof/>
        </w:rPr>
        <w:drawing>
          <wp:inline distT="0" distB="0" distL="0" distR="0" wp14:anchorId="6F238B9E" wp14:editId="1C5FF1D1">
            <wp:extent cx="5400040" cy="304990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39E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1"/>
        <w:gridCol w:w="1898"/>
        <w:gridCol w:w="5165"/>
      </w:tblGrid>
      <w:tr w:rsidR="00C67693" w14:paraId="314E2DB2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0E80439" w14:textId="77777777" w:rsidR="00C67693" w:rsidRDefault="00C67693" w:rsidP="00144CBE">
            <w:r>
              <w:t>Item</w:t>
            </w:r>
          </w:p>
        </w:tc>
        <w:tc>
          <w:tcPr>
            <w:tcW w:w="1898" w:type="dxa"/>
          </w:tcPr>
          <w:p w14:paraId="4FF6C61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165" w:type="dxa"/>
          </w:tcPr>
          <w:p w14:paraId="491B24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55AB47E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F3BC4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898" w:type="dxa"/>
          </w:tcPr>
          <w:p w14:paraId="52EC783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165" w:type="dxa"/>
          </w:tcPr>
          <w:p w14:paraId="54CCF3A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43778B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6F2F9C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898" w:type="dxa"/>
          </w:tcPr>
          <w:p w14:paraId="5266423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3806B4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8D8C3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F201F8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de Medida</w:t>
            </w:r>
          </w:p>
        </w:tc>
        <w:tc>
          <w:tcPr>
            <w:tcW w:w="1898" w:type="dxa"/>
          </w:tcPr>
          <w:p w14:paraId="5E66B73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dadeMedida</w:t>
            </w:r>
            <w:proofErr w:type="spellEnd"/>
          </w:p>
        </w:tc>
        <w:tc>
          <w:tcPr>
            <w:tcW w:w="5165" w:type="dxa"/>
          </w:tcPr>
          <w:p w14:paraId="258EA64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Unidade de Medidas</w:t>
            </w:r>
            <w:r w:rsidRPr="008757D3">
              <w:t>.</w:t>
            </w:r>
          </w:p>
        </w:tc>
      </w:tr>
      <w:tr w:rsidR="00C67693" w14:paraId="5ABE01E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D4A04F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 w:rsidRPr="001228D0">
              <w:rPr>
                <w:b w:val="0"/>
                <w:bCs w:val="0"/>
              </w:rPr>
              <w:t>Cód</w:t>
            </w:r>
            <w:r>
              <w:rPr>
                <w:b w:val="0"/>
                <w:bCs w:val="0"/>
              </w:rPr>
              <w:t>igo de B</w:t>
            </w:r>
            <w:r w:rsidRPr="001228D0">
              <w:rPr>
                <w:b w:val="0"/>
                <w:bCs w:val="0"/>
              </w:rPr>
              <w:t>arras</w:t>
            </w:r>
          </w:p>
        </w:tc>
        <w:tc>
          <w:tcPr>
            <w:tcW w:w="1898" w:type="dxa"/>
          </w:tcPr>
          <w:p w14:paraId="6BAC1991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445DBA39" w14:textId="06A08EA9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</w:t>
            </w:r>
            <w:r w:rsidR="004C115E">
              <w:t>2</w:t>
            </w:r>
            <w:r>
              <w:t>0</w:t>
            </w:r>
            <w:r w:rsidR="004C115E">
              <w:t xml:space="preserve"> </w:t>
            </w:r>
            <w:r w:rsidRPr="008757D3">
              <w:t>caracteres.</w:t>
            </w:r>
          </w:p>
        </w:tc>
      </w:tr>
      <w:tr w:rsidR="00C67693" w14:paraId="4A9CCB1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465D16E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erência</w:t>
            </w:r>
          </w:p>
        </w:tc>
        <w:tc>
          <w:tcPr>
            <w:tcW w:w="1898" w:type="dxa"/>
          </w:tcPr>
          <w:p w14:paraId="7C435C2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F340B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6960439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C27BE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898" w:type="dxa"/>
          </w:tcPr>
          <w:p w14:paraId="1BBFF3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2DE94747" w14:textId="51FC44AA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3E506B3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D0EA931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898" w:type="dxa"/>
          </w:tcPr>
          <w:p w14:paraId="267D77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65A392E" w14:textId="4AEA88EB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6EE2FDD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E2EA840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898" w:type="dxa"/>
          </w:tcPr>
          <w:p w14:paraId="4EF975B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5165" w:type="dxa"/>
          </w:tcPr>
          <w:p w14:paraId="5325DED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Marcas</w:t>
            </w:r>
            <w:r w:rsidRPr="008757D3">
              <w:t>.</w:t>
            </w:r>
          </w:p>
        </w:tc>
      </w:tr>
      <w:tr w:rsidR="00C67693" w:rsidRPr="001228D0" w14:paraId="1D262E6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53177EE" w14:textId="77777777" w:rsidR="00C67693" w:rsidRDefault="00C67693" w:rsidP="00144CBE">
            <w:pPr>
              <w:rPr>
                <w:b w:val="0"/>
                <w:bCs w:val="0"/>
              </w:rPr>
            </w:pPr>
            <w:r w:rsidRPr="00250B2E">
              <w:rPr>
                <w:b w:val="0"/>
                <w:bCs w:val="0"/>
              </w:rPr>
              <w:t>Categoria</w:t>
            </w:r>
          </w:p>
        </w:tc>
        <w:tc>
          <w:tcPr>
            <w:tcW w:w="1898" w:type="dxa"/>
          </w:tcPr>
          <w:p w14:paraId="25D28FF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165" w:type="dxa"/>
          </w:tcPr>
          <w:p w14:paraId="19E910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Categorias</w:t>
            </w:r>
            <w:r w:rsidRPr="008757D3">
              <w:t>.</w:t>
            </w:r>
          </w:p>
        </w:tc>
      </w:tr>
      <w:tr w:rsidR="00C67693" w:rsidRPr="001228D0" w14:paraId="7C9CE52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D01FF4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 mínima</w:t>
            </w:r>
          </w:p>
        </w:tc>
        <w:tc>
          <w:tcPr>
            <w:tcW w:w="1898" w:type="dxa"/>
          </w:tcPr>
          <w:p w14:paraId="3766C65B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7CD46E6A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igual ou superior a 0.</w:t>
            </w:r>
          </w:p>
        </w:tc>
      </w:tr>
      <w:tr w:rsidR="00C67693" w:rsidRPr="001228D0" w14:paraId="3730D6A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A0FBA6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compra</w:t>
            </w:r>
          </w:p>
        </w:tc>
        <w:tc>
          <w:tcPr>
            <w:tcW w:w="1898" w:type="dxa"/>
          </w:tcPr>
          <w:p w14:paraId="386E9B9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652F29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67693" w:rsidRPr="001228D0" w14:paraId="17300E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67A6C789" w14:textId="77777777" w:rsidR="00C67693" w:rsidRPr="00250B2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gem de lucro</w:t>
            </w:r>
          </w:p>
        </w:tc>
        <w:tc>
          <w:tcPr>
            <w:tcW w:w="1898" w:type="dxa"/>
          </w:tcPr>
          <w:p w14:paraId="0441C5F0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6A5342A1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valor utilizado para calcular o valor de venda.</w:t>
            </w:r>
          </w:p>
        </w:tc>
      </w:tr>
      <w:tr w:rsidR="00C67693" w14:paraId="70ED57A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9A55F2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venda</w:t>
            </w:r>
          </w:p>
        </w:tc>
        <w:tc>
          <w:tcPr>
            <w:tcW w:w="1898" w:type="dxa"/>
          </w:tcPr>
          <w:p w14:paraId="484158C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DF7A7C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116382A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49CA3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898" w:type="dxa"/>
          </w:tcPr>
          <w:p w14:paraId="15DF5A5A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3499F5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15AF4CE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199178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898" w:type="dxa"/>
          </w:tcPr>
          <w:p w14:paraId="5928EA2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1AC2FB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8609CE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12545EF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898" w:type="dxa"/>
          </w:tcPr>
          <w:p w14:paraId="0DF88E6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37C088C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7261ADF" w14:textId="2C931680" w:rsidR="00176C17" w:rsidRDefault="008572DB" w:rsidP="008572DB">
      <w:pPr>
        <w:pStyle w:val="Ttulo2"/>
      </w:pPr>
      <w:r>
        <w:lastRenderedPageBreak/>
        <w:t>Serviços</w:t>
      </w:r>
    </w:p>
    <w:p w14:paraId="1D0FE633" w14:textId="5164ABF1" w:rsidR="00176C17" w:rsidRDefault="00176C17" w:rsidP="00176C17">
      <w:pPr>
        <w:pStyle w:val="PargrafodaLista"/>
        <w:numPr>
          <w:ilvl w:val="0"/>
          <w:numId w:val="19"/>
        </w:numPr>
      </w:pPr>
      <w:r>
        <w:t>Prototipagem</w:t>
      </w:r>
    </w:p>
    <w:p w14:paraId="1E251F4F" w14:textId="77777777" w:rsidR="00176C17" w:rsidRDefault="00176C17" w:rsidP="00176C17">
      <w:pPr>
        <w:pStyle w:val="PargrafodaLista"/>
      </w:pPr>
    </w:p>
    <w:p w14:paraId="406B3292" w14:textId="527237D4" w:rsidR="00176C17" w:rsidRDefault="007F68F7" w:rsidP="00176C17">
      <w:r>
        <w:rPr>
          <w:noProof/>
        </w:rPr>
        <w:t>Listagem</w:t>
      </w:r>
    </w:p>
    <w:p w14:paraId="620E6CA9" w14:textId="260F762A" w:rsidR="007F68F7" w:rsidRDefault="004F6224" w:rsidP="00176C17">
      <w:r w:rsidRPr="004F6224">
        <w:rPr>
          <w:noProof/>
        </w:rPr>
        <w:drawing>
          <wp:inline distT="0" distB="0" distL="0" distR="0" wp14:anchorId="3A34E460" wp14:editId="23E1F7D2">
            <wp:extent cx="5400040" cy="30353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C2F" w14:textId="5BCF52FB" w:rsidR="007F68F7" w:rsidRDefault="007F68F7" w:rsidP="00EA0DE5">
      <w:pPr>
        <w:tabs>
          <w:tab w:val="left" w:pos="1578"/>
        </w:tabs>
      </w:pPr>
      <w:r>
        <w:t>Cadastro</w:t>
      </w:r>
      <w:r w:rsidR="00EA0DE5">
        <w:tab/>
      </w:r>
    </w:p>
    <w:p w14:paraId="45F28E0C" w14:textId="607B4B15" w:rsidR="00EA0DE5" w:rsidRDefault="004F6224" w:rsidP="00EA0DE5">
      <w:pPr>
        <w:tabs>
          <w:tab w:val="left" w:pos="1578"/>
        </w:tabs>
      </w:pPr>
      <w:r w:rsidRPr="004F6224">
        <w:rPr>
          <w:noProof/>
        </w:rPr>
        <w:drawing>
          <wp:inline distT="0" distB="0" distL="0" distR="0" wp14:anchorId="74FC41E9" wp14:editId="1B4C49A5">
            <wp:extent cx="5400040" cy="303784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8781" w14:textId="1DB857BA" w:rsidR="00994018" w:rsidRDefault="00994018" w:rsidP="00994018">
      <w:pPr>
        <w:pStyle w:val="PargrafodaLista"/>
        <w:rPr>
          <w:noProof/>
        </w:rPr>
      </w:pPr>
    </w:p>
    <w:p w14:paraId="440A3311" w14:textId="5655EB5E" w:rsidR="00D53CAE" w:rsidRDefault="00D53CAE" w:rsidP="00994018">
      <w:pPr>
        <w:pStyle w:val="PargrafodaLista"/>
        <w:rPr>
          <w:noProof/>
        </w:rPr>
      </w:pPr>
    </w:p>
    <w:p w14:paraId="393346F9" w14:textId="7F367F6B" w:rsidR="00D53CAE" w:rsidRDefault="00D53CAE" w:rsidP="00994018">
      <w:pPr>
        <w:pStyle w:val="PargrafodaLista"/>
        <w:rPr>
          <w:noProof/>
        </w:rPr>
      </w:pPr>
    </w:p>
    <w:p w14:paraId="68C31837" w14:textId="1F84E8FF" w:rsidR="00D53CAE" w:rsidRDefault="00D53CAE" w:rsidP="00994018">
      <w:pPr>
        <w:pStyle w:val="PargrafodaLista"/>
        <w:rPr>
          <w:noProof/>
        </w:rPr>
      </w:pPr>
    </w:p>
    <w:p w14:paraId="48EB5182" w14:textId="06A2BE06" w:rsidR="00D53CAE" w:rsidRDefault="00D53CAE" w:rsidP="00994018">
      <w:pPr>
        <w:pStyle w:val="PargrafodaLista"/>
        <w:rPr>
          <w:noProof/>
        </w:rPr>
      </w:pPr>
    </w:p>
    <w:p w14:paraId="2C609ED5" w14:textId="11BA2321" w:rsidR="00D53CAE" w:rsidRDefault="00D53CAE" w:rsidP="00994018">
      <w:pPr>
        <w:pStyle w:val="PargrafodaLista"/>
        <w:rPr>
          <w:noProof/>
        </w:rPr>
      </w:pPr>
    </w:p>
    <w:p w14:paraId="2CE262FC" w14:textId="03FC27A8" w:rsidR="00D53CAE" w:rsidRDefault="00D53CAE" w:rsidP="00994018">
      <w:pPr>
        <w:pStyle w:val="PargrafodaLista"/>
        <w:rPr>
          <w:noProof/>
        </w:rPr>
      </w:pPr>
    </w:p>
    <w:p w14:paraId="7B89FDCB" w14:textId="77777777" w:rsidR="00D53CAE" w:rsidRDefault="00D53CAE" w:rsidP="00994018">
      <w:pPr>
        <w:pStyle w:val="PargrafodaLista"/>
        <w:rPr>
          <w:noProof/>
        </w:rPr>
      </w:pPr>
    </w:p>
    <w:p w14:paraId="5E4E1ACC" w14:textId="7BD5D641" w:rsidR="000940F6" w:rsidRDefault="000940F6" w:rsidP="000940F6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9"/>
        <w:gridCol w:w="1604"/>
        <w:gridCol w:w="5451"/>
      </w:tblGrid>
      <w:tr w:rsidR="000940F6" w14:paraId="4DF7A0FA" w14:textId="77777777" w:rsidTr="00EA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566DAF3" w14:textId="77777777" w:rsidR="000940F6" w:rsidRDefault="000940F6" w:rsidP="00250B2E">
            <w:r>
              <w:t>Item</w:t>
            </w:r>
          </w:p>
        </w:tc>
        <w:tc>
          <w:tcPr>
            <w:tcW w:w="1604" w:type="dxa"/>
          </w:tcPr>
          <w:p w14:paraId="05EA8A20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451" w:type="dxa"/>
          </w:tcPr>
          <w:p w14:paraId="11C1AC31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940F6" w14:paraId="74B7E03A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FE7741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604" w:type="dxa"/>
          </w:tcPr>
          <w:p w14:paraId="5D5E0F1E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451" w:type="dxa"/>
          </w:tcPr>
          <w:p w14:paraId="7C76CD88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940F6" w14:paraId="0AE0AF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D21FACB" w14:textId="56DEB03A" w:rsidR="000940F6" w:rsidRPr="008757D3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1604" w:type="dxa"/>
          </w:tcPr>
          <w:p w14:paraId="2B9F22FA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451" w:type="dxa"/>
          </w:tcPr>
          <w:p w14:paraId="130D9382" w14:textId="1357231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EA0DE5">
              <w:t>60</w:t>
            </w:r>
            <w:r w:rsidRPr="008757D3">
              <w:t>.</w:t>
            </w:r>
          </w:p>
        </w:tc>
      </w:tr>
      <w:tr w:rsidR="000940F6" w14:paraId="0EC64D86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A78059" w14:textId="70E11913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604" w:type="dxa"/>
          </w:tcPr>
          <w:p w14:paraId="7CF3CA3E" w14:textId="6C85EB4D" w:rsidR="000940F6" w:rsidRPr="008757D3" w:rsidRDefault="005072BF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451" w:type="dxa"/>
          </w:tcPr>
          <w:p w14:paraId="2FA2ACA7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EA0DE5" w14:paraId="7F77D89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A2DDE40" w14:textId="1A36783D" w:rsidR="00EA0DE5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604" w:type="dxa"/>
          </w:tcPr>
          <w:p w14:paraId="2CB420E8" w14:textId="3EFBFD22" w:rsidR="00EA0DE5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451" w:type="dxa"/>
          </w:tcPr>
          <w:p w14:paraId="155F2E17" w14:textId="13CDF683" w:rsidR="00EA0DE5" w:rsidRPr="008757D3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conforme o cadastro de Categoria.</w:t>
            </w:r>
          </w:p>
        </w:tc>
      </w:tr>
      <w:tr w:rsidR="000940F6" w14:paraId="5315E1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98D2C3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604" w:type="dxa"/>
          </w:tcPr>
          <w:p w14:paraId="49DA6ED0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5BD9F196" w14:textId="52F6D6D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A8506A">
              <w:t>255</w:t>
            </w:r>
            <w:r w:rsidRPr="008757D3">
              <w:t>.</w:t>
            </w:r>
          </w:p>
        </w:tc>
      </w:tr>
      <w:tr w:rsidR="000940F6" w14:paraId="2CAC6DE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340B8E" w14:textId="62A8DE00" w:rsidR="000940F6" w:rsidRDefault="000940F6" w:rsidP="000940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604" w:type="dxa"/>
          </w:tcPr>
          <w:p w14:paraId="7FAC3F97" w14:textId="4E43C0C3" w:rsidR="000940F6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0E10918C" w14:textId="6909DD23" w:rsidR="000940F6" w:rsidRPr="008757D3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A8506A">
              <w:t>255</w:t>
            </w:r>
            <w:r w:rsidRPr="008757D3">
              <w:t>.</w:t>
            </w:r>
          </w:p>
        </w:tc>
      </w:tr>
      <w:tr w:rsidR="00EA0DE5" w14:paraId="46ED2C83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576EC0" w14:textId="6EEA7E67" w:rsidR="00EA0DE5" w:rsidRDefault="00EA0DE5" w:rsidP="00EA0D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s</w:t>
            </w:r>
          </w:p>
        </w:tc>
        <w:tc>
          <w:tcPr>
            <w:tcW w:w="1604" w:type="dxa"/>
          </w:tcPr>
          <w:p w14:paraId="78408481" w14:textId="78FAF910" w:rsidR="00EA0DE5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uncionari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5451" w:type="dxa"/>
          </w:tcPr>
          <w:p w14:paraId="5E283103" w14:textId="33089056" w:rsidR="00EA0DE5" w:rsidRPr="008757D3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do </w:t>
            </w:r>
            <w:r w:rsidR="00DE5FA2">
              <w:t>opcional</w:t>
            </w:r>
            <w:r>
              <w:t>, conforme o cadastro de Funcionário.</w:t>
            </w:r>
          </w:p>
        </w:tc>
      </w:tr>
      <w:tr w:rsidR="005072BF" w:rsidRPr="00A16E0E" w14:paraId="316C36E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8F48EA" w14:textId="77777777" w:rsidR="005072BF" w:rsidRPr="00A16E0E" w:rsidRDefault="005072BF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604" w:type="dxa"/>
          </w:tcPr>
          <w:p w14:paraId="5EED2175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4A296749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5072BF" w:rsidRPr="00A16E0E" w14:paraId="07D58D8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843961" w14:textId="77777777" w:rsidR="005072BF" w:rsidRPr="00A16E0E" w:rsidRDefault="005072BF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604" w:type="dxa"/>
          </w:tcPr>
          <w:p w14:paraId="2E9A0DD0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6710BAA7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DAF3426" w14:textId="057060A9" w:rsidR="001228D0" w:rsidRDefault="001228D0" w:rsidP="00176C17"/>
    <w:p w14:paraId="6054452E" w14:textId="43408E47" w:rsidR="00C67693" w:rsidRDefault="00C67693" w:rsidP="00C67693">
      <w:pPr>
        <w:pStyle w:val="Ttulo2"/>
      </w:pPr>
      <w:r>
        <w:t>Unidades de medida</w:t>
      </w:r>
    </w:p>
    <w:p w14:paraId="1BEEE6C8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7183DCE" w14:textId="77777777" w:rsidR="00C67693" w:rsidRDefault="00C67693" w:rsidP="00C67693">
      <w:r>
        <w:t>Listagem</w:t>
      </w:r>
    </w:p>
    <w:p w14:paraId="3807D5B0" w14:textId="41FE16CB" w:rsidR="00C67693" w:rsidRDefault="004F6224" w:rsidP="00C67693">
      <w:r w:rsidRPr="004F6224">
        <w:rPr>
          <w:noProof/>
        </w:rPr>
        <w:drawing>
          <wp:inline distT="0" distB="0" distL="0" distR="0" wp14:anchorId="4BBD4648" wp14:editId="58681F71">
            <wp:extent cx="5400040" cy="30480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4832" w14:textId="2D8B1781" w:rsidR="00C67693" w:rsidRDefault="00C67693" w:rsidP="00C67693"/>
    <w:p w14:paraId="4C118774" w14:textId="12842609" w:rsidR="004F6224" w:rsidRDefault="004F6224" w:rsidP="00C67693"/>
    <w:p w14:paraId="72B3E994" w14:textId="7B14C973" w:rsidR="004F6224" w:rsidRDefault="004F6224" w:rsidP="00C67693"/>
    <w:p w14:paraId="67813630" w14:textId="6308C18D" w:rsidR="004F6224" w:rsidRDefault="004F6224" w:rsidP="00C67693"/>
    <w:p w14:paraId="0FB283B0" w14:textId="77777777" w:rsidR="004F6224" w:rsidRDefault="004F6224" w:rsidP="00C67693"/>
    <w:p w14:paraId="2488AB8A" w14:textId="77777777" w:rsidR="00C67693" w:rsidRDefault="00C67693" w:rsidP="00C67693">
      <w:r>
        <w:lastRenderedPageBreak/>
        <w:t>Cadastro</w:t>
      </w:r>
    </w:p>
    <w:p w14:paraId="2A298CE6" w14:textId="7543BFE2" w:rsidR="00C67693" w:rsidRDefault="004F6224" w:rsidP="00C67693">
      <w:r w:rsidRPr="004F6224">
        <w:rPr>
          <w:noProof/>
        </w:rPr>
        <w:drawing>
          <wp:inline distT="0" distB="0" distL="0" distR="0" wp14:anchorId="432535D7" wp14:editId="203CEA54">
            <wp:extent cx="5400040" cy="3046730"/>
            <wp:effectExtent l="0" t="0" r="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D23" w14:textId="77777777" w:rsidR="00C67693" w:rsidRDefault="00C67693" w:rsidP="00C67693"/>
    <w:p w14:paraId="39DD896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CB687E3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EDFFE8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7F7F0A9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7C57216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3C54C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87FDC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91EE3B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11123D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1ED824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5A154" w14:textId="5382B91C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Medida</w:t>
            </w:r>
          </w:p>
        </w:tc>
        <w:tc>
          <w:tcPr>
            <w:tcW w:w="1243" w:type="dxa"/>
          </w:tcPr>
          <w:p w14:paraId="15AADCF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56EB0A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3BF7E68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8F670A2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714BB43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04D99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D03189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5449C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2C9E182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8115BF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0E9CF1" w14:textId="4C167B5B" w:rsidR="0080349B" w:rsidRDefault="0080349B" w:rsidP="0080349B"/>
    <w:p w14:paraId="15872F59" w14:textId="7E302246" w:rsidR="00BF5E09" w:rsidRDefault="00BF5E09" w:rsidP="0080349B"/>
    <w:p w14:paraId="179FD96F" w14:textId="6A65307E" w:rsidR="00BF5E09" w:rsidRDefault="00BF5E09" w:rsidP="0080349B"/>
    <w:p w14:paraId="47024251" w14:textId="77777777" w:rsidR="00BF5E09" w:rsidRPr="00BF5E09" w:rsidRDefault="00BF5E09" w:rsidP="0080349B"/>
    <w:p w14:paraId="0EE7739F" w14:textId="7E81B7BC" w:rsidR="00E346FF" w:rsidRDefault="00165592" w:rsidP="00165592">
      <w:pPr>
        <w:pStyle w:val="Ttulo2"/>
      </w:pPr>
      <w:r>
        <w:t>V</w:t>
      </w:r>
      <w:r w:rsidRPr="00165592">
        <w:t>endas</w:t>
      </w:r>
    </w:p>
    <w:p w14:paraId="2AC4A56A" w14:textId="550A9EF6" w:rsidR="00E346FF" w:rsidRDefault="00E346FF" w:rsidP="0080349B"/>
    <w:p w14:paraId="67D7614B" w14:textId="77777777" w:rsidR="00165592" w:rsidRDefault="00165592" w:rsidP="00165592">
      <w:pPr>
        <w:pStyle w:val="PargrafodaLista"/>
        <w:numPr>
          <w:ilvl w:val="0"/>
          <w:numId w:val="19"/>
        </w:numPr>
      </w:pPr>
      <w:r>
        <w:t>Prototipagem</w:t>
      </w:r>
    </w:p>
    <w:p w14:paraId="4CBC68FD" w14:textId="77777777" w:rsidR="00165592" w:rsidRDefault="00165592" w:rsidP="00165592">
      <w:r>
        <w:t>Listagem</w:t>
      </w:r>
    </w:p>
    <w:p w14:paraId="186BD88E" w14:textId="77777777" w:rsidR="00165592" w:rsidRDefault="00165592" w:rsidP="00165592">
      <w:r>
        <w:t>Cadastro</w:t>
      </w:r>
    </w:p>
    <w:p w14:paraId="138119D6" w14:textId="5AC8F1BE" w:rsidR="00E346FF" w:rsidRDefault="00E346FF" w:rsidP="0080349B"/>
    <w:p w14:paraId="69EEFF68" w14:textId="77777777" w:rsidR="00E346FF" w:rsidRDefault="00E346FF" w:rsidP="0080349B"/>
    <w:p w14:paraId="43F6958A" w14:textId="65D39C4F" w:rsidR="00250B2E" w:rsidRDefault="00250B2E" w:rsidP="0080349B"/>
    <w:p w14:paraId="02205FFD" w14:textId="2F0F25DB" w:rsidR="00250B2E" w:rsidRDefault="00250B2E" w:rsidP="0080349B"/>
    <w:p w14:paraId="58054D75" w14:textId="5E796515" w:rsidR="00D963AD" w:rsidRDefault="00D963AD" w:rsidP="00E346FF"/>
    <w:p w14:paraId="692315B4" w14:textId="02049859" w:rsidR="00D963AD" w:rsidRDefault="00D963AD" w:rsidP="00176C17"/>
    <w:p w14:paraId="05554EC6" w14:textId="34BBBD80" w:rsidR="00D963AD" w:rsidRDefault="00D963AD" w:rsidP="00176C17"/>
    <w:p w14:paraId="2161B17B" w14:textId="3BE28C0B" w:rsidR="00D963AD" w:rsidRPr="005070F6" w:rsidRDefault="00D963AD" w:rsidP="00176C17">
      <w:pPr>
        <w:rPr>
          <w:u w:val="single"/>
        </w:rPr>
      </w:pPr>
    </w:p>
    <w:p w14:paraId="6D2E5E8E" w14:textId="6CA32E52" w:rsidR="009B0566" w:rsidRPr="00D60C4A" w:rsidRDefault="009B0566" w:rsidP="00D60C4A">
      <w:pPr>
        <w:pStyle w:val="Ttulo1"/>
      </w:pPr>
      <w:r w:rsidRPr="00D60C4A">
        <w:lastRenderedPageBreak/>
        <w:t>Lista de requisitos funcionais</w:t>
      </w:r>
      <w:bookmarkEnd w:id="5"/>
    </w:p>
    <w:p w14:paraId="2947E4B3" w14:textId="030B951A" w:rsidR="00E64894" w:rsidRDefault="00E64894" w:rsidP="00E64894">
      <w:pPr>
        <w:pStyle w:val="Ttulo2"/>
      </w:pPr>
      <w:r>
        <w:t>Manter cadastro de categoria</w:t>
      </w:r>
    </w:p>
    <w:p w14:paraId="1589212A" w14:textId="42376377" w:rsidR="00E64894" w:rsidRDefault="00E64894" w:rsidP="00F94CBB">
      <w:pPr>
        <w:pStyle w:val="Ttulo3"/>
      </w:pPr>
      <w:r>
        <w:t xml:space="preserve">Listar </w:t>
      </w:r>
      <w:r w:rsidR="00F36CB6">
        <w:t>categorias</w:t>
      </w:r>
    </w:p>
    <w:p w14:paraId="48CA0686" w14:textId="0399DF83" w:rsidR="00E64894" w:rsidRDefault="00E64894" w:rsidP="00F94CBB">
      <w:pPr>
        <w:pStyle w:val="Ttulo3"/>
      </w:pPr>
      <w:r>
        <w:t xml:space="preserve">Inserir </w:t>
      </w:r>
      <w:r w:rsidR="00F36CB6">
        <w:t>categoria</w:t>
      </w:r>
    </w:p>
    <w:p w14:paraId="09691A59" w14:textId="7ADBC80A" w:rsidR="00E64894" w:rsidRDefault="00E64894" w:rsidP="00F94CBB">
      <w:pPr>
        <w:pStyle w:val="Ttulo3"/>
      </w:pPr>
      <w:r>
        <w:t xml:space="preserve">Alterar </w:t>
      </w:r>
      <w:r w:rsidR="00F36CB6">
        <w:t>categoria</w:t>
      </w:r>
    </w:p>
    <w:p w14:paraId="6E63C2FC" w14:textId="64FAEA31" w:rsidR="00E64894" w:rsidRPr="00E64894" w:rsidRDefault="00E64894" w:rsidP="00F94CBB">
      <w:pPr>
        <w:pStyle w:val="Ttulo3"/>
      </w:pPr>
      <w:r>
        <w:t xml:space="preserve">Excluir </w:t>
      </w:r>
      <w:r w:rsidR="00F36CB6">
        <w:t>categoria</w:t>
      </w:r>
    </w:p>
    <w:p w14:paraId="461D5E2D" w14:textId="210D7D20" w:rsidR="00E64894" w:rsidRDefault="00E64894" w:rsidP="00E64894">
      <w:pPr>
        <w:pStyle w:val="Ttulo2"/>
      </w:pPr>
      <w:r>
        <w:t>Manter cadastro de cidade</w:t>
      </w:r>
    </w:p>
    <w:p w14:paraId="189AE5E2" w14:textId="77777777" w:rsidR="00E64894" w:rsidRDefault="00E64894" w:rsidP="00F94CBB">
      <w:pPr>
        <w:pStyle w:val="Ttulo3"/>
      </w:pPr>
      <w:r>
        <w:t>Listar cidades</w:t>
      </w:r>
    </w:p>
    <w:p w14:paraId="0971C56E" w14:textId="77777777" w:rsidR="00E64894" w:rsidRDefault="00E64894" w:rsidP="00F94CBB">
      <w:pPr>
        <w:pStyle w:val="Ttulo3"/>
      </w:pPr>
      <w:r>
        <w:t>Inserir cidade</w:t>
      </w:r>
    </w:p>
    <w:p w14:paraId="6CAFB485" w14:textId="77777777" w:rsidR="00E64894" w:rsidRDefault="00E64894" w:rsidP="00F94CBB">
      <w:pPr>
        <w:pStyle w:val="Ttulo3"/>
      </w:pPr>
      <w:r>
        <w:t>Alterar cidade</w:t>
      </w:r>
    </w:p>
    <w:p w14:paraId="1D860B65" w14:textId="2BAD4EEC" w:rsidR="00E64894" w:rsidRPr="00E64894" w:rsidRDefault="00E64894" w:rsidP="00F94CBB">
      <w:pPr>
        <w:pStyle w:val="Ttulo3"/>
      </w:pPr>
      <w:r>
        <w:t>Excluir cidade</w:t>
      </w:r>
    </w:p>
    <w:p w14:paraId="6FB2B232" w14:textId="32B4B31C" w:rsidR="00E64894" w:rsidRDefault="00E64894" w:rsidP="00E64894">
      <w:pPr>
        <w:pStyle w:val="Ttulo2"/>
      </w:pPr>
      <w:r>
        <w:t>Manter cadastro de cliente</w:t>
      </w:r>
      <w:r>
        <w:tab/>
      </w:r>
    </w:p>
    <w:p w14:paraId="3FA8BE22" w14:textId="77777777" w:rsidR="00E64894" w:rsidRDefault="00E64894" w:rsidP="00F94CBB">
      <w:pPr>
        <w:pStyle w:val="Ttulo3"/>
      </w:pPr>
      <w:r>
        <w:t>Listar cliente</w:t>
      </w:r>
    </w:p>
    <w:p w14:paraId="4792E9A8" w14:textId="77777777" w:rsidR="00E64894" w:rsidRDefault="00E64894" w:rsidP="00F94CBB">
      <w:pPr>
        <w:pStyle w:val="Ttulo3"/>
      </w:pPr>
      <w:r>
        <w:t>Inserir cliente</w:t>
      </w:r>
    </w:p>
    <w:p w14:paraId="6A1A9A8F" w14:textId="77777777" w:rsidR="00E64894" w:rsidRDefault="00E64894" w:rsidP="00F94CBB">
      <w:pPr>
        <w:pStyle w:val="Ttulo3"/>
      </w:pPr>
      <w:r>
        <w:t>Alterar cliente</w:t>
      </w:r>
    </w:p>
    <w:p w14:paraId="19A8598F" w14:textId="77777777" w:rsidR="00E64894" w:rsidRDefault="00E64894" w:rsidP="00F94CBB">
      <w:pPr>
        <w:pStyle w:val="Ttulo3"/>
      </w:pPr>
      <w:r>
        <w:t>Excluir cliente</w:t>
      </w:r>
    </w:p>
    <w:p w14:paraId="594804B3" w14:textId="6A809538" w:rsidR="00E64894" w:rsidRPr="00E64894" w:rsidRDefault="00E64894" w:rsidP="00F94CBB">
      <w:pPr>
        <w:pStyle w:val="Ttulo3"/>
      </w:pPr>
      <w:r>
        <w:t>Segunda via</w:t>
      </w:r>
    </w:p>
    <w:p w14:paraId="356B1DCD" w14:textId="668D134A" w:rsidR="00E64894" w:rsidRDefault="00E64894" w:rsidP="00E64894">
      <w:pPr>
        <w:pStyle w:val="Ttulo2"/>
      </w:pPr>
      <w:r>
        <w:t>Manter cadastro de condição de pagamento</w:t>
      </w:r>
    </w:p>
    <w:p w14:paraId="15DA2FF8" w14:textId="77777777" w:rsidR="00E64894" w:rsidRDefault="00E64894" w:rsidP="00F94CBB">
      <w:pPr>
        <w:pStyle w:val="Ttulo3"/>
      </w:pPr>
      <w:r>
        <w:t>Listar condições de pagamentos</w:t>
      </w:r>
    </w:p>
    <w:p w14:paraId="6E6EEB79" w14:textId="77777777" w:rsidR="00E64894" w:rsidRDefault="00E64894" w:rsidP="00F94CBB">
      <w:pPr>
        <w:pStyle w:val="Ttulo3"/>
      </w:pPr>
      <w:r>
        <w:t>Inserir condição de pagamento</w:t>
      </w:r>
    </w:p>
    <w:p w14:paraId="304C6B82" w14:textId="77777777" w:rsidR="00E64894" w:rsidRDefault="00E64894" w:rsidP="00F94CBB">
      <w:pPr>
        <w:pStyle w:val="Ttulo3"/>
      </w:pPr>
      <w:r>
        <w:t>Alterar condição de pagamento</w:t>
      </w:r>
    </w:p>
    <w:p w14:paraId="4D29D8C5" w14:textId="7EC51917" w:rsidR="00E64894" w:rsidRPr="00E64894" w:rsidRDefault="00E64894" w:rsidP="00F94CBB">
      <w:pPr>
        <w:pStyle w:val="Ttulo3"/>
      </w:pPr>
      <w:r>
        <w:t>Excluir condição de pagamento</w:t>
      </w:r>
    </w:p>
    <w:p w14:paraId="69632234" w14:textId="7AAB4AD5" w:rsidR="00E64894" w:rsidRDefault="00E64894" w:rsidP="00E64894">
      <w:pPr>
        <w:pStyle w:val="Ttulo2"/>
      </w:pPr>
      <w:r>
        <w:t>Manter cadastro de estado</w:t>
      </w:r>
    </w:p>
    <w:p w14:paraId="39F1BA0D" w14:textId="77777777" w:rsidR="00E64894" w:rsidRDefault="00E64894" w:rsidP="00F94CBB">
      <w:pPr>
        <w:pStyle w:val="Ttulo3"/>
      </w:pPr>
      <w:r>
        <w:t>Listar estados</w:t>
      </w:r>
    </w:p>
    <w:p w14:paraId="097B6396" w14:textId="77777777" w:rsidR="00E64894" w:rsidRDefault="00E64894" w:rsidP="00F94CBB">
      <w:pPr>
        <w:pStyle w:val="Ttulo3"/>
      </w:pPr>
      <w:r>
        <w:t>Inserir estado</w:t>
      </w:r>
    </w:p>
    <w:p w14:paraId="5DA82351" w14:textId="77777777" w:rsidR="00E64894" w:rsidRDefault="00E64894" w:rsidP="00F94CBB">
      <w:pPr>
        <w:pStyle w:val="Ttulo3"/>
      </w:pPr>
      <w:r>
        <w:t>Alterar estado</w:t>
      </w:r>
    </w:p>
    <w:p w14:paraId="1862C830" w14:textId="165FD29D" w:rsidR="00E64894" w:rsidRPr="00E64894" w:rsidRDefault="00E64894" w:rsidP="00F94CBB">
      <w:pPr>
        <w:pStyle w:val="Ttulo3"/>
      </w:pPr>
      <w:r>
        <w:t>Excluir estado</w:t>
      </w:r>
    </w:p>
    <w:p w14:paraId="1B2411D7" w14:textId="313DA10F" w:rsidR="00E64894" w:rsidRDefault="00E64894" w:rsidP="00E64894">
      <w:pPr>
        <w:pStyle w:val="Ttulo2"/>
      </w:pPr>
      <w:r>
        <w:t>Manter cadastro de forma de pagamentos</w:t>
      </w:r>
    </w:p>
    <w:p w14:paraId="4436B17F" w14:textId="77777777" w:rsidR="00E64894" w:rsidRDefault="00E64894" w:rsidP="00F94CBB">
      <w:pPr>
        <w:pStyle w:val="Ttulo3"/>
      </w:pPr>
      <w:r>
        <w:t>Listar formas de pagamentos</w:t>
      </w:r>
    </w:p>
    <w:p w14:paraId="01441C9F" w14:textId="77777777" w:rsidR="00E64894" w:rsidRDefault="00E64894" w:rsidP="00F94CBB">
      <w:pPr>
        <w:pStyle w:val="Ttulo3"/>
      </w:pPr>
      <w:r>
        <w:t>Inserir forma de pagamento</w:t>
      </w:r>
    </w:p>
    <w:p w14:paraId="2D0ABE2E" w14:textId="77777777" w:rsidR="00E64894" w:rsidRDefault="00E64894" w:rsidP="00F94CBB">
      <w:pPr>
        <w:pStyle w:val="Ttulo3"/>
      </w:pPr>
      <w:r>
        <w:t>Alterar forma de pagamento</w:t>
      </w:r>
    </w:p>
    <w:p w14:paraId="24588DE4" w14:textId="102EA9F4" w:rsidR="00E64894" w:rsidRPr="00E64894" w:rsidRDefault="00E64894" w:rsidP="00F94CBB">
      <w:pPr>
        <w:pStyle w:val="Ttulo3"/>
      </w:pPr>
      <w:r>
        <w:lastRenderedPageBreak/>
        <w:t>Excluir forma de pagamento</w:t>
      </w:r>
    </w:p>
    <w:p w14:paraId="51CD1CA0" w14:textId="54821A13" w:rsidR="00E64894" w:rsidRDefault="00E64894" w:rsidP="00E64894">
      <w:pPr>
        <w:pStyle w:val="Ttulo2"/>
      </w:pPr>
      <w:r>
        <w:t>Manter cadastro de fornecedores</w:t>
      </w:r>
    </w:p>
    <w:p w14:paraId="5D2E5E42" w14:textId="77777777" w:rsidR="00E64894" w:rsidRDefault="00E64894" w:rsidP="00F94CBB">
      <w:pPr>
        <w:pStyle w:val="Ttulo3"/>
      </w:pPr>
      <w:r>
        <w:t>Listar fornecedores</w:t>
      </w:r>
    </w:p>
    <w:p w14:paraId="56E2EF81" w14:textId="77777777" w:rsidR="00E64894" w:rsidRDefault="00E64894" w:rsidP="00F94CBB">
      <w:pPr>
        <w:pStyle w:val="Ttulo3"/>
      </w:pPr>
      <w:r>
        <w:t>Inserir fornecedor</w:t>
      </w:r>
    </w:p>
    <w:p w14:paraId="5B0B066C" w14:textId="77777777" w:rsidR="00E64894" w:rsidRDefault="00E64894" w:rsidP="00F94CBB">
      <w:pPr>
        <w:pStyle w:val="Ttulo3"/>
      </w:pPr>
      <w:r>
        <w:t>Alterar fornecedor</w:t>
      </w:r>
    </w:p>
    <w:p w14:paraId="1E2F1D40" w14:textId="51023FEA" w:rsidR="00E64894" w:rsidRPr="00E64894" w:rsidRDefault="00E64894" w:rsidP="00F94CBB">
      <w:pPr>
        <w:pStyle w:val="Ttulo3"/>
      </w:pPr>
      <w:r>
        <w:t>Excluir fornecedor</w:t>
      </w:r>
    </w:p>
    <w:p w14:paraId="44D016D1" w14:textId="7B5E5619" w:rsidR="00E64894" w:rsidRDefault="00E64894" w:rsidP="00E64894">
      <w:pPr>
        <w:pStyle w:val="Ttulo2"/>
      </w:pPr>
      <w:r>
        <w:t>Manter cadastro de função funcionário</w:t>
      </w:r>
    </w:p>
    <w:p w14:paraId="557DAA1E" w14:textId="77777777" w:rsidR="00E64894" w:rsidRDefault="00E64894" w:rsidP="00F94CBB">
      <w:pPr>
        <w:pStyle w:val="Ttulo3"/>
      </w:pPr>
      <w:r>
        <w:t>Listar funções funcionário</w:t>
      </w:r>
    </w:p>
    <w:p w14:paraId="50F41A70" w14:textId="77777777" w:rsidR="00E64894" w:rsidRDefault="00E64894" w:rsidP="00F94CBB">
      <w:pPr>
        <w:pStyle w:val="Ttulo3"/>
      </w:pPr>
      <w:r>
        <w:t>Inserir função funcionário</w:t>
      </w:r>
    </w:p>
    <w:p w14:paraId="3FA716DA" w14:textId="77777777" w:rsidR="00E64894" w:rsidRDefault="00E64894" w:rsidP="00F94CBB">
      <w:pPr>
        <w:pStyle w:val="Ttulo3"/>
      </w:pPr>
      <w:r>
        <w:t>Alterar função funcionário</w:t>
      </w:r>
    </w:p>
    <w:p w14:paraId="6D19EC7F" w14:textId="08246CB6" w:rsidR="00E64894" w:rsidRPr="00E64894" w:rsidRDefault="00E64894" w:rsidP="00F94CBB">
      <w:pPr>
        <w:pStyle w:val="Ttulo3"/>
      </w:pPr>
      <w:r>
        <w:t>Excluir função funcionário</w:t>
      </w:r>
    </w:p>
    <w:p w14:paraId="7E0830F4" w14:textId="30DDEE09" w:rsidR="00E64894" w:rsidRDefault="00E64894" w:rsidP="00F36CB6">
      <w:pPr>
        <w:pStyle w:val="Ttulo2"/>
      </w:pPr>
      <w:r>
        <w:t>Manter cadastro de funcionários</w:t>
      </w:r>
    </w:p>
    <w:p w14:paraId="59A9C618" w14:textId="77777777" w:rsidR="00E64894" w:rsidRDefault="00E64894" w:rsidP="00F94CBB">
      <w:pPr>
        <w:pStyle w:val="Ttulo3"/>
      </w:pPr>
      <w:r>
        <w:t>Listar funcionários</w:t>
      </w:r>
    </w:p>
    <w:p w14:paraId="6121626E" w14:textId="77777777" w:rsidR="00E64894" w:rsidRDefault="00E64894" w:rsidP="00F94CBB">
      <w:pPr>
        <w:pStyle w:val="Ttulo3"/>
      </w:pPr>
      <w:r>
        <w:t>Inserir funcionário</w:t>
      </w:r>
    </w:p>
    <w:p w14:paraId="58C9FC63" w14:textId="77777777" w:rsidR="00E64894" w:rsidRDefault="00E64894" w:rsidP="00F94CBB">
      <w:pPr>
        <w:pStyle w:val="Ttulo3"/>
      </w:pPr>
      <w:r>
        <w:t>Alterar funcionário</w:t>
      </w:r>
    </w:p>
    <w:p w14:paraId="4D0194F4" w14:textId="57E4476B" w:rsidR="00E64894" w:rsidRPr="00E64894" w:rsidRDefault="00E64894" w:rsidP="00F94CBB">
      <w:pPr>
        <w:pStyle w:val="Ttulo3"/>
      </w:pPr>
      <w:r>
        <w:t>Excluir funcionário</w:t>
      </w:r>
    </w:p>
    <w:p w14:paraId="1B4B0976" w14:textId="5FE55332" w:rsidR="00E64894" w:rsidRDefault="00E64894" w:rsidP="00E64894">
      <w:pPr>
        <w:pStyle w:val="Ttulo2"/>
      </w:pPr>
      <w:r>
        <w:t>Manter cadastro de marca</w:t>
      </w:r>
    </w:p>
    <w:p w14:paraId="79CB3803" w14:textId="77777777" w:rsidR="00E64894" w:rsidRDefault="00E64894" w:rsidP="00F94CBB">
      <w:pPr>
        <w:pStyle w:val="Ttulo3"/>
      </w:pPr>
      <w:r>
        <w:t>Listar marcas</w:t>
      </w:r>
    </w:p>
    <w:p w14:paraId="0430B8B7" w14:textId="77777777" w:rsidR="00E64894" w:rsidRDefault="00E64894" w:rsidP="00F94CBB">
      <w:pPr>
        <w:pStyle w:val="Ttulo3"/>
      </w:pPr>
      <w:r>
        <w:t>Inserir marca</w:t>
      </w:r>
    </w:p>
    <w:p w14:paraId="5C2AEE10" w14:textId="77777777" w:rsidR="00E64894" w:rsidRDefault="00E64894" w:rsidP="00F94CBB">
      <w:pPr>
        <w:pStyle w:val="Ttulo3"/>
      </w:pPr>
      <w:r>
        <w:t>Alterar marca</w:t>
      </w:r>
    </w:p>
    <w:p w14:paraId="7BB592A2" w14:textId="75FBD4BE" w:rsidR="00E64894" w:rsidRPr="00E64894" w:rsidRDefault="00E64894" w:rsidP="00F94CBB">
      <w:pPr>
        <w:pStyle w:val="Ttulo3"/>
      </w:pPr>
      <w:r>
        <w:t>Excluir marca</w:t>
      </w:r>
    </w:p>
    <w:p w14:paraId="28B6C16B" w14:textId="0C07492B" w:rsidR="00E64894" w:rsidRDefault="00E64894" w:rsidP="00E64894">
      <w:pPr>
        <w:pStyle w:val="Ttulo2"/>
      </w:pPr>
      <w:r>
        <w:t>Manter cadastro de países</w:t>
      </w:r>
    </w:p>
    <w:p w14:paraId="65E526D2" w14:textId="2CB64F87" w:rsidR="00F94CBB" w:rsidRDefault="00F94CBB" w:rsidP="00F94CBB">
      <w:pPr>
        <w:pStyle w:val="Ttulo3"/>
      </w:pPr>
      <w:r>
        <w:t>Listar países</w:t>
      </w:r>
    </w:p>
    <w:p w14:paraId="230F2F6A" w14:textId="77777777" w:rsidR="00F94CBB" w:rsidRDefault="00F94CBB" w:rsidP="00F94CBB">
      <w:pPr>
        <w:pStyle w:val="Ttulo3"/>
      </w:pPr>
      <w:r>
        <w:t>Inserir país</w:t>
      </w:r>
    </w:p>
    <w:p w14:paraId="189AC948" w14:textId="77777777" w:rsidR="00F94CBB" w:rsidRDefault="00F94CBB" w:rsidP="00F94CBB">
      <w:pPr>
        <w:pStyle w:val="Ttulo3"/>
      </w:pPr>
      <w:r>
        <w:t>Alterar país</w:t>
      </w:r>
    </w:p>
    <w:p w14:paraId="0E8EB244" w14:textId="0528857C" w:rsidR="00F94CBB" w:rsidRPr="00F94CBB" w:rsidRDefault="00F94CBB" w:rsidP="00F94CBB">
      <w:pPr>
        <w:pStyle w:val="Ttulo3"/>
      </w:pPr>
      <w:r>
        <w:t>Excluir país</w:t>
      </w:r>
    </w:p>
    <w:p w14:paraId="0626FFA4" w14:textId="6915C4F5" w:rsidR="00E64894" w:rsidRDefault="00E64894" w:rsidP="00E64894">
      <w:pPr>
        <w:pStyle w:val="Ttulo2"/>
      </w:pPr>
      <w:r>
        <w:t>Manter cadastro de produtos</w:t>
      </w:r>
    </w:p>
    <w:p w14:paraId="59892731" w14:textId="77777777" w:rsidR="00F94CBB" w:rsidRDefault="00F94CBB" w:rsidP="00F94CBB">
      <w:pPr>
        <w:pStyle w:val="Ttulo3"/>
      </w:pPr>
      <w:r>
        <w:t>Listar produtos</w:t>
      </w:r>
    </w:p>
    <w:p w14:paraId="7DB16DB8" w14:textId="77777777" w:rsidR="00F94CBB" w:rsidRDefault="00F94CBB" w:rsidP="00F94CBB">
      <w:pPr>
        <w:pStyle w:val="Ttulo3"/>
      </w:pPr>
      <w:r>
        <w:t>Inserir produto</w:t>
      </w:r>
    </w:p>
    <w:p w14:paraId="1ACB33C4" w14:textId="77777777" w:rsidR="00F94CBB" w:rsidRDefault="00F94CBB" w:rsidP="00F94CBB">
      <w:pPr>
        <w:pStyle w:val="Ttulo3"/>
      </w:pPr>
      <w:r>
        <w:t>Alterar produto</w:t>
      </w:r>
    </w:p>
    <w:p w14:paraId="0331DFD2" w14:textId="008DACDD" w:rsidR="00F94CBB" w:rsidRPr="00F94CBB" w:rsidRDefault="00F94CBB" w:rsidP="00F94CBB">
      <w:pPr>
        <w:pStyle w:val="Ttulo3"/>
      </w:pPr>
      <w:r>
        <w:t>Excluir produto</w:t>
      </w:r>
    </w:p>
    <w:p w14:paraId="2129DAEC" w14:textId="3CCC4E30" w:rsidR="00E64894" w:rsidRDefault="00E64894" w:rsidP="00E64894">
      <w:pPr>
        <w:pStyle w:val="Ttulo2"/>
      </w:pPr>
      <w:r>
        <w:lastRenderedPageBreak/>
        <w:t>Manter cadastro de serviço</w:t>
      </w:r>
    </w:p>
    <w:p w14:paraId="38C48908" w14:textId="77777777" w:rsidR="00F94CBB" w:rsidRPr="00F94CBB" w:rsidRDefault="00F94CBB" w:rsidP="00F94CBB">
      <w:pPr>
        <w:pStyle w:val="Ttulo3"/>
      </w:pPr>
      <w:r w:rsidRPr="00F94CBB">
        <w:t>Listar serviços</w:t>
      </w:r>
    </w:p>
    <w:p w14:paraId="66C9CADA" w14:textId="77777777" w:rsidR="00F94CBB" w:rsidRPr="00F94CBB" w:rsidRDefault="00F94CBB" w:rsidP="00F94CBB">
      <w:pPr>
        <w:pStyle w:val="Ttulo3"/>
      </w:pPr>
      <w:r w:rsidRPr="00F94CBB">
        <w:t>Inserir serviço</w:t>
      </w:r>
    </w:p>
    <w:p w14:paraId="6677E9F4" w14:textId="77777777" w:rsidR="00F94CBB" w:rsidRPr="00F94CBB" w:rsidRDefault="00F94CBB" w:rsidP="00F94CBB">
      <w:pPr>
        <w:pStyle w:val="Ttulo3"/>
      </w:pPr>
      <w:r w:rsidRPr="00F94CBB">
        <w:t>Alterar serviço</w:t>
      </w:r>
    </w:p>
    <w:p w14:paraId="04E05511" w14:textId="215730E6" w:rsidR="00F94CBB" w:rsidRPr="00F94CBB" w:rsidRDefault="00F94CBB" w:rsidP="00F94CBB">
      <w:pPr>
        <w:pStyle w:val="Ttulo3"/>
      </w:pPr>
      <w:r w:rsidRPr="00F94CBB">
        <w:t>Excluir serviço</w:t>
      </w:r>
    </w:p>
    <w:p w14:paraId="5DC046E1" w14:textId="4FB2D392" w:rsidR="00E64894" w:rsidRDefault="00E64894" w:rsidP="00E64894">
      <w:pPr>
        <w:pStyle w:val="Ttulo2"/>
      </w:pPr>
      <w:r>
        <w:t>Manter cadastro de unidade</w:t>
      </w:r>
      <w:r w:rsidR="00F94CBB">
        <w:t>s</w:t>
      </w:r>
      <w:r>
        <w:t xml:space="preserve"> de medida</w:t>
      </w:r>
    </w:p>
    <w:p w14:paraId="2A6CCD2D" w14:textId="77777777" w:rsidR="00F94CBB" w:rsidRDefault="00F94CBB" w:rsidP="00F94CBB">
      <w:pPr>
        <w:pStyle w:val="Ttulo3"/>
      </w:pPr>
      <w:r>
        <w:t>Listar unidades de medida</w:t>
      </w:r>
    </w:p>
    <w:p w14:paraId="2B07EDF9" w14:textId="77777777" w:rsidR="00F94CBB" w:rsidRDefault="00F94CBB" w:rsidP="00F94CBB">
      <w:pPr>
        <w:pStyle w:val="Ttulo3"/>
      </w:pPr>
      <w:r>
        <w:t>Inserir unidade de medida</w:t>
      </w:r>
    </w:p>
    <w:p w14:paraId="6A412CE4" w14:textId="77777777" w:rsidR="00F94CBB" w:rsidRDefault="00F94CBB" w:rsidP="00F94CBB">
      <w:pPr>
        <w:pStyle w:val="Ttulo3"/>
      </w:pPr>
      <w:r>
        <w:t>Alterar unidade de medida</w:t>
      </w:r>
    </w:p>
    <w:p w14:paraId="1A6B7A9B" w14:textId="616412F3" w:rsidR="00F94CBB" w:rsidRPr="00F94CBB" w:rsidRDefault="00F94CBB" w:rsidP="00F94CBB">
      <w:pPr>
        <w:pStyle w:val="Ttulo3"/>
      </w:pPr>
      <w:r>
        <w:t>Excluir unidade de medida</w:t>
      </w:r>
    </w:p>
    <w:p w14:paraId="346C19F4" w14:textId="5BC02EA2" w:rsidR="00E64894" w:rsidRDefault="00E64894" w:rsidP="00E64894">
      <w:pPr>
        <w:pStyle w:val="Ttulo2"/>
      </w:pPr>
      <w:r>
        <w:t>Manter cadastro de usuários</w:t>
      </w:r>
    </w:p>
    <w:p w14:paraId="7DB88056" w14:textId="77777777" w:rsidR="00F94CBB" w:rsidRDefault="00F94CBB" w:rsidP="00F94CBB">
      <w:pPr>
        <w:pStyle w:val="Ttulo3"/>
      </w:pPr>
      <w:r>
        <w:t>Listar usuários</w:t>
      </w:r>
    </w:p>
    <w:p w14:paraId="2A205C8E" w14:textId="77777777" w:rsidR="00F94CBB" w:rsidRDefault="00F94CBB" w:rsidP="00F94CBB">
      <w:pPr>
        <w:pStyle w:val="Ttulo3"/>
      </w:pPr>
      <w:r>
        <w:t>Inserir usuário</w:t>
      </w:r>
    </w:p>
    <w:p w14:paraId="368B6A0F" w14:textId="77777777" w:rsidR="00F94CBB" w:rsidRDefault="00F94CBB" w:rsidP="00F94CBB">
      <w:pPr>
        <w:pStyle w:val="Ttulo3"/>
      </w:pPr>
      <w:r>
        <w:t>Alterar usuário</w:t>
      </w:r>
    </w:p>
    <w:p w14:paraId="76C9D1AB" w14:textId="1D709D50" w:rsidR="00F94CBB" w:rsidRPr="00F94CBB" w:rsidRDefault="00F94CBB" w:rsidP="00F94CBB">
      <w:pPr>
        <w:pStyle w:val="Ttulo3"/>
      </w:pPr>
      <w:r>
        <w:t>Excluir usuário</w:t>
      </w:r>
    </w:p>
    <w:p w14:paraId="322C74EA" w14:textId="79691A80" w:rsidR="00E64894" w:rsidRDefault="00E64894" w:rsidP="00E64894">
      <w:pPr>
        <w:pStyle w:val="Ttulo2"/>
      </w:pPr>
      <w:r>
        <w:t>Manter compra</w:t>
      </w:r>
    </w:p>
    <w:p w14:paraId="62F3FCE8" w14:textId="77777777" w:rsidR="00F94CBB" w:rsidRDefault="00F94CBB" w:rsidP="00F94CBB">
      <w:pPr>
        <w:pStyle w:val="Ttulo3"/>
      </w:pPr>
      <w:r>
        <w:t>Listar compras</w:t>
      </w:r>
    </w:p>
    <w:p w14:paraId="453A4D69" w14:textId="77777777" w:rsidR="00F94CBB" w:rsidRDefault="00F94CBB" w:rsidP="00F94CBB">
      <w:pPr>
        <w:pStyle w:val="Ttulo3"/>
      </w:pPr>
      <w:r>
        <w:t>Inserir compra</w:t>
      </w:r>
    </w:p>
    <w:p w14:paraId="68B89C05" w14:textId="77777777" w:rsidR="00F94CBB" w:rsidRDefault="00F94CBB" w:rsidP="00F94CBB">
      <w:pPr>
        <w:pStyle w:val="Ttulo3"/>
      </w:pPr>
      <w:r>
        <w:t>Visualizar detalhes compra</w:t>
      </w:r>
    </w:p>
    <w:p w14:paraId="502AA8CB" w14:textId="0D4654B8" w:rsidR="00F94CBB" w:rsidRPr="00F94CBB" w:rsidRDefault="00F94CBB" w:rsidP="00F94CBB">
      <w:pPr>
        <w:pStyle w:val="Ttulo3"/>
      </w:pPr>
      <w:r>
        <w:t>Cancelar compra</w:t>
      </w:r>
    </w:p>
    <w:p w14:paraId="6E8E1596" w14:textId="3A02DE19" w:rsidR="00E64894" w:rsidRDefault="00E64894" w:rsidP="00E64894">
      <w:pPr>
        <w:pStyle w:val="Ttulo2"/>
      </w:pPr>
      <w:r>
        <w:t>Manter contas a pagar</w:t>
      </w:r>
    </w:p>
    <w:p w14:paraId="37451519" w14:textId="77777777" w:rsidR="00F94CBB" w:rsidRDefault="00F94CBB" w:rsidP="00F94CBB">
      <w:pPr>
        <w:pStyle w:val="Ttulo3"/>
      </w:pPr>
      <w:r>
        <w:t>Listar contas a pagar</w:t>
      </w:r>
    </w:p>
    <w:p w14:paraId="70472517" w14:textId="77777777" w:rsidR="00F94CBB" w:rsidRDefault="00F94CBB" w:rsidP="00F94CBB">
      <w:pPr>
        <w:pStyle w:val="Ttulo3"/>
      </w:pPr>
      <w:r>
        <w:t>Inserir contas a pagar</w:t>
      </w:r>
    </w:p>
    <w:p w14:paraId="7466C85B" w14:textId="77777777" w:rsidR="00F94CBB" w:rsidRDefault="00F94CBB" w:rsidP="00F94CBB">
      <w:pPr>
        <w:pStyle w:val="Ttulo3"/>
      </w:pPr>
      <w:r>
        <w:t>Alterar contas a pagar</w:t>
      </w:r>
    </w:p>
    <w:p w14:paraId="26214591" w14:textId="77777777" w:rsidR="00F94CBB" w:rsidRDefault="00F94CBB" w:rsidP="00F94CBB">
      <w:pPr>
        <w:pStyle w:val="Ttulo3"/>
      </w:pPr>
      <w:r>
        <w:t>Desativar contas a pagar</w:t>
      </w:r>
    </w:p>
    <w:p w14:paraId="6576A4EA" w14:textId="77777777" w:rsidR="00F94CBB" w:rsidRDefault="00F94CBB" w:rsidP="00F94CBB">
      <w:pPr>
        <w:pStyle w:val="Ttulo3"/>
      </w:pPr>
      <w:r>
        <w:t>Visualizar contas a pagar</w:t>
      </w:r>
    </w:p>
    <w:p w14:paraId="1B0F399B" w14:textId="13A18BAA" w:rsidR="00F94CBB" w:rsidRPr="00F94CBB" w:rsidRDefault="00F94CBB" w:rsidP="00F94CBB">
      <w:pPr>
        <w:pStyle w:val="Ttulo3"/>
      </w:pPr>
      <w:r>
        <w:t>Realizar pagamento conta a pagar</w:t>
      </w:r>
    </w:p>
    <w:p w14:paraId="5BDF20DD" w14:textId="5042D083" w:rsidR="00E64894" w:rsidRDefault="00E64894" w:rsidP="00E64894">
      <w:pPr>
        <w:pStyle w:val="Ttulo2"/>
      </w:pPr>
      <w:r>
        <w:t>Manter contas a receber</w:t>
      </w:r>
    </w:p>
    <w:p w14:paraId="546CC0E4" w14:textId="77777777" w:rsidR="00F94CBB" w:rsidRDefault="00F94CBB" w:rsidP="00F94CBB">
      <w:pPr>
        <w:pStyle w:val="Ttulo3"/>
      </w:pPr>
      <w:r>
        <w:t>Listar contas a recebe</w:t>
      </w:r>
    </w:p>
    <w:p w14:paraId="6B30C4F8" w14:textId="77777777" w:rsidR="00F94CBB" w:rsidRDefault="00F94CBB" w:rsidP="00F94CBB">
      <w:pPr>
        <w:pStyle w:val="Ttulo3"/>
      </w:pPr>
      <w:r>
        <w:t>Alterar conta a recebe</w:t>
      </w:r>
    </w:p>
    <w:p w14:paraId="49013C47" w14:textId="77777777" w:rsidR="00F94CBB" w:rsidRDefault="00F94CBB" w:rsidP="00F94CBB">
      <w:pPr>
        <w:pStyle w:val="Ttulo3"/>
      </w:pPr>
      <w:r>
        <w:t>Realizar recebimento</w:t>
      </w:r>
    </w:p>
    <w:p w14:paraId="2E4608F5" w14:textId="4F725612" w:rsidR="00F94CBB" w:rsidRPr="00F94CBB" w:rsidRDefault="00F94CBB" w:rsidP="00F94CBB">
      <w:pPr>
        <w:pStyle w:val="Ttulo3"/>
      </w:pPr>
      <w:r>
        <w:lastRenderedPageBreak/>
        <w:t>Visualizar recebimento</w:t>
      </w:r>
    </w:p>
    <w:p w14:paraId="19FCA46A" w14:textId="705CC80D" w:rsidR="00E64894" w:rsidRDefault="00E64894" w:rsidP="00E64894">
      <w:pPr>
        <w:pStyle w:val="Ttulo2"/>
      </w:pPr>
      <w:r>
        <w:t>Manter ordem de serviço</w:t>
      </w:r>
    </w:p>
    <w:p w14:paraId="28EFC123" w14:textId="77777777" w:rsidR="00F94CBB" w:rsidRDefault="00F94CBB" w:rsidP="00F94CBB">
      <w:pPr>
        <w:pStyle w:val="Ttulo3"/>
      </w:pPr>
      <w:r>
        <w:t>Listar ordem de serviço</w:t>
      </w:r>
    </w:p>
    <w:p w14:paraId="10D12A2B" w14:textId="77777777" w:rsidR="00F94CBB" w:rsidRDefault="00F94CBB" w:rsidP="00F94CBB">
      <w:pPr>
        <w:pStyle w:val="Ttulo3"/>
      </w:pPr>
      <w:r>
        <w:t>Inserir ordem de serviço</w:t>
      </w:r>
    </w:p>
    <w:p w14:paraId="434B6DEA" w14:textId="77777777" w:rsidR="00F94CBB" w:rsidRDefault="00F94CBB" w:rsidP="00F94CBB">
      <w:pPr>
        <w:pStyle w:val="Ttulo3"/>
      </w:pPr>
      <w:r>
        <w:t>Cancelar ordem de serviço</w:t>
      </w:r>
    </w:p>
    <w:p w14:paraId="3FC48FFC" w14:textId="77777777" w:rsidR="00F94CBB" w:rsidRDefault="00F94CBB" w:rsidP="00F94CBB">
      <w:pPr>
        <w:pStyle w:val="Ttulo3"/>
      </w:pPr>
      <w:r>
        <w:t>Visualizar detalhes da ordem de serviço</w:t>
      </w:r>
    </w:p>
    <w:p w14:paraId="72D4988D" w14:textId="77777777" w:rsidR="00F94CBB" w:rsidRDefault="00F94CBB" w:rsidP="00F94CBB">
      <w:pPr>
        <w:pStyle w:val="Ttulo3"/>
      </w:pPr>
      <w:r>
        <w:t>Visualizar próxima ordem de serviço</w:t>
      </w:r>
    </w:p>
    <w:p w14:paraId="60ED498A" w14:textId="77777777" w:rsidR="00F94CBB" w:rsidRDefault="00F94CBB" w:rsidP="00F94CBB">
      <w:pPr>
        <w:pStyle w:val="Ttulo3"/>
      </w:pPr>
      <w:r>
        <w:t>Visualizar ordem de serviço domiciliares</w:t>
      </w:r>
    </w:p>
    <w:p w14:paraId="3273A0EC" w14:textId="0A2B17C4" w:rsidR="00F94CBB" w:rsidRPr="00F94CBB" w:rsidRDefault="00F94CBB" w:rsidP="00F94CBB">
      <w:pPr>
        <w:pStyle w:val="Ttulo3"/>
      </w:pPr>
      <w:r>
        <w:t>Segunda via do cliente</w:t>
      </w:r>
    </w:p>
    <w:p w14:paraId="735388E7" w14:textId="323B6B82" w:rsidR="009F3A2D" w:rsidRDefault="00E64894" w:rsidP="00E64894">
      <w:pPr>
        <w:pStyle w:val="Ttulo2"/>
      </w:pPr>
      <w:r>
        <w:t>Manter vendas</w:t>
      </w:r>
    </w:p>
    <w:p w14:paraId="21862720" w14:textId="77777777" w:rsidR="00F94CBB" w:rsidRDefault="00F94CBB" w:rsidP="00F94CBB">
      <w:pPr>
        <w:pStyle w:val="Ttulo3"/>
      </w:pPr>
      <w:r>
        <w:t>Listar vendas</w:t>
      </w:r>
    </w:p>
    <w:p w14:paraId="3297B797" w14:textId="77777777" w:rsidR="00F94CBB" w:rsidRDefault="00F94CBB" w:rsidP="00F94CBB">
      <w:pPr>
        <w:pStyle w:val="Ttulo3"/>
      </w:pPr>
      <w:r>
        <w:t>Inserir venda</w:t>
      </w:r>
    </w:p>
    <w:p w14:paraId="016AE1D8" w14:textId="77777777" w:rsidR="00F94CBB" w:rsidRDefault="00F94CBB" w:rsidP="00F94CBB">
      <w:pPr>
        <w:pStyle w:val="Ttulo3"/>
      </w:pPr>
      <w:r>
        <w:t>Cancelar venda</w:t>
      </w:r>
    </w:p>
    <w:p w14:paraId="7C66C19B" w14:textId="77777777" w:rsidR="00F94CBB" w:rsidRDefault="00F94CBB" w:rsidP="00F94CBB">
      <w:pPr>
        <w:pStyle w:val="Ttulo3"/>
      </w:pPr>
      <w:r>
        <w:t>Visualizar detalhes da venda</w:t>
      </w:r>
    </w:p>
    <w:p w14:paraId="2C9821A2" w14:textId="0D1E429C" w:rsidR="00F94CBB" w:rsidRPr="00F94CBB" w:rsidRDefault="00F94CBB" w:rsidP="00F94CBB">
      <w:pPr>
        <w:pStyle w:val="Ttulo3"/>
      </w:pPr>
      <w:r>
        <w:t>Segunda via do cliente</w:t>
      </w:r>
    </w:p>
    <w:p w14:paraId="7B618456" w14:textId="77777777" w:rsidR="00027663" w:rsidRDefault="00027663" w:rsidP="00027663">
      <w:pPr>
        <w:rPr>
          <w:szCs w:val="24"/>
        </w:rPr>
      </w:pPr>
      <w:bookmarkStart w:id="7" w:name="_Toc24505837"/>
    </w:p>
    <w:p w14:paraId="706C40E9" w14:textId="77777777" w:rsidR="009F3A2D" w:rsidRPr="00EE052C" w:rsidRDefault="009F3A2D" w:rsidP="009F3A2D">
      <w:pPr>
        <w:pStyle w:val="Ttulo1"/>
      </w:pPr>
      <w:r>
        <w:t xml:space="preserve">Requisitos não </w:t>
      </w:r>
      <w:r w:rsidRPr="009F3A2D">
        <w:t>funcionais</w:t>
      </w:r>
      <w:bookmarkEnd w:id="7"/>
    </w:p>
    <w:p w14:paraId="040311FA" w14:textId="77777777" w:rsidR="009F3A2D" w:rsidRDefault="009F3A2D" w:rsidP="009F3A2D">
      <w:pPr>
        <w:rPr>
          <w:szCs w:val="24"/>
        </w:rPr>
      </w:pPr>
    </w:p>
    <w:p w14:paraId="04D54385" w14:textId="77777777" w:rsidR="009F3A2D" w:rsidRPr="0032550D" w:rsidRDefault="009F3A2D" w:rsidP="008572DB">
      <w:pPr>
        <w:pStyle w:val="Ttulo2"/>
      </w:pPr>
      <w:bookmarkStart w:id="8" w:name="_Toc24505838"/>
      <w:r w:rsidRPr="009F3A2D">
        <w:t>Restrições</w:t>
      </w:r>
      <w:bookmarkEnd w:id="8"/>
    </w:p>
    <w:p w14:paraId="07E0006A" w14:textId="77777777" w:rsidR="009F3A2D" w:rsidRDefault="009F3A2D" w:rsidP="009F3A2D">
      <w:pPr>
        <w:ind w:firstLine="360"/>
        <w:rPr>
          <w:szCs w:val="24"/>
        </w:rPr>
      </w:pPr>
      <w:r>
        <w:rPr>
          <w:szCs w:val="24"/>
        </w:rPr>
        <w:t>Para o sistema ser homologado pelo CLIENTE, ele deverá atender as seguintes restrições:</w:t>
      </w:r>
    </w:p>
    <w:p w14:paraId="377C9A8E" w14:textId="77777777" w:rsidR="009F3A2D" w:rsidRDefault="009F3A2D" w:rsidP="009F3A2D">
      <w:pPr>
        <w:rPr>
          <w:szCs w:val="24"/>
        </w:rPr>
      </w:pPr>
    </w:p>
    <w:p w14:paraId="42420E54" w14:textId="461B4F8B" w:rsidR="009F3A2D" w:rsidRPr="00FF5292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FF5292">
        <w:rPr>
          <w:sz w:val="24"/>
          <w:szCs w:val="24"/>
          <w:lang w:val="en-US"/>
        </w:rPr>
        <w:t>Google Chrome 77.0.3865.90 (Official Build) (64-bit)</w:t>
      </w:r>
      <w:r w:rsidR="00FF5292">
        <w:rPr>
          <w:sz w:val="24"/>
          <w:szCs w:val="24"/>
          <w:lang w:val="en-US"/>
        </w:rPr>
        <w:t>;</w:t>
      </w:r>
    </w:p>
    <w:p w14:paraId="7B2C970F" w14:textId="77777777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15159E">
        <w:rPr>
          <w:sz w:val="24"/>
          <w:szCs w:val="24"/>
          <w:lang w:val="en-US"/>
        </w:rPr>
        <w:t xml:space="preserve">Tela no </w:t>
      </w:r>
      <w:proofErr w:type="spellStart"/>
      <w:r w:rsidRPr="0015159E">
        <w:rPr>
          <w:sz w:val="24"/>
          <w:szCs w:val="24"/>
          <w:lang w:val="en-US"/>
        </w:rPr>
        <w:t>formato</w:t>
      </w:r>
      <w:proofErr w:type="spellEnd"/>
      <w:r w:rsidRPr="0015159E">
        <w:rPr>
          <w:sz w:val="24"/>
          <w:szCs w:val="24"/>
          <w:lang w:val="en-US"/>
        </w:rPr>
        <w:t xml:space="preserve"> 1920 x 1080 pixels;</w:t>
      </w:r>
    </w:p>
    <w:p w14:paraId="2F732C03" w14:textId="20C7653C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5159E">
        <w:rPr>
          <w:sz w:val="24"/>
          <w:szCs w:val="24"/>
        </w:rPr>
        <w:t>Sistema deve ser de fácil acesso</w:t>
      </w:r>
      <w:r w:rsidR="00FF5292" w:rsidRPr="0015159E">
        <w:rPr>
          <w:sz w:val="24"/>
          <w:szCs w:val="24"/>
        </w:rPr>
        <w:t>.</w:t>
      </w:r>
    </w:p>
    <w:p w14:paraId="3232F7EE" w14:textId="69889E51" w:rsidR="009B0566" w:rsidRPr="0015159E" w:rsidRDefault="009B0566" w:rsidP="00D60C4A">
      <w:pPr>
        <w:rPr>
          <w:color w:val="auto"/>
        </w:rPr>
      </w:pPr>
    </w:p>
    <w:p w14:paraId="392E6810" w14:textId="67ED0ABD" w:rsidR="00F95153" w:rsidRPr="0015159E" w:rsidRDefault="00F95153" w:rsidP="008572DB">
      <w:pPr>
        <w:pStyle w:val="Ttulo2"/>
      </w:pPr>
      <w:r w:rsidRPr="0015159E">
        <w:t>Performance</w:t>
      </w:r>
    </w:p>
    <w:p w14:paraId="0BC1E62E" w14:textId="549CF6B6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tempo de resposta do sistema deve</w:t>
      </w:r>
      <w:r w:rsidRPr="0015159E">
        <w:rPr>
          <w:strike/>
          <w:color w:val="auto"/>
        </w:rPr>
        <w:t>m</w:t>
      </w:r>
      <w:r w:rsidRPr="0015159E">
        <w:rPr>
          <w:color w:val="auto"/>
        </w:rPr>
        <w:t xml:space="preserve"> ser satisfatório</w:t>
      </w:r>
      <w:r w:rsidRPr="0015159E">
        <w:rPr>
          <w:strike/>
          <w:color w:val="auto"/>
        </w:rPr>
        <w:t>s</w:t>
      </w:r>
      <w:r w:rsidRPr="0015159E">
        <w:rPr>
          <w:color w:val="auto"/>
        </w:rPr>
        <w:t>, sendo</w:t>
      </w:r>
      <w:r w:rsidR="00FF5292" w:rsidRPr="0015159E">
        <w:rPr>
          <w:color w:val="auto"/>
        </w:rPr>
        <w:t xml:space="preserve"> que para as</w:t>
      </w:r>
      <w:r w:rsidRPr="0015159E">
        <w:rPr>
          <w:color w:val="auto"/>
        </w:rPr>
        <w:t xml:space="preserve"> consultas simples </w:t>
      </w:r>
      <w:r w:rsidR="00FF5292" w:rsidRPr="0015159E">
        <w:rPr>
          <w:color w:val="auto"/>
        </w:rPr>
        <w:t xml:space="preserve">deve ter </w:t>
      </w:r>
      <w:r w:rsidRPr="0015159E">
        <w:rPr>
          <w:color w:val="auto"/>
        </w:rPr>
        <w:t xml:space="preserve">resposta igual ou inferior a um segundo, já </w:t>
      </w:r>
      <w:r w:rsidR="00FF5292" w:rsidRPr="0015159E">
        <w:rPr>
          <w:color w:val="auto"/>
        </w:rPr>
        <w:t xml:space="preserve">para as </w:t>
      </w:r>
      <w:r w:rsidRPr="0015159E">
        <w:rPr>
          <w:color w:val="auto"/>
        </w:rPr>
        <w:t xml:space="preserve">consultas mais complexas </w:t>
      </w:r>
      <w:r w:rsidR="00FF5292" w:rsidRPr="0015159E">
        <w:rPr>
          <w:color w:val="auto"/>
        </w:rPr>
        <w:t>deve ter uma</w:t>
      </w:r>
      <w:r w:rsidRPr="0015159E">
        <w:rPr>
          <w:color w:val="auto"/>
        </w:rPr>
        <w:t xml:space="preserve"> demora de até cinco segundos. Já para a exibição de relatório não </w:t>
      </w:r>
      <w:r w:rsidR="00FF5292" w:rsidRPr="0015159E">
        <w:rPr>
          <w:color w:val="auto"/>
        </w:rPr>
        <w:t>possui</w:t>
      </w:r>
      <w:r w:rsidRPr="0015159E">
        <w:rPr>
          <w:color w:val="auto"/>
        </w:rPr>
        <w:t xml:space="preserve"> uma performance mínima, </w:t>
      </w:r>
      <w:r w:rsidR="00FF5292" w:rsidRPr="0015159E">
        <w:rPr>
          <w:color w:val="auto"/>
        </w:rPr>
        <w:t>visto</w:t>
      </w:r>
      <w:r w:rsidRPr="0015159E">
        <w:rPr>
          <w:color w:val="auto"/>
        </w:rPr>
        <w:t xml:space="preserve"> </w:t>
      </w:r>
      <w:r w:rsidR="00FF5292" w:rsidRPr="0015159E">
        <w:rPr>
          <w:color w:val="auto"/>
        </w:rPr>
        <w:t>que esta</w:t>
      </w:r>
      <w:r w:rsidRPr="0015159E">
        <w:rPr>
          <w:color w:val="auto"/>
        </w:rPr>
        <w:t xml:space="preserve"> não deverá afetar a performance da aplicação em uso.</w:t>
      </w:r>
    </w:p>
    <w:p w14:paraId="5EE419A0" w14:textId="77777777" w:rsidR="00F95153" w:rsidRPr="0015159E" w:rsidRDefault="00F95153" w:rsidP="00F95153">
      <w:pPr>
        <w:ind w:firstLine="708"/>
        <w:rPr>
          <w:color w:val="auto"/>
        </w:rPr>
      </w:pPr>
    </w:p>
    <w:p w14:paraId="67974C4E" w14:textId="6FB7F9F8" w:rsidR="00F95153" w:rsidRPr="0015159E" w:rsidRDefault="00F95153" w:rsidP="008572DB">
      <w:pPr>
        <w:pStyle w:val="Ttulo2"/>
      </w:pPr>
      <w:r w:rsidRPr="0015159E">
        <w:lastRenderedPageBreak/>
        <w:t>Segurança</w:t>
      </w:r>
    </w:p>
    <w:p w14:paraId="7FFDA00B" w14:textId="24B17E2F" w:rsidR="00F95153" w:rsidRPr="0015159E" w:rsidRDefault="00F95153" w:rsidP="00F95153">
      <w:pPr>
        <w:ind w:left="708"/>
        <w:rPr>
          <w:color w:val="auto"/>
        </w:rPr>
      </w:pPr>
      <w:r w:rsidRPr="0015159E">
        <w:rPr>
          <w:color w:val="auto"/>
        </w:rPr>
        <w:t>A utilização de usuários e senha para acesso do sistema.</w:t>
      </w:r>
    </w:p>
    <w:p w14:paraId="4842914A" w14:textId="77777777" w:rsidR="00FF5292" w:rsidRPr="0015159E" w:rsidRDefault="00FF5292" w:rsidP="00F95153">
      <w:pPr>
        <w:ind w:left="708"/>
        <w:rPr>
          <w:color w:val="auto"/>
        </w:rPr>
      </w:pPr>
    </w:p>
    <w:p w14:paraId="19CBD951" w14:textId="45424FAD" w:rsidR="00F95153" w:rsidRPr="0015159E" w:rsidRDefault="00F95153" w:rsidP="008572DB">
      <w:pPr>
        <w:pStyle w:val="Ttulo2"/>
      </w:pPr>
      <w:r w:rsidRPr="0015159E">
        <w:t>Disponibilidade</w:t>
      </w:r>
    </w:p>
    <w:p w14:paraId="1BF76981" w14:textId="58E6458A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sistema deve estar disponí</w:t>
      </w:r>
      <w:r w:rsidR="00FF5292" w:rsidRPr="0015159E">
        <w:rPr>
          <w:color w:val="auto"/>
        </w:rPr>
        <w:t>vel</w:t>
      </w:r>
      <w:r w:rsidRPr="0015159E">
        <w:rPr>
          <w:color w:val="auto"/>
        </w:rPr>
        <w:t xml:space="preserve"> para utilização 24x7 a qualquer lugar conforme as restrições do ponto 4.1</w:t>
      </w:r>
      <w:r w:rsidR="00231273" w:rsidRPr="0015159E">
        <w:rPr>
          <w:color w:val="auto"/>
        </w:rPr>
        <w:t>.</w:t>
      </w:r>
    </w:p>
    <w:sectPr w:rsidR="00F95153" w:rsidRPr="0015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9D70C" w14:textId="77777777" w:rsidR="00245098" w:rsidRDefault="00245098" w:rsidP="005C233B">
      <w:pPr>
        <w:spacing w:after="0" w:line="240" w:lineRule="auto"/>
      </w:pPr>
      <w:r>
        <w:separator/>
      </w:r>
    </w:p>
  </w:endnote>
  <w:endnote w:type="continuationSeparator" w:id="0">
    <w:p w14:paraId="7C0931B7" w14:textId="77777777" w:rsidR="00245098" w:rsidRDefault="00245098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0DFFD" w14:textId="77777777" w:rsidR="00245098" w:rsidRDefault="00245098" w:rsidP="005C233B">
      <w:pPr>
        <w:spacing w:after="0" w:line="240" w:lineRule="auto"/>
      </w:pPr>
      <w:r>
        <w:separator/>
      </w:r>
    </w:p>
  </w:footnote>
  <w:footnote w:type="continuationSeparator" w:id="0">
    <w:p w14:paraId="1FB8DC63" w14:textId="77777777" w:rsidR="00245098" w:rsidRDefault="00245098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C8E"/>
    <w:multiLevelType w:val="hybridMultilevel"/>
    <w:tmpl w:val="D0C83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935A0"/>
    <w:multiLevelType w:val="hybridMultilevel"/>
    <w:tmpl w:val="11985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FA"/>
    <w:multiLevelType w:val="hybridMultilevel"/>
    <w:tmpl w:val="4AD6647E"/>
    <w:lvl w:ilvl="0" w:tplc="8976E0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53A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5974049"/>
    <w:multiLevelType w:val="hybridMultilevel"/>
    <w:tmpl w:val="E7786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5E7D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93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A74F3A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E4750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017F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53D00"/>
    <w:multiLevelType w:val="multilevel"/>
    <w:tmpl w:val="C3DC7F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E50EAF"/>
    <w:multiLevelType w:val="hybridMultilevel"/>
    <w:tmpl w:val="ABD6D6F6"/>
    <w:lvl w:ilvl="0" w:tplc="CC06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B6F46"/>
    <w:multiLevelType w:val="multilevel"/>
    <w:tmpl w:val="EFBC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A4379E"/>
    <w:multiLevelType w:val="multilevel"/>
    <w:tmpl w:val="F67A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3198E"/>
    <w:multiLevelType w:val="hybridMultilevel"/>
    <w:tmpl w:val="1C78AF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A3C47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87BCB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27663"/>
    <w:rsid w:val="000408C1"/>
    <w:rsid w:val="00070128"/>
    <w:rsid w:val="000940F6"/>
    <w:rsid w:val="000C6835"/>
    <w:rsid w:val="000D0C76"/>
    <w:rsid w:val="000E1BC9"/>
    <w:rsid w:val="000F35EC"/>
    <w:rsid w:val="001228D0"/>
    <w:rsid w:val="001259BD"/>
    <w:rsid w:val="00144CBE"/>
    <w:rsid w:val="001500A0"/>
    <w:rsid w:val="0015159E"/>
    <w:rsid w:val="00165592"/>
    <w:rsid w:val="00176C17"/>
    <w:rsid w:val="001816BF"/>
    <w:rsid w:val="00181DAE"/>
    <w:rsid w:val="00191214"/>
    <w:rsid w:val="001A23A4"/>
    <w:rsid w:val="001D083E"/>
    <w:rsid w:val="001F4E64"/>
    <w:rsid w:val="00205D5A"/>
    <w:rsid w:val="00220BEB"/>
    <w:rsid w:val="00231273"/>
    <w:rsid w:val="0024465A"/>
    <w:rsid w:val="00245098"/>
    <w:rsid w:val="00250B2E"/>
    <w:rsid w:val="002811F2"/>
    <w:rsid w:val="002D07B8"/>
    <w:rsid w:val="002E00B6"/>
    <w:rsid w:val="002E11DB"/>
    <w:rsid w:val="00383F68"/>
    <w:rsid w:val="00391BF2"/>
    <w:rsid w:val="003B4DC9"/>
    <w:rsid w:val="003E7585"/>
    <w:rsid w:val="003F2E10"/>
    <w:rsid w:val="004348EB"/>
    <w:rsid w:val="0044194B"/>
    <w:rsid w:val="00461802"/>
    <w:rsid w:val="00464D81"/>
    <w:rsid w:val="004A1110"/>
    <w:rsid w:val="004C115E"/>
    <w:rsid w:val="004C26D4"/>
    <w:rsid w:val="004E10D0"/>
    <w:rsid w:val="004E61B7"/>
    <w:rsid w:val="004F6224"/>
    <w:rsid w:val="005070F6"/>
    <w:rsid w:val="005072BF"/>
    <w:rsid w:val="005157D7"/>
    <w:rsid w:val="0051705D"/>
    <w:rsid w:val="00560C40"/>
    <w:rsid w:val="00587D1D"/>
    <w:rsid w:val="005A0F4A"/>
    <w:rsid w:val="005A1773"/>
    <w:rsid w:val="005A7BF6"/>
    <w:rsid w:val="005C233B"/>
    <w:rsid w:val="006034D6"/>
    <w:rsid w:val="0062108D"/>
    <w:rsid w:val="00654DE8"/>
    <w:rsid w:val="00681A48"/>
    <w:rsid w:val="00696FBB"/>
    <w:rsid w:val="006D36AE"/>
    <w:rsid w:val="006D6841"/>
    <w:rsid w:val="006F443E"/>
    <w:rsid w:val="00700649"/>
    <w:rsid w:val="0071766D"/>
    <w:rsid w:val="007242DA"/>
    <w:rsid w:val="00746E66"/>
    <w:rsid w:val="007930EB"/>
    <w:rsid w:val="00796C22"/>
    <w:rsid w:val="007B4B97"/>
    <w:rsid w:val="007C2E12"/>
    <w:rsid w:val="007E5073"/>
    <w:rsid w:val="007F1EF3"/>
    <w:rsid w:val="007F68F7"/>
    <w:rsid w:val="007F7B0F"/>
    <w:rsid w:val="0080349B"/>
    <w:rsid w:val="0080453B"/>
    <w:rsid w:val="0080790A"/>
    <w:rsid w:val="00812E1E"/>
    <w:rsid w:val="008138AA"/>
    <w:rsid w:val="00820815"/>
    <w:rsid w:val="00823A28"/>
    <w:rsid w:val="0083315A"/>
    <w:rsid w:val="008572DB"/>
    <w:rsid w:val="008629CA"/>
    <w:rsid w:val="008757D3"/>
    <w:rsid w:val="00884D11"/>
    <w:rsid w:val="008A273F"/>
    <w:rsid w:val="008A6712"/>
    <w:rsid w:val="008B190A"/>
    <w:rsid w:val="008C657B"/>
    <w:rsid w:val="008E11C1"/>
    <w:rsid w:val="008E132F"/>
    <w:rsid w:val="0090198B"/>
    <w:rsid w:val="009057BA"/>
    <w:rsid w:val="00932ED9"/>
    <w:rsid w:val="009358B8"/>
    <w:rsid w:val="00965113"/>
    <w:rsid w:val="00970634"/>
    <w:rsid w:val="0097696C"/>
    <w:rsid w:val="0098701D"/>
    <w:rsid w:val="009929C2"/>
    <w:rsid w:val="00992ABE"/>
    <w:rsid w:val="00994018"/>
    <w:rsid w:val="00994E97"/>
    <w:rsid w:val="009A44EF"/>
    <w:rsid w:val="009B0566"/>
    <w:rsid w:val="009F1A23"/>
    <w:rsid w:val="009F3A2D"/>
    <w:rsid w:val="00A16E0E"/>
    <w:rsid w:val="00A25D12"/>
    <w:rsid w:val="00A33EEE"/>
    <w:rsid w:val="00A35DFF"/>
    <w:rsid w:val="00A6366B"/>
    <w:rsid w:val="00A67403"/>
    <w:rsid w:val="00A77B45"/>
    <w:rsid w:val="00A8506A"/>
    <w:rsid w:val="00A97976"/>
    <w:rsid w:val="00AD25A5"/>
    <w:rsid w:val="00B00696"/>
    <w:rsid w:val="00B2483B"/>
    <w:rsid w:val="00B26146"/>
    <w:rsid w:val="00B26BD6"/>
    <w:rsid w:val="00B7204F"/>
    <w:rsid w:val="00B92A51"/>
    <w:rsid w:val="00B97D37"/>
    <w:rsid w:val="00BC2292"/>
    <w:rsid w:val="00BE52B8"/>
    <w:rsid w:val="00BF5E09"/>
    <w:rsid w:val="00C03BCF"/>
    <w:rsid w:val="00C32DD7"/>
    <w:rsid w:val="00C67693"/>
    <w:rsid w:val="00C714DA"/>
    <w:rsid w:val="00C72DFC"/>
    <w:rsid w:val="00C8475E"/>
    <w:rsid w:val="00CA6BB4"/>
    <w:rsid w:val="00CB2094"/>
    <w:rsid w:val="00CB5096"/>
    <w:rsid w:val="00CD4EF7"/>
    <w:rsid w:val="00D114F5"/>
    <w:rsid w:val="00D200BA"/>
    <w:rsid w:val="00D53CAE"/>
    <w:rsid w:val="00D60C4A"/>
    <w:rsid w:val="00D963AD"/>
    <w:rsid w:val="00DA4563"/>
    <w:rsid w:val="00DB4CBB"/>
    <w:rsid w:val="00DC0904"/>
    <w:rsid w:val="00DC766B"/>
    <w:rsid w:val="00DE2161"/>
    <w:rsid w:val="00DE5FA2"/>
    <w:rsid w:val="00DE6ED0"/>
    <w:rsid w:val="00DF31A4"/>
    <w:rsid w:val="00E06D0A"/>
    <w:rsid w:val="00E30649"/>
    <w:rsid w:val="00E312F0"/>
    <w:rsid w:val="00E346FF"/>
    <w:rsid w:val="00E45369"/>
    <w:rsid w:val="00E602A8"/>
    <w:rsid w:val="00E64894"/>
    <w:rsid w:val="00EA0CD1"/>
    <w:rsid w:val="00EA0DE5"/>
    <w:rsid w:val="00ED5A92"/>
    <w:rsid w:val="00EF6051"/>
    <w:rsid w:val="00F342CE"/>
    <w:rsid w:val="00F3637C"/>
    <w:rsid w:val="00F36CB6"/>
    <w:rsid w:val="00F415EC"/>
    <w:rsid w:val="00F55C09"/>
    <w:rsid w:val="00F6556B"/>
    <w:rsid w:val="00F72AD1"/>
    <w:rsid w:val="00F86A33"/>
    <w:rsid w:val="00F94CBB"/>
    <w:rsid w:val="00F95153"/>
    <w:rsid w:val="00FB62FF"/>
    <w:rsid w:val="00FC1A10"/>
    <w:rsid w:val="00FF17FF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592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3A2D"/>
    <w:pPr>
      <w:keepNext/>
      <w:keepLines/>
      <w:widowControl w:val="0"/>
      <w:numPr>
        <w:numId w:val="8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572DB"/>
    <w:pPr>
      <w:keepNext/>
      <w:keepLines/>
      <w:widowControl w:val="0"/>
      <w:numPr>
        <w:ilvl w:val="1"/>
        <w:numId w:val="8"/>
      </w:numPr>
      <w:spacing w:before="40" w:after="0" w:line="360" w:lineRule="auto"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94CBB"/>
    <w:pPr>
      <w:keepNext/>
      <w:keepLines/>
      <w:widowControl w:val="0"/>
      <w:numPr>
        <w:ilvl w:val="2"/>
        <w:numId w:val="8"/>
      </w:numPr>
      <w:spacing w:before="40" w:after="0" w:line="360" w:lineRule="auto"/>
      <w:ind w:left="708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A2D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72DB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4CBB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1E9-CBA9-471C-95BB-9DD5FDD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39</Pages>
  <Words>3414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69</cp:revision>
  <dcterms:created xsi:type="dcterms:W3CDTF">2020-03-11T00:33:00Z</dcterms:created>
  <dcterms:modified xsi:type="dcterms:W3CDTF">2020-10-15T23:59:00Z</dcterms:modified>
</cp:coreProperties>
</file>